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CE6" w:rsidRPr="0092351E" w:rsidRDefault="00F92CE6" w:rsidP="00F92CE6">
      <w:pPr>
        <w:jc w:val="center"/>
        <w:rPr>
          <w:b/>
          <w:sz w:val="32"/>
          <w:szCs w:val="32"/>
          <w:u w:val="single"/>
        </w:rPr>
      </w:pPr>
      <w:r w:rsidRPr="0092351E">
        <w:rPr>
          <w:b/>
          <w:sz w:val="32"/>
          <w:szCs w:val="32"/>
          <w:u w:val="single"/>
        </w:rPr>
        <w:t>ANKIETA</w:t>
      </w:r>
    </w:p>
    <w:p w:rsidR="00F92CE6" w:rsidRDefault="00F92CE6" w:rsidP="00F92CE6">
      <w:pPr>
        <w:rPr>
          <w:b/>
          <w:sz w:val="24"/>
          <w:szCs w:val="24"/>
        </w:rPr>
      </w:pPr>
    </w:p>
    <w:p w:rsidR="00F92CE6" w:rsidRDefault="00F92CE6" w:rsidP="00717D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zanowni Państwo,</w:t>
      </w:r>
    </w:p>
    <w:p w:rsidR="00F92CE6" w:rsidRDefault="00F92CE6" w:rsidP="00717D3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raszamy do wypełnienia ankiety obrazującej zmiany, które zaszły w gminie Strzelce Opolskie w przeciągu ostatnich 3 lat. </w:t>
      </w:r>
    </w:p>
    <w:p w:rsidR="00F92CE6" w:rsidRDefault="00F92CE6" w:rsidP="00717D3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ankiety jest zebranie informacji o </w:t>
      </w:r>
      <w:r w:rsidR="00250C8E">
        <w:rPr>
          <w:sz w:val="24"/>
          <w:szCs w:val="24"/>
        </w:rPr>
        <w:t>jakości życia</w:t>
      </w:r>
      <w:r w:rsidR="0044633C">
        <w:rPr>
          <w:sz w:val="24"/>
          <w:szCs w:val="24"/>
        </w:rPr>
        <w:t>,</w:t>
      </w:r>
      <w:r w:rsidR="00250C8E">
        <w:rPr>
          <w:sz w:val="24"/>
          <w:szCs w:val="24"/>
        </w:rPr>
        <w:t xml:space="preserve"> </w:t>
      </w:r>
      <w:r w:rsidR="0044633C">
        <w:rPr>
          <w:sz w:val="24"/>
          <w:szCs w:val="24"/>
        </w:rPr>
        <w:t xml:space="preserve">potrzebach i </w:t>
      </w:r>
      <w:r>
        <w:rPr>
          <w:sz w:val="24"/>
          <w:szCs w:val="24"/>
        </w:rPr>
        <w:t>problemach</w:t>
      </w:r>
      <w:r w:rsidR="0044633C" w:rsidRPr="0044633C">
        <w:rPr>
          <w:sz w:val="24"/>
          <w:szCs w:val="24"/>
        </w:rPr>
        <w:t xml:space="preserve"> </w:t>
      </w:r>
      <w:r w:rsidR="0044633C">
        <w:rPr>
          <w:sz w:val="24"/>
          <w:szCs w:val="24"/>
        </w:rPr>
        <w:t>mieszkańców.</w:t>
      </w:r>
    </w:p>
    <w:p w:rsidR="00F92CE6" w:rsidRDefault="00F92CE6" w:rsidP="00717D3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ństwa odpowiedzi są dla nas ważne. Pozwolą nam one na opracowanie</w:t>
      </w:r>
      <w:r w:rsidRPr="00EE52FC">
        <w:rPr>
          <w:sz w:val="24"/>
          <w:szCs w:val="24"/>
        </w:rPr>
        <w:t xml:space="preserve"> propozycji niezbędnych zmian w zakresie realizowanych celów i kierunków </w:t>
      </w:r>
      <w:r>
        <w:rPr>
          <w:sz w:val="24"/>
          <w:szCs w:val="24"/>
        </w:rPr>
        <w:t>rozwoju gminy                               Strzelce Opolskie.</w:t>
      </w:r>
    </w:p>
    <w:p w:rsidR="00F92CE6" w:rsidRPr="009D22F7" w:rsidRDefault="00F92CE6" w:rsidP="00717D3E">
      <w:pPr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Zachęcamy do wypełnienia ankiety oraz podzielenia się z nami Państwa opinią. </w:t>
      </w:r>
    </w:p>
    <w:p w:rsidR="0064650F" w:rsidRDefault="00F92CE6" w:rsidP="00FE574F">
      <w:pPr>
        <w:spacing w:after="0" w:line="360" w:lineRule="auto"/>
        <w:jc w:val="center"/>
        <w:rPr>
          <w:sz w:val="6"/>
          <w:szCs w:val="6"/>
          <w:u w:val="single"/>
        </w:rPr>
      </w:pPr>
      <w:r w:rsidRPr="00EE1EDF">
        <w:rPr>
          <w:sz w:val="24"/>
          <w:szCs w:val="24"/>
          <w:u w:val="single"/>
        </w:rPr>
        <w:t>Ankieta jest anonimow</w:t>
      </w:r>
      <w:r w:rsidR="00141C97">
        <w:rPr>
          <w:sz w:val="24"/>
          <w:szCs w:val="24"/>
          <w:u w:val="single"/>
        </w:rPr>
        <w:t>a.</w:t>
      </w:r>
    </w:p>
    <w:p w:rsidR="00FE574F" w:rsidRDefault="00FE574F" w:rsidP="00141C97">
      <w:pPr>
        <w:spacing w:after="0" w:line="360" w:lineRule="auto"/>
        <w:jc w:val="both"/>
        <w:rPr>
          <w:sz w:val="6"/>
          <w:szCs w:val="6"/>
          <w:u w:val="single"/>
        </w:rPr>
      </w:pPr>
    </w:p>
    <w:p w:rsidR="00DD544B" w:rsidRDefault="00DD544B" w:rsidP="00141C97">
      <w:pPr>
        <w:spacing w:after="0" w:line="360" w:lineRule="auto"/>
        <w:jc w:val="both"/>
        <w:rPr>
          <w:sz w:val="6"/>
          <w:szCs w:val="6"/>
          <w:u w:val="single"/>
        </w:rPr>
      </w:pPr>
    </w:p>
    <w:p w:rsidR="00DD544B" w:rsidRDefault="00DD544B" w:rsidP="00141C97">
      <w:pPr>
        <w:spacing w:after="0" w:line="360" w:lineRule="auto"/>
        <w:jc w:val="both"/>
        <w:rPr>
          <w:sz w:val="6"/>
          <w:szCs w:val="6"/>
          <w:u w:val="single"/>
        </w:rPr>
      </w:pPr>
    </w:p>
    <w:p w:rsidR="00DD544B" w:rsidRDefault="00DD544B" w:rsidP="00141C97">
      <w:pPr>
        <w:spacing w:after="0" w:line="360" w:lineRule="auto"/>
        <w:jc w:val="both"/>
        <w:rPr>
          <w:sz w:val="6"/>
          <w:szCs w:val="6"/>
          <w:u w:val="single"/>
        </w:rPr>
      </w:pPr>
    </w:p>
    <w:p w:rsidR="00DD544B" w:rsidRDefault="00DD544B" w:rsidP="00141C97">
      <w:pPr>
        <w:spacing w:after="0" w:line="360" w:lineRule="auto"/>
        <w:jc w:val="both"/>
        <w:rPr>
          <w:sz w:val="6"/>
          <w:szCs w:val="6"/>
          <w:u w:val="single"/>
        </w:rPr>
      </w:pPr>
    </w:p>
    <w:p w:rsidR="00DD544B" w:rsidRDefault="00DD544B" w:rsidP="00141C97">
      <w:pPr>
        <w:spacing w:after="0" w:line="360" w:lineRule="auto"/>
        <w:jc w:val="both"/>
        <w:rPr>
          <w:sz w:val="6"/>
          <w:szCs w:val="6"/>
          <w:u w:val="single"/>
        </w:rPr>
      </w:pPr>
    </w:p>
    <w:p w:rsidR="00FE574F" w:rsidRPr="00FE574F" w:rsidRDefault="00FE574F" w:rsidP="00141C97">
      <w:pPr>
        <w:spacing w:after="0" w:line="360" w:lineRule="auto"/>
        <w:jc w:val="both"/>
        <w:rPr>
          <w:sz w:val="6"/>
          <w:szCs w:val="6"/>
          <w:u w:val="single"/>
        </w:rPr>
      </w:pPr>
    </w:p>
    <w:p w:rsidR="00F92CE6" w:rsidRPr="008A58B1" w:rsidRDefault="0064650F" w:rsidP="0064650F">
      <w:pPr>
        <w:rPr>
          <w:i/>
          <w:color w:val="002060"/>
          <w:sz w:val="20"/>
          <w:szCs w:val="20"/>
        </w:rPr>
      </w:pPr>
      <w:r w:rsidRPr="008A58B1">
        <w:rPr>
          <w:i/>
          <w:color w:val="002060"/>
          <w:sz w:val="20"/>
          <w:szCs w:val="20"/>
        </w:rPr>
        <w:t>Proszę wybrać tylko jedną odpowiedź wstawiając znak „X” .</w:t>
      </w:r>
    </w:p>
    <w:p w:rsidR="00F92CE6" w:rsidRPr="001F30DB" w:rsidRDefault="00FE574F" w:rsidP="003A6762">
      <w:pPr>
        <w:spacing w:after="0" w:line="360" w:lineRule="auto"/>
        <w:jc w:val="both"/>
        <w:rPr>
          <w:sz w:val="24"/>
          <w:szCs w:val="24"/>
        </w:rPr>
      </w:pPr>
      <w:bookmarkStart w:id="0" w:name="_Hlk498000263"/>
      <w:r>
        <w:rPr>
          <w:b/>
          <w:sz w:val="24"/>
          <w:szCs w:val="24"/>
        </w:rPr>
        <w:t>Jak oceniacie P</w:t>
      </w:r>
      <w:r w:rsidR="00F92CE6" w:rsidRPr="001F30DB">
        <w:rPr>
          <w:b/>
          <w:sz w:val="24"/>
          <w:szCs w:val="24"/>
        </w:rPr>
        <w:t>aństwo obecną sytuację w gminie Strzelce Opolskie (</w:t>
      </w:r>
      <w:r w:rsidR="003617CE">
        <w:rPr>
          <w:b/>
          <w:sz w:val="24"/>
          <w:szCs w:val="24"/>
        </w:rPr>
        <w:t xml:space="preserve">m.in.: </w:t>
      </w:r>
      <w:r w:rsidR="00F92CE6" w:rsidRPr="001F30DB">
        <w:rPr>
          <w:b/>
          <w:sz w:val="24"/>
          <w:szCs w:val="24"/>
        </w:rPr>
        <w:t>rozwój, jakość życia)</w:t>
      </w:r>
      <w:r w:rsidR="00F92CE6" w:rsidRPr="001F30DB">
        <w:rPr>
          <w:sz w:val="24"/>
          <w:szCs w:val="24"/>
        </w:rPr>
        <w:t xml:space="preserve"> </w:t>
      </w:r>
      <w:r w:rsidR="003617CE">
        <w:rPr>
          <w:sz w:val="24"/>
          <w:szCs w:val="24"/>
        </w:rPr>
        <w:t xml:space="preserve"> </w:t>
      </w:r>
      <w:r w:rsidR="00F92CE6" w:rsidRPr="001F30DB">
        <w:rPr>
          <w:b/>
          <w:sz w:val="24"/>
          <w:szCs w:val="24"/>
        </w:rPr>
        <w:t>w porównaniu ze stanem sprzed 3 lat?</w:t>
      </w:r>
    </w:p>
    <w:p w:rsidR="00F92CE6" w:rsidRPr="00717D3E" w:rsidRDefault="0044633C" w:rsidP="003617CE">
      <w:pPr>
        <w:pStyle w:val="Lista"/>
        <w:spacing w:before="0" w:after="0"/>
        <w:ind w:left="862" w:hanging="431"/>
        <w:rPr>
          <w:sz w:val="22"/>
          <w:szCs w:val="22"/>
        </w:rPr>
      </w:pPr>
      <w:r>
        <w:rPr>
          <w:sz w:val="22"/>
          <w:szCs w:val="22"/>
        </w:rPr>
        <w:t xml:space="preserve">warunki życia pogorszyły się </w:t>
      </w:r>
    </w:p>
    <w:p w:rsidR="00F92CE6" w:rsidRPr="00717D3E" w:rsidRDefault="0044633C" w:rsidP="003617CE">
      <w:pPr>
        <w:pStyle w:val="Lista"/>
        <w:spacing w:before="0" w:after="0"/>
        <w:ind w:left="862" w:hanging="431"/>
        <w:rPr>
          <w:sz w:val="22"/>
          <w:szCs w:val="22"/>
        </w:rPr>
      </w:pPr>
      <w:r>
        <w:rPr>
          <w:sz w:val="22"/>
          <w:szCs w:val="22"/>
        </w:rPr>
        <w:t>sytuacja nie uległa zmianie</w:t>
      </w:r>
    </w:p>
    <w:p w:rsidR="00F92CE6" w:rsidRPr="00717D3E" w:rsidRDefault="008F69B8" w:rsidP="003617CE">
      <w:pPr>
        <w:pStyle w:val="Lista"/>
        <w:spacing w:before="0" w:after="0"/>
        <w:ind w:left="862" w:hanging="431"/>
        <w:rPr>
          <w:sz w:val="22"/>
          <w:szCs w:val="22"/>
        </w:rPr>
      </w:pPr>
      <w:r>
        <w:rPr>
          <w:sz w:val="22"/>
          <w:szCs w:val="22"/>
        </w:rPr>
        <w:t>nastąpiła nieznaczna poprawa</w:t>
      </w:r>
    </w:p>
    <w:p w:rsidR="00F92CE6" w:rsidRPr="00717D3E" w:rsidRDefault="00D10F58" w:rsidP="003617CE">
      <w:pPr>
        <w:pStyle w:val="Lista"/>
        <w:spacing w:before="0" w:after="0"/>
        <w:ind w:left="862" w:hanging="431"/>
        <w:rPr>
          <w:sz w:val="22"/>
          <w:szCs w:val="22"/>
        </w:rPr>
      </w:pPr>
      <w:r>
        <w:rPr>
          <w:sz w:val="22"/>
          <w:szCs w:val="22"/>
        </w:rPr>
        <w:t>żyje się znacznie lepiej</w:t>
      </w:r>
    </w:p>
    <w:p w:rsidR="00F92CE6" w:rsidRDefault="00F92CE6" w:rsidP="003617CE">
      <w:pPr>
        <w:pStyle w:val="Listanumerowana"/>
        <w:numPr>
          <w:ilvl w:val="0"/>
          <w:numId w:val="0"/>
        </w:numPr>
        <w:spacing w:before="0" w:after="0" w:line="360" w:lineRule="auto"/>
        <w:ind w:left="432" w:hanging="432"/>
        <w:rPr>
          <w:noProof/>
        </w:rPr>
      </w:pPr>
      <w:r>
        <w:rPr>
          <w:noProof/>
        </w:rPr>
        <w:t xml:space="preserve">Miejsce zamieszkania </w:t>
      </w:r>
    </w:p>
    <w:p w:rsidR="00F92CE6" w:rsidRPr="00717D3E" w:rsidRDefault="00F92CE6" w:rsidP="003617CE">
      <w:pPr>
        <w:pStyle w:val="Lista"/>
        <w:spacing w:before="0" w:after="0"/>
        <w:ind w:left="862" w:hanging="431"/>
        <w:rPr>
          <w:sz w:val="22"/>
          <w:szCs w:val="22"/>
        </w:rPr>
      </w:pPr>
      <w:r w:rsidRPr="00717D3E">
        <w:rPr>
          <w:sz w:val="22"/>
          <w:szCs w:val="22"/>
        </w:rPr>
        <w:t xml:space="preserve">miasto </w:t>
      </w:r>
    </w:p>
    <w:p w:rsidR="00F92CE6" w:rsidRPr="00717D3E" w:rsidRDefault="00F92CE6" w:rsidP="003617CE">
      <w:pPr>
        <w:pStyle w:val="Lista"/>
        <w:spacing w:before="0" w:after="0"/>
        <w:ind w:left="862" w:hanging="431"/>
        <w:rPr>
          <w:sz w:val="22"/>
          <w:szCs w:val="22"/>
        </w:rPr>
      </w:pPr>
      <w:r w:rsidRPr="00717D3E">
        <w:rPr>
          <w:sz w:val="22"/>
          <w:szCs w:val="22"/>
        </w:rPr>
        <w:t>wieś</w:t>
      </w:r>
    </w:p>
    <w:bookmarkEnd w:id="0"/>
    <w:p w:rsidR="00F92CE6" w:rsidRDefault="00F92CE6" w:rsidP="003617CE">
      <w:pPr>
        <w:pStyle w:val="Listanumerowana"/>
        <w:numPr>
          <w:ilvl w:val="0"/>
          <w:numId w:val="0"/>
        </w:numPr>
        <w:spacing w:before="0" w:after="0" w:line="360" w:lineRule="auto"/>
        <w:ind w:left="432" w:hanging="432"/>
        <w:rPr>
          <w:noProof/>
        </w:rPr>
      </w:pPr>
      <w:r>
        <w:rPr>
          <w:noProof/>
        </w:rPr>
        <w:t>Wykształcenie</w:t>
      </w:r>
    </w:p>
    <w:p w:rsidR="00F92CE6" w:rsidRPr="00717D3E" w:rsidRDefault="00D10F58" w:rsidP="003617CE">
      <w:pPr>
        <w:pStyle w:val="Lista"/>
        <w:spacing w:before="0" w:after="0"/>
        <w:ind w:left="862" w:hanging="431"/>
        <w:rPr>
          <w:sz w:val="22"/>
          <w:szCs w:val="22"/>
        </w:rPr>
      </w:pPr>
      <w:r>
        <w:rPr>
          <w:sz w:val="22"/>
          <w:szCs w:val="22"/>
        </w:rPr>
        <w:t>p</w:t>
      </w:r>
      <w:r w:rsidR="00F92CE6" w:rsidRPr="00717D3E">
        <w:rPr>
          <w:sz w:val="22"/>
          <w:szCs w:val="22"/>
        </w:rPr>
        <w:t xml:space="preserve">odstawowe </w:t>
      </w:r>
    </w:p>
    <w:p w:rsidR="00F92CE6" w:rsidRPr="00717D3E" w:rsidRDefault="00D10F58" w:rsidP="003617CE">
      <w:pPr>
        <w:pStyle w:val="Lista"/>
        <w:spacing w:before="0" w:after="0"/>
        <w:ind w:left="862" w:hanging="431"/>
        <w:rPr>
          <w:sz w:val="22"/>
          <w:szCs w:val="22"/>
        </w:rPr>
      </w:pPr>
      <w:r>
        <w:rPr>
          <w:sz w:val="22"/>
          <w:szCs w:val="22"/>
        </w:rPr>
        <w:t>g</w:t>
      </w:r>
      <w:r w:rsidR="00F92CE6" w:rsidRPr="00717D3E">
        <w:rPr>
          <w:sz w:val="22"/>
          <w:szCs w:val="22"/>
        </w:rPr>
        <w:t>imnazjalne</w:t>
      </w:r>
    </w:p>
    <w:p w:rsidR="00F92CE6" w:rsidRPr="00717D3E" w:rsidRDefault="00D10F58" w:rsidP="003617CE">
      <w:pPr>
        <w:pStyle w:val="Lista"/>
        <w:spacing w:before="0" w:after="0"/>
        <w:ind w:left="862" w:hanging="431"/>
        <w:rPr>
          <w:sz w:val="22"/>
          <w:szCs w:val="22"/>
        </w:rPr>
      </w:pPr>
      <w:r>
        <w:rPr>
          <w:sz w:val="22"/>
          <w:szCs w:val="22"/>
        </w:rPr>
        <w:t>z</w:t>
      </w:r>
      <w:r w:rsidR="00F92CE6" w:rsidRPr="00717D3E">
        <w:rPr>
          <w:sz w:val="22"/>
          <w:szCs w:val="22"/>
        </w:rPr>
        <w:t>asadnicze zawodowe</w:t>
      </w:r>
    </w:p>
    <w:p w:rsidR="00F92CE6" w:rsidRPr="00717D3E" w:rsidRDefault="00D10F58" w:rsidP="003617CE">
      <w:pPr>
        <w:pStyle w:val="Lista"/>
        <w:spacing w:before="0" w:after="0"/>
        <w:ind w:left="862" w:hanging="431"/>
        <w:rPr>
          <w:sz w:val="22"/>
          <w:szCs w:val="22"/>
        </w:rPr>
      </w:pPr>
      <w:r>
        <w:rPr>
          <w:sz w:val="22"/>
          <w:szCs w:val="22"/>
        </w:rPr>
        <w:t>ś</w:t>
      </w:r>
      <w:r w:rsidR="00F92CE6" w:rsidRPr="00717D3E">
        <w:rPr>
          <w:sz w:val="22"/>
          <w:szCs w:val="22"/>
        </w:rPr>
        <w:t>rednie zawodowe</w:t>
      </w:r>
    </w:p>
    <w:p w:rsidR="00F92CE6" w:rsidRPr="00717D3E" w:rsidRDefault="00D10F58" w:rsidP="003617CE">
      <w:pPr>
        <w:pStyle w:val="Lista"/>
        <w:spacing w:before="0" w:after="0"/>
        <w:ind w:left="862" w:hanging="431"/>
        <w:rPr>
          <w:sz w:val="22"/>
          <w:szCs w:val="22"/>
        </w:rPr>
      </w:pPr>
      <w:r>
        <w:rPr>
          <w:sz w:val="22"/>
          <w:szCs w:val="22"/>
        </w:rPr>
        <w:t>ś</w:t>
      </w:r>
      <w:r w:rsidR="00F92CE6" w:rsidRPr="00717D3E">
        <w:rPr>
          <w:sz w:val="22"/>
          <w:szCs w:val="22"/>
        </w:rPr>
        <w:t>rednie ogólnokształcące</w:t>
      </w:r>
    </w:p>
    <w:p w:rsidR="000C505D" w:rsidRPr="00141C97" w:rsidRDefault="00D10F58" w:rsidP="003617CE">
      <w:pPr>
        <w:pStyle w:val="Lista"/>
        <w:spacing w:before="0" w:after="0"/>
        <w:ind w:left="862" w:hanging="431"/>
        <w:rPr>
          <w:sz w:val="22"/>
          <w:szCs w:val="22"/>
        </w:rPr>
      </w:pPr>
      <w:r>
        <w:rPr>
          <w:sz w:val="22"/>
          <w:szCs w:val="22"/>
        </w:rPr>
        <w:t>w</w:t>
      </w:r>
      <w:r w:rsidR="00F92CE6" w:rsidRPr="00717D3E">
        <w:rPr>
          <w:sz w:val="22"/>
          <w:szCs w:val="22"/>
        </w:rPr>
        <w:t>yższe</w:t>
      </w:r>
    </w:p>
    <w:p w:rsidR="00F92CE6" w:rsidRDefault="00F92CE6" w:rsidP="003617CE">
      <w:pPr>
        <w:pStyle w:val="Listanumerowana"/>
        <w:numPr>
          <w:ilvl w:val="0"/>
          <w:numId w:val="0"/>
        </w:numPr>
        <w:spacing w:before="0" w:after="0" w:line="360" w:lineRule="auto"/>
        <w:ind w:left="432" w:hanging="432"/>
        <w:rPr>
          <w:noProof/>
        </w:rPr>
      </w:pPr>
      <w:r>
        <w:rPr>
          <w:noProof/>
        </w:rPr>
        <w:t xml:space="preserve">Płeć </w:t>
      </w:r>
    </w:p>
    <w:p w:rsidR="00F92CE6" w:rsidRPr="004F7264" w:rsidRDefault="00F92CE6" w:rsidP="003617CE">
      <w:pPr>
        <w:pStyle w:val="Lista"/>
        <w:spacing w:before="0" w:after="0"/>
        <w:ind w:left="862" w:hanging="431"/>
        <w:rPr>
          <w:sz w:val="22"/>
          <w:szCs w:val="22"/>
        </w:rPr>
      </w:pPr>
      <w:r w:rsidRPr="004F7264">
        <w:rPr>
          <w:sz w:val="22"/>
          <w:szCs w:val="22"/>
        </w:rPr>
        <w:t>kobieta</w:t>
      </w:r>
    </w:p>
    <w:p w:rsidR="00DD544B" w:rsidRPr="00DD544B" w:rsidRDefault="00F92CE6" w:rsidP="00DD544B">
      <w:pPr>
        <w:pStyle w:val="Lista"/>
        <w:spacing w:before="0" w:after="0"/>
        <w:ind w:left="862" w:hanging="431"/>
        <w:rPr>
          <w:sz w:val="22"/>
          <w:szCs w:val="22"/>
        </w:rPr>
      </w:pPr>
      <w:r w:rsidRPr="004F7264">
        <w:rPr>
          <w:sz w:val="22"/>
          <w:szCs w:val="22"/>
        </w:rPr>
        <w:t xml:space="preserve">mężczyzna </w:t>
      </w:r>
    </w:p>
    <w:p w:rsidR="00F92CE6" w:rsidRDefault="00F92CE6" w:rsidP="00DD544B">
      <w:pPr>
        <w:pStyle w:val="Listanumerowana"/>
        <w:numPr>
          <w:ilvl w:val="0"/>
          <w:numId w:val="0"/>
        </w:numPr>
        <w:spacing w:before="0" w:after="0" w:line="360" w:lineRule="auto"/>
        <w:ind w:left="432" w:hanging="432"/>
        <w:rPr>
          <w:noProof/>
        </w:rPr>
      </w:pPr>
      <w:r>
        <w:rPr>
          <w:noProof/>
        </w:rPr>
        <w:lastRenderedPageBreak/>
        <w:t xml:space="preserve">Wiek </w:t>
      </w:r>
    </w:p>
    <w:p w:rsidR="00F92CE6" w:rsidRPr="00141C97" w:rsidRDefault="00F92CE6" w:rsidP="00DD544B">
      <w:pPr>
        <w:pStyle w:val="Lista"/>
        <w:spacing w:before="0" w:after="0"/>
        <w:ind w:left="862" w:hanging="431"/>
        <w:rPr>
          <w:sz w:val="22"/>
          <w:szCs w:val="22"/>
        </w:rPr>
      </w:pPr>
      <w:r w:rsidRPr="00141C97">
        <w:rPr>
          <w:sz w:val="22"/>
          <w:szCs w:val="22"/>
        </w:rPr>
        <w:t>15-20</w:t>
      </w:r>
    </w:p>
    <w:p w:rsidR="00F92CE6" w:rsidRPr="00141C97" w:rsidRDefault="00F92CE6" w:rsidP="00DD544B">
      <w:pPr>
        <w:pStyle w:val="Lista"/>
        <w:spacing w:before="0" w:after="0"/>
        <w:ind w:left="862" w:hanging="431"/>
        <w:rPr>
          <w:sz w:val="22"/>
          <w:szCs w:val="22"/>
        </w:rPr>
      </w:pPr>
      <w:r w:rsidRPr="00141C97">
        <w:rPr>
          <w:sz w:val="22"/>
          <w:szCs w:val="22"/>
        </w:rPr>
        <w:t>21-30</w:t>
      </w:r>
    </w:p>
    <w:p w:rsidR="00F92CE6" w:rsidRPr="00141C97" w:rsidRDefault="00F92CE6" w:rsidP="00DD544B">
      <w:pPr>
        <w:pStyle w:val="Lista"/>
        <w:spacing w:before="0" w:after="0"/>
        <w:ind w:left="862" w:hanging="431"/>
        <w:rPr>
          <w:sz w:val="22"/>
          <w:szCs w:val="22"/>
        </w:rPr>
      </w:pPr>
      <w:r w:rsidRPr="00141C97">
        <w:rPr>
          <w:sz w:val="22"/>
          <w:szCs w:val="22"/>
        </w:rPr>
        <w:t>31-40</w:t>
      </w:r>
    </w:p>
    <w:p w:rsidR="00F92CE6" w:rsidRPr="00141C97" w:rsidRDefault="00F92CE6" w:rsidP="00DD544B">
      <w:pPr>
        <w:pStyle w:val="Lista"/>
        <w:spacing w:before="0" w:after="0"/>
        <w:ind w:left="862" w:hanging="431"/>
        <w:rPr>
          <w:sz w:val="22"/>
          <w:szCs w:val="22"/>
        </w:rPr>
      </w:pPr>
      <w:r w:rsidRPr="00141C97">
        <w:rPr>
          <w:sz w:val="22"/>
          <w:szCs w:val="22"/>
        </w:rPr>
        <w:t>41-50</w:t>
      </w:r>
    </w:p>
    <w:p w:rsidR="00F92CE6" w:rsidRPr="00141C97" w:rsidRDefault="00F92CE6" w:rsidP="00DD544B">
      <w:pPr>
        <w:pStyle w:val="Lista"/>
        <w:spacing w:before="0" w:after="0"/>
        <w:ind w:left="862" w:hanging="431"/>
        <w:rPr>
          <w:sz w:val="22"/>
          <w:szCs w:val="22"/>
        </w:rPr>
      </w:pPr>
      <w:r w:rsidRPr="00141C97">
        <w:rPr>
          <w:sz w:val="22"/>
          <w:szCs w:val="22"/>
        </w:rPr>
        <w:t>51-60</w:t>
      </w:r>
    </w:p>
    <w:p w:rsidR="0064650F" w:rsidRPr="00141C97" w:rsidRDefault="00F92CE6" w:rsidP="00DD544B">
      <w:pPr>
        <w:pStyle w:val="Lista"/>
        <w:spacing w:before="0" w:after="0"/>
        <w:ind w:left="862" w:hanging="431"/>
        <w:rPr>
          <w:sz w:val="22"/>
          <w:szCs w:val="22"/>
        </w:rPr>
      </w:pPr>
      <w:r w:rsidRPr="00141C97">
        <w:rPr>
          <w:sz w:val="22"/>
          <w:szCs w:val="22"/>
        </w:rPr>
        <w:t>60+</w:t>
      </w:r>
    </w:p>
    <w:p w:rsidR="0064650F" w:rsidRDefault="0064650F" w:rsidP="00DD544B">
      <w:pPr>
        <w:pStyle w:val="Listanumerowana"/>
        <w:numPr>
          <w:ilvl w:val="0"/>
          <w:numId w:val="0"/>
        </w:numPr>
        <w:spacing w:before="0" w:after="0" w:line="360" w:lineRule="auto"/>
        <w:ind w:left="432" w:hanging="432"/>
        <w:rPr>
          <w:noProof/>
        </w:rPr>
      </w:pPr>
      <w:r>
        <w:rPr>
          <w:noProof/>
        </w:rPr>
        <w:t xml:space="preserve">Zatrudnienie </w:t>
      </w:r>
    </w:p>
    <w:p w:rsidR="00F92CE6" w:rsidRPr="00141C97" w:rsidRDefault="00F7086E" w:rsidP="00DD544B">
      <w:pPr>
        <w:pStyle w:val="Lista"/>
        <w:spacing w:before="0" w:after="0"/>
        <w:ind w:left="862" w:hanging="431"/>
        <w:rPr>
          <w:sz w:val="22"/>
          <w:szCs w:val="22"/>
        </w:rPr>
      </w:pPr>
      <w:r>
        <w:rPr>
          <w:sz w:val="22"/>
          <w:szCs w:val="22"/>
        </w:rPr>
        <w:t>sektor państwowy</w:t>
      </w:r>
    </w:p>
    <w:p w:rsidR="00F92CE6" w:rsidRPr="00141C97" w:rsidRDefault="00F7086E" w:rsidP="00DD544B">
      <w:pPr>
        <w:pStyle w:val="Lista"/>
        <w:spacing w:before="0" w:after="0"/>
        <w:ind w:left="862" w:hanging="431"/>
        <w:rPr>
          <w:sz w:val="22"/>
          <w:szCs w:val="22"/>
        </w:rPr>
      </w:pPr>
      <w:r>
        <w:rPr>
          <w:sz w:val="22"/>
          <w:szCs w:val="22"/>
        </w:rPr>
        <w:t>sektor prywatny</w:t>
      </w:r>
    </w:p>
    <w:p w:rsidR="00F92CE6" w:rsidRPr="00141C97" w:rsidRDefault="00F7086E" w:rsidP="00DD544B">
      <w:pPr>
        <w:pStyle w:val="Lista"/>
        <w:spacing w:before="0" w:after="0"/>
        <w:ind w:left="862" w:hanging="431"/>
        <w:rPr>
          <w:sz w:val="22"/>
          <w:szCs w:val="22"/>
        </w:rPr>
      </w:pPr>
      <w:r>
        <w:rPr>
          <w:sz w:val="22"/>
          <w:szCs w:val="22"/>
        </w:rPr>
        <w:t>własna</w:t>
      </w:r>
      <w:r w:rsidR="00591242" w:rsidRPr="00141C97">
        <w:rPr>
          <w:sz w:val="22"/>
          <w:szCs w:val="22"/>
        </w:rPr>
        <w:t xml:space="preserve"> </w:t>
      </w:r>
      <w:r>
        <w:rPr>
          <w:sz w:val="22"/>
          <w:szCs w:val="22"/>
        </w:rPr>
        <w:t>działalność gospodarcza</w:t>
      </w:r>
      <w:r w:rsidR="00BF1766" w:rsidRPr="00141C97">
        <w:rPr>
          <w:sz w:val="22"/>
          <w:szCs w:val="22"/>
        </w:rPr>
        <w:t xml:space="preserve"> </w:t>
      </w:r>
    </w:p>
    <w:p w:rsidR="00F92CE6" w:rsidRPr="00141C97" w:rsidRDefault="00A23BCB" w:rsidP="00DD544B">
      <w:pPr>
        <w:pStyle w:val="Lista"/>
        <w:spacing w:before="0" w:after="0"/>
        <w:ind w:left="862" w:hanging="431"/>
        <w:rPr>
          <w:sz w:val="22"/>
          <w:szCs w:val="22"/>
        </w:rPr>
      </w:pPr>
      <w:r w:rsidRPr="00141C97">
        <w:rPr>
          <w:sz w:val="22"/>
          <w:szCs w:val="22"/>
        </w:rPr>
        <w:t xml:space="preserve">własne gospodarstwo rolne </w:t>
      </w:r>
    </w:p>
    <w:p w:rsidR="00F92CE6" w:rsidRPr="00141C97" w:rsidRDefault="00F7086E" w:rsidP="00DD544B">
      <w:pPr>
        <w:pStyle w:val="Lista"/>
        <w:spacing w:before="0" w:after="0"/>
        <w:ind w:left="862" w:hanging="431"/>
        <w:rPr>
          <w:sz w:val="22"/>
          <w:szCs w:val="22"/>
        </w:rPr>
      </w:pPr>
      <w:r>
        <w:rPr>
          <w:sz w:val="22"/>
          <w:szCs w:val="22"/>
        </w:rPr>
        <w:t>b</w:t>
      </w:r>
      <w:r w:rsidR="00A23BCB" w:rsidRPr="00141C97">
        <w:rPr>
          <w:sz w:val="22"/>
          <w:szCs w:val="22"/>
        </w:rPr>
        <w:t xml:space="preserve">ezrobotny </w:t>
      </w:r>
    </w:p>
    <w:p w:rsidR="00F92CE6" w:rsidRPr="00141C97" w:rsidRDefault="00F7086E" w:rsidP="00DD544B">
      <w:pPr>
        <w:pStyle w:val="Lista"/>
        <w:spacing w:before="0" w:after="0"/>
        <w:ind w:left="862" w:hanging="431"/>
        <w:rPr>
          <w:sz w:val="22"/>
          <w:szCs w:val="22"/>
        </w:rPr>
      </w:pPr>
      <w:r>
        <w:rPr>
          <w:sz w:val="22"/>
          <w:szCs w:val="22"/>
        </w:rPr>
        <w:t>e</w:t>
      </w:r>
      <w:r w:rsidR="00A23BCB" w:rsidRPr="00141C97">
        <w:rPr>
          <w:sz w:val="22"/>
          <w:szCs w:val="22"/>
        </w:rPr>
        <w:t>meryt/rencista</w:t>
      </w:r>
    </w:p>
    <w:p w:rsidR="00EF221A" w:rsidRPr="00141C97" w:rsidRDefault="00F7086E" w:rsidP="00DD544B">
      <w:pPr>
        <w:pStyle w:val="Lista"/>
        <w:spacing w:before="0" w:after="0"/>
        <w:ind w:left="862" w:hanging="431"/>
        <w:rPr>
          <w:sz w:val="22"/>
          <w:szCs w:val="22"/>
        </w:rPr>
      </w:pPr>
      <w:r>
        <w:rPr>
          <w:sz w:val="22"/>
          <w:szCs w:val="22"/>
        </w:rPr>
        <w:t>u</w:t>
      </w:r>
      <w:r w:rsidR="00A23BCB" w:rsidRPr="00141C97">
        <w:rPr>
          <w:sz w:val="22"/>
          <w:szCs w:val="22"/>
        </w:rPr>
        <w:t xml:space="preserve">czeń/student </w:t>
      </w:r>
    </w:p>
    <w:p w:rsidR="00141C97" w:rsidRPr="00141C97" w:rsidRDefault="00141C97" w:rsidP="00141C97">
      <w:pPr>
        <w:pStyle w:val="Lista"/>
        <w:numPr>
          <w:ilvl w:val="0"/>
          <w:numId w:val="0"/>
        </w:numPr>
        <w:spacing w:before="0" w:after="0"/>
        <w:ind w:left="862"/>
        <w:rPr>
          <w:sz w:val="22"/>
          <w:szCs w:val="22"/>
        </w:rPr>
      </w:pPr>
    </w:p>
    <w:p w:rsidR="005B112C" w:rsidRDefault="008E4FAC" w:rsidP="005B112C">
      <w:pPr>
        <w:pStyle w:val="Listanumerowana"/>
        <w:numPr>
          <w:ilvl w:val="0"/>
          <w:numId w:val="0"/>
        </w:numPr>
        <w:spacing w:before="0" w:after="0" w:line="240" w:lineRule="auto"/>
        <w:ind w:left="432" w:hanging="432"/>
        <w:rPr>
          <w:noProof/>
        </w:rPr>
      </w:pPr>
      <w:r>
        <w:rPr>
          <w:noProof/>
        </w:rPr>
        <w:t>Jestem osobą zadowoloną ze swojego życia</w:t>
      </w:r>
    </w:p>
    <w:tbl>
      <w:tblPr>
        <w:tblStyle w:val="Siatkatabeli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846"/>
        <w:gridCol w:w="511"/>
        <w:gridCol w:w="1259"/>
        <w:gridCol w:w="361"/>
        <w:gridCol w:w="882"/>
        <w:gridCol w:w="511"/>
        <w:gridCol w:w="1149"/>
        <w:gridCol w:w="511"/>
        <w:gridCol w:w="1908"/>
      </w:tblGrid>
      <w:tr w:rsidR="0076456C" w:rsidRPr="0009002C" w:rsidTr="00372B48">
        <w:trPr>
          <w:trHeight w:val="107"/>
        </w:trPr>
        <w:tc>
          <w:tcPr>
            <w:tcW w:w="414" w:type="dxa"/>
          </w:tcPr>
          <w:p w:rsidR="0076456C" w:rsidRPr="00E10E25" w:rsidRDefault="0076456C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46" w:type="dxa"/>
          </w:tcPr>
          <w:p w:rsidR="0076456C" w:rsidRPr="00E10E25" w:rsidRDefault="0076456C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 xml:space="preserve">tak               </w:t>
            </w:r>
          </w:p>
        </w:tc>
        <w:tc>
          <w:tcPr>
            <w:tcW w:w="511" w:type="dxa"/>
          </w:tcPr>
          <w:p w:rsidR="0076456C" w:rsidRPr="00E10E25" w:rsidRDefault="0076456C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259" w:type="dxa"/>
          </w:tcPr>
          <w:p w:rsidR="0076456C" w:rsidRPr="00E10E25" w:rsidRDefault="0076456C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>raczej tak</w:t>
            </w:r>
          </w:p>
        </w:tc>
        <w:tc>
          <w:tcPr>
            <w:tcW w:w="361" w:type="dxa"/>
          </w:tcPr>
          <w:p w:rsidR="0076456C" w:rsidRPr="00E10E25" w:rsidRDefault="0076456C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82" w:type="dxa"/>
          </w:tcPr>
          <w:p w:rsidR="0076456C" w:rsidRPr="00E10E25" w:rsidRDefault="0076456C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>nie</w:t>
            </w:r>
          </w:p>
        </w:tc>
        <w:tc>
          <w:tcPr>
            <w:tcW w:w="511" w:type="dxa"/>
          </w:tcPr>
          <w:p w:rsidR="0076456C" w:rsidRPr="00E10E25" w:rsidRDefault="0076456C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149" w:type="dxa"/>
          </w:tcPr>
          <w:p w:rsidR="0076456C" w:rsidRPr="00E10E25" w:rsidRDefault="0076456C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 xml:space="preserve">raczej nie </w:t>
            </w:r>
          </w:p>
        </w:tc>
        <w:tc>
          <w:tcPr>
            <w:tcW w:w="511" w:type="dxa"/>
          </w:tcPr>
          <w:p w:rsidR="0076456C" w:rsidRPr="00E10E25" w:rsidRDefault="0076456C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908" w:type="dxa"/>
          </w:tcPr>
          <w:p w:rsidR="005B112C" w:rsidRDefault="0076456C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>trudno powiedzieć</w:t>
            </w:r>
          </w:p>
          <w:p w:rsidR="00CB5669" w:rsidRPr="00E10E25" w:rsidRDefault="00CB5669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</w:p>
        </w:tc>
      </w:tr>
    </w:tbl>
    <w:p w:rsidR="00A07091" w:rsidRDefault="00295CF7" w:rsidP="00E10E25">
      <w:pPr>
        <w:pStyle w:val="Listanumerowana"/>
        <w:numPr>
          <w:ilvl w:val="0"/>
          <w:numId w:val="0"/>
        </w:numPr>
        <w:spacing w:before="0" w:after="0" w:line="240" w:lineRule="auto"/>
        <w:rPr>
          <w:noProof/>
        </w:rPr>
      </w:pPr>
      <w:r>
        <w:rPr>
          <w:noProof/>
        </w:rPr>
        <w:t>Chciałabym/chciałbym na stałe przeprowadzić się do innej gminy</w:t>
      </w:r>
    </w:p>
    <w:tbl>
      <w:tblPr>
        <w:tblStyle w:val="Siatkatabeli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846"/>
        <w:gridCol w:w="511"/>
        <w:gridCol w:w="1259"/>
        <w:gridCol w:w="361"/>
        <w:gridCol w:w="882"/>
        <w:gridCol w:w="511"/>
        <w:gridCol w:w="1149"/>
        <w:gridCol w:w="511"/>
        <w:gridCol w:w="1908"/>
      </w:tblGrid>
      <w:tr w:rsidR="00295CF7" w:rsidTr="00E10E25">
        <w:trPr>
          <w:trHeight w:val="107"/>
        </w:trPr>
        <w:tc>
          <w:tcPr>
            <w:tcW w:w="414" w:type="dxa"/>
          </w:tcPr>
          <w:p w:rsidR="00295CF7" w:rsidRPr="00E10E25" w:rsidRDefault="00295CF7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46" w:type="dxa"/>
          </w:tcPr>
          <w:p w:rsidR="00295CF7" w:rsidRPr="00E10E25" w:rsidRDefault="00295CF7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 xml:space="preserve">tak               </w:t>
            </w:r>
          </w:p>
        </w:tc>
        <w:tc>
          <w:tcPr>
            <w:tcW w:w="511" w:type="dxa"/>
          </w:tcPr>
          <w:p w:rsidR="00295CF7" w:rsidRPr="00E10E25" w:rsidRDefault="00295CF7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259" w:type="dxa"/>
          </w:tcPr>
          <w:p w:rsidR="00295CF7" w:rsidRPr="00E10E25" w:rsidRDefault="00295CF7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>raczej tak</w:t>
            </w:r>
          </w:p>
        </w:tc>
        <w:tc>
          <w:tcPr>
            <w:tcW w:w="361" w:type="dxa"/>
          </w:tcPr>
          <w:p w:rsidR="00295CF7" w:rsidRPr="00E10E25" w:rsidRDefault="00295CF7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82" w:type="dxa"/>
          </w:tcPr>
          <w:p w:rsidR="00295CF7" w:rsidRPr="00E10E25" w:rsidRDefault="00295CF7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>nie</w:t>
            </w:r>
          </w:p>
        </w:tc>
        <w:tc>
          <w:tcPr>
            <w:tcW w:w="511" w:type="dxa"/>
          </w:tcPr>
          <w:p w:rsidR="00295CF7" w:rsidRPr="00E10E25" w:rsidRDefault="00295CF7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149" w:type="dxa"/>
          </w:tcPr>
          <w:p w:rsidR="00295CF7" w:rsidRPr="00E10E25" w:rsidRDefault="00295CF7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 xml:space="preserve">raczej nie </w:t>
            </w:r>
          </w:p>
        </w:tc>
        <w:tc>
          <w:tcPr>
            <w:tcW w:w="511" w:type="dxa"/>
          </w:tcPr>
          <w:p w:rsidR="00295CF7" w:rsidRPr="00E10E25" w:rsidRDefault="00295CF7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908" w:type="dxa"/>
          </w:tcPr>
          <w:p w:rsidR="00295CF7" w:rsidRPr="00E10E25" w:rsidRDefault="00295CF7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>trudno powiedzieć</w:t>
            </w:r>
          </w:p>
        </w:tc>
      </w:tr>
      <w:tr w:rsidR="005B112C" w:rsidTr="00E10E25">
        <w:trPr>
          <w:trHeight w:val="107"/>
        </w:trPr>
        <w:tc>
          <w:tcPr>
            <w:tcW w:w="414" w:type="dxa"/>
          </w:tcPr>
          <w:p w:rsidR="005B112C" w:rsidRPr="00E10E25" w:rsidRDefault="005B112C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theme="minorHAnsi"/>
                <w:noProof/>
                <w:sz w:val="22"/>
                <w:szCs w:val="22"/>
              </w:rPr>
            </w:pPr>
          </w:p>
        </w:tc>
        <w:tc>
          <w:tcPr>
            <w:tcW w:w="846" w:type="dxa"/>
          </w:tcPr>
          <w:p w:rsidR="005B112C" w:rsidRPr="005B112C" w:rsidRDefault="005B112C" w:rsidP="005B112C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10"/>
                <w:szCs w:val="10"/>
              </w:rPr>
            </w:pPr>
          </w:p>
        </w:tc>
        <w:tc>
          <w:tcPr>
            <w:tcW w:w="511" w:type="dxa"/>
          </w:tcPr>
          <w:p w:rsidR="005B112C" w:rsidRPr="00E10E25" w:rsidRDefault="005B112C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theme="minorHAnsi"/>
                <w:noProof/>
                <w:sz w:val="22"/>
                <w:szCs w:val="22"/>
              </w:rPr>
            </w:pPr>
          </w:p>
        </w:tc>
        <w:tc>
          <w:tcPr>
            <w:tcW w:w="1259" w:type="dxa"/>
          </w:tcPr>
          <w:p w:rsidR="005B112C" w:rsidRPr="00E10E25" w:rsidRDefault="005B112C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</w:p>
        </w:tc>
        <w:tc>
          <w:tcPr>
            <w:tcW w:w="361" w:type="dxa"/>
          </w:tcPr>
          <w:p w:rsidR="005B112C" w:rsidRPr="00E10E25" w:rsidRDefault="005B112C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theme="minorHAnsi"/>
                <w:noProof/>
                <w:sz w:val="22"/>
                <w:szCs w:val="22"/>
              </w:rPr>
            </w:pPr>
          </w:p>
        </w:tc>
        <w:tc>
          <w:tcPr>
            <w:tcW w:w="882" w:type="dxa"/>
          </w:tcPr>
          <w:p w:rsidR="005B112C" w:rsidRPr="00E10E25" w:rsidRDefault="005B112C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</w:p>
        </w:tc>
        <w:tc>
          <w:tcPr>
            <w:tcW w:w="511" w:type="dxa"/>
          </w:tcPr>
          <w:p w:rsidR="005B112C" w:rsidRPr="00E10E25" w:rsidRDefault="005B112C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theme="minorHAnsi"/>
                <w:noProof/>
                <w:sz w:val="22"/>
                <w:szCs w:val="22"/>
              </w:rPr>
            </w:pPr>
          </w:p>
        </w:tc>
        <w:tc>
          <w:tcPr>
            <w:tcW w:w="1149" w:type="dxa"/>
          </w:tcPr>
          <w:p w:rsidR="005B112C" w:rsidRPr="00E10E25" w:rsidRDefault="005B112C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</w:p>
        </w:tc>
        <w:tc>
          <w:tcPr>
            <w:tcW w:w="511" w:type="dxa"/>
          </w:tcPr>
          <w:p w:rsidR="005B112C" w:rsidRPr="00E10E25" w:rsidRDefault="005B112C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theme="minorHAnsi"/>
                <w:noProof/>
                <w:sz w:val="22"/>
                <w:szCs w:val="22"/>
              </w:rPr>
            </w:pPr>
          </w:p>
        </w:tc>
        <w:tc>
          <w:tcPr>
            <w:tcW w:w="1908" w:type="dxa"/>
          </w:tcPr>
          <w:p w:rsidR="005B112C" w:rsidRPr="00E10E25" w:rsidRDefault="005B112C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</w:p>
        </w:tc>
      </w:tr>
    </w:tbl>
    <w:p w:rsidR="0076456C" w:rsidRDefault="00D80B82" w:rsidP="00E74706">
      <w:pPr>
        <w:pStyle w:val="Listanumerowana"/>
        <w:numPr>
          <w:ilvl w:val="0"/>
          <w:numId w:val="0"/>
        </w:numPr>
        <w:spacing w:before="0" w:after="0" w:line="240" w:lineRule="auto"/>
        <w:ind w:left="432" w:hanging="432"/>
        <w:rPr>
          <w:noProof/>
        </w:rPr>
      </w:pPr>
      <w:r>
        <w:rPr>
          <w:noProof/>
        </w:rPr>
        <w:t>Lubię swoją pracę/ szkołę</w:t>
      </w:r>
    </w:p>
    <w:tbl>
      <w:tblPr>
        <w:tblStyle w:val="Siatkatabeli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846"/>
        <w:gridCol w:w="511"/>
        <w:gridCol w:w="1259"/>
        <w:gridCol w:w="361"/>
        <w:gridCol w:w="882"/>
        <w:gridCol w:w="511"/>
        <w:gridCol w:w="1149"/>
        <w:gridCol w:w="511"/>
        <w:gridCol w:w="1908"/>
      </w:tblGrid>
      <w:tr w:rsidR="00372B48" w:rsidRPr="0009002C" w:rsidTr="00372B48">
        <w:trPr>
          <w:trHeight w:val="107"/>
        </w:trPr>
        <w:tc>
          <w:tcPr>
            <w:tcW w:w="414" w:type="dxa"/>
          </w:tcPr>
          <w:p w:rsidR="00372B48" w:rsidRPr="00E10E25" w:rsidRDefault="00372B48" w:rsidP="00FE574F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46" w:type="dxa"/>
          </w:tcPr>
          <w:p w:rsidR="00372B48" w:rsidRPr="00E10E25" w:rsidRDefault="00372B48" w:rsidP="00FE574F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 xml:space="preserve">tak               </w:t>
            </w:r>
          </w:p>
        </w:tc>
        <w:tc>
          <w:tcPr>
            <w:tcW w:w="511" w:type="dxa"/>
          </w:tcPr>
          <w:p w:rsidR="00372B48" w:rsidRPr="00E10E25" w:rsidRDefault="00372B48" w:rsidP="00FE574F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259" w:type="dxa"/>
          </w:tcPr>
          <w:p w:rsidR="00372B48" w:rsidRPr="00E10E25" w:rsidRDefault="00372B48" w:rsidP="00FE574F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>raczej tak</w:t>
            </w:r>
          </w:p>
        </w:tc>
        <w:tc>
          <w:tcPr>
            <w:tcW w:w="361" w:type="dxa"/>
          </w:tcPr>
          <w:p w:rsidR="00372B48" w:rsidRPr="00E10E25" w:rsidRDefault="00372B48" w:rsidP="00FE574F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82" w:type="dxa"/>
          </w:tcPr>
          <w:p w:rsidR="00372B48" w:rsidRPr="00E10E25" w:rsidRDefault="00372B48" w:rsidP="00FE574F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>nie</w:t>
            </w:r>
          </w:p>
        </w:tc>
        <w:tc>
          <w:tcPr>
            <w:tcW w:w="511" w:type="dxa"/>
          </w:tcPr>
          <w:p w:rsidR="00372B48" w:rsidRPr="00E10E25" w:rsidRDefault="00372B48" w:rsidP="00FE574F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149" w:type="dxa"/>
          </w:tcPr>
          <w:p w:rsidR="00372B48" w:rsidRPr="00E10E25" w:rsidRDefault="00372B48" w:rsidP="00FE574F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 xml:space="preserve">raczej nie </w:t>
            </w:r>
          </w:p>
        </w:tc>
        <w:tc>
          <w:tcPr>
            <w:tcW w:w="511" w:type="dxa"/>
          </w:tcPr>
          <w:p w:rsidR="00372B48" w:rsidRPr="00E10E25" w:rsidRDefault="00372B48" w:rsidP="00FE574F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908" w:type="dxa"/>
          </w:tcPr>
          <w:p w:rsidR="00372B48" w:rsidRDefault="00372B48" w:rsidP="00FE574F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>trudno powiedzieć</w:t>
            </w:r>
          </w:p>
          <w:p w:rsidR="00372B48" w:rsidRPr="00372B48" w:rsidRDefault="00372B48" w:rsidP="00FE574F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12"/>
                <w:szCs w:val="12"/>
              </w:rPr>
            </w:pPr>
          </w:p>
        </w:tc>
      </w:tr>
    </w:tbl>
    <w:p w:rsidR="00372B48" w:rsidRPr="00372B48" w:rsidRDefault="00372B48" w:rsidP="00372B48">
      <w:pPr>
        <w:pStyle w:val="Listanumerowana"/>
        <w:numPr>
          <w:ilvl w:val="0"/>
          <w:numId w:val="0"/>
        </w:numPr>
        <w:spacing w:before="0" w:after="0" w:line="240" w:lineRule="auto"/>
        <w:rPr>
          <w:noProof/>
          <w:sz w:val="8"/>
          <w:szCs w:val="8"/>
        </w:rPr>
      </w:pPr>
    </w:p>
    <w:p w:rsidR="00CB5669" w:rsidRDefault="00173F2E" w:rsidP="00CB5669">
      <w:pPr>
        <w:pStyle w:val="Listanumerowana"/>
        <w:numPr>
          <w:ilvl w:val="0"/>
          <w:numId w:val="0"/>
        </w:numPr>
        <w:spacing w:before="0" w:after="0" w:line="240" w:lineRule="auto"/>
        <w:ind w:left="432" w:hanging="432"/>
        <w:rPr>
          <w:noProof/>
        </w:rPr>
      </w:pPr>
      <w:r>
        <w:rPr>
          <w:noProof/>
        </w:rPr>
        <w:t>Przebywając na terenie miasta/gminy czuję się bezpiecznie</w:t>
      </w:r>
    </w:p>
    <w:tbl>
      <w:tblPr>
        <w:tblStyle w:val="Siatkatabeli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846"/>
        <w:gridCol w:w="511"/>
        <w:gridCol w:w="1259"/>
        <w:gridCol w:w="361"/>
        <w:gridCol w:w="882"/>
        <w:gridCol w:w="511"/>
        <w:gridCol w:w="1149"/>
        <w:gridCol w:w="511"/>
        <w:gridCol w:w="1908"/>
      </w:tblGrid>
      <w:tr w:rsidR="00006DE2" w:rsidRPr="00E10E25" w:rsidTr="00E10E25">
        <w:trPr>
          <w:trHeight w:val="107"/>
        </w:trPr>
        <w:tc>
          <w:tcPr>
            <w:tcW w:w="414" w:type="dxa"/>
          </w:tcPr>
          <w:p w:rsidR="00006DE2" w:rsidRPr="00E10E25" w:rsidRDefault="00006DE2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46" w:type="dxa"/>
          </w:tcPr>
          <w:p w:rsidR="00006DE2" w:rsidRPr="00E10E25" w:rsidRDefault="00006DE2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 xml:space="preserve">tak               </w:t>
            </w:r>
          </w:p>
        </w:tc>
        <w:tc>
          <w:tcPr>
            <w:tcW w:w="511" w:type="dxa"/>
          </w:tcPr>
          <w:p w:rsidR="00006DE2" w:rsidRPr="00E10E25" w:rsidRDefault="00006DE2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259" w:type="dxa"/>
          </w:tcPr>
          <w:p w:rsidR="00006DE2" w:rsidRPr="00E10E25" w:rsidRDefault="00006DE2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>raczej tak</w:t>
            </w:r>
          </w:p>
        </w:tc>
        <w:tc>
          <w:tcPr>
            <w:tcW w:w="361" w:type="dxa"/>
          </w:tcPr>
          <w:p w:rsidR="00006DE2" w:rsidRPr="00E10E25" w:rsidRDefault="00006DE2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82" w:type="dxa"/>
          </w:tcPr>
          <w:p w:rsidR="00006DE2" w:rsidRPr="00E10E25" w:rsidRDefault="00006DE2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>nie</w:t>
            </w:r>
          </w:p>
        </w:tc>
        <w:tc>
          <w:tcPr>
            <w:tcW w:w="511" w:type="dxa"/>
          </w:tcPr>
          <w:p w:rsidR="00006DE2" w:rsidRPr="00E10E25" w:rsidRDefault="00006DE2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149" w:type="dxa"/>
          </w:tcPr>
          <w:p w:rsidR="00006DE2" w:rsidRPr="00E10E25" w:rsidRDefault="00006DE2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 xml:space="preserve">raczej nie </w:t>
            </w:r>
          </w:p>
        </w:tc>
        <w:tc>
          <w:tcPr>
            <w:tcW w:w="511" w:type="dxa"/>
          </w:tcPr>
          <w:p w:rsidR="00006DE2" w:rsidRPr="00E10E25" w:rsidRDefault="00006DE2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908" w:type="dxa"/>
          </w:tcPr>
          <w:p w:rsidR="00006DE2" w:rsidRPr="00E10E25" w:rsidRDefault="00006DE2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>trudno powiedzieć</w:t>
            </w:r>
          </w:p>
        </w:tc>
      </w:tr>
      <w:tr w:rsidR="00CB5669" w:rsidRPr="00E10E25" w:rsidTr="00E10E25">
        <w:trPr>
          <w:trHeight w:val="107"/>
        </w:trPr>
        <w:tc>
          <w:tcPr>
            <w:tcW w:w="414" w:type="dxa"/>
          </w:tcPr>
          <w:p w:rsidR="00CB5669" w:rsidRPr="00E10E25" w:rsidRDefault="00CB5669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theme="minorHAnsi"/>
                <w:noProof/>
                <w:sz w:val="22"/>
                <w:szCs w:val="22"/>
              </w:rPr>
            </w:pPr>
          </w:p>
        </w:tc>
        <w:tc>
          <w:tcPr>
            <w:tcW w:w="846" w:type="dxa"/>
          </w:tcPr>
          <w:p w:rsidR="00CB5669" w:rsidRPr="00E10E25" w:rsidRDefault="00CB5669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</w:p>
        </w:tc>
        <w:tc>
          <w:tcPr>
            <w:tcW w:w="511" w:type="dxa"/>
          </w:tcPr>
          <w:p w:rsidR="00CB5669" w:rsidRPr="00E10E25" w:rsidRDefault="00CB5669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theme="minorHAnsi"/>
                <w:noProof/>
                <w:sz w:val="22"/>
                <w:szCs w:val="22"/>
              </w:rPr>
            </w:pPr>
          </w:p>
        </w:tc>
        <w:tc>
          <w:tcPr>
            <w:tcW w:w="1259" w:type="dxa"/>
          </w:tcPr>
          <w:p w:rsidR="00CB5669" w:rsidRPr="00E10E25" w:rsidRDefault="00CB5669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</w:p>
        </w:tc>
        <w:tc>
          <w:tcPr>
            <w:tcW w:w="361" w:type="dxa"/>
          </w:tcPr>
          <w:p w:rsidR="00CB5669" w:rsidRPr="00E10E25" w:rsidRDefault="00CB5669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theme="minorHAnsi"/>
                <w:noProof/>
                <w:sz w:val="22"/>
                <w:szCs w:val="22"/>
              </w:rPr>
            </w:pPr>
          </w:p>
        </w:tc>
        <w:tc>
          <w:tcPr>
            <w:tcW w:w="882" w:type="dxa"/>
          </w:tcPr>
          <w:p w:rsidR="00CB5669" w:rsidRPr="00E10E25" w:rsidRDefault="00CB5669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</w:p>
        </w:tc>
        <w:tc>
          <w:tcPr>
            <w:tcW w:w="511" w:type="dxa"/>
          </w:tcPr>
          <w:p w:rsidR="00CB5669" w:rsidRPr="00E10E25" w:rsidRDefault="00CB5669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theme="minorHAnsi"/>
                <w:noProof/>
                <w:sz w:val="22"/>
                <w:szCs w:val="22"/>
              </w:rPr>
            </w:pPr>
          </w:p>
        </w:tc>
        <w:tc>
          <w:tcPr>
            <w:tcW w:w="1149" w:type="dxa"/>
          </w:tcPr>
          <w:p w:rsidR="00CB5669" w:rsidRPr="00E10E25" w:rsidRDefault="00CB5669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</w:p>
        </w:tc>
        <w:tc>
          <w:tcPr>
            <w:tcW w:w="511" w:type="dxa"/>
          </w:tcPr>
          <w:p w:rsidR="00CB5669" w:rsidRPr="00E10E25" w:rsidRDefault="00CB5669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theme="minorHAnsi"/>
                <w:noProof/>
                <w:sz w:val="22"/>
                <w:szCs w:val="22"/>
              </w:rPr>
            </w:pPr>
          </w:p>
        </w:tc>
        <w:tc>
          <w:tcPr>
            <w:tcW w:w="1908" w:type="dxa"/>
          </w:tcPr>
          <w:p w:rsidR="00CB5669" w:rsidRPr="00E10E25" w:rsidRDefault="00CB5669" w:rsidP="00E10E25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</w:p>
        </w:tc>
      </w:tr>
    </w:tbl>
    <w:p w:rsidR="00C471C9" w:rsidRPr="001670D4" w:rsidRDefault="00173F2E" w:rsidP="001670D4">
      <w:pPr>
        <w:pStyle w:val="Listanumerowana"/>
        <w:numPr>
          <w:ilvl w:val="0"/>
          <w:numId w:val="0"/>
        </w:numPr>
        <w:tabs>
          <w:tab w:val="left" w:pos="1315"/>
        </w:tabs>
        <w:spacing w:before="0" w:after="0" w:line="240" w:lineRule="auto"/>
        <w:rPr>
          <w:noProof/>
        </w:rPr>
      </w:pPr>
      <w:r>
        <w:rPr>
          <w:noProof/>
        </w:rPr>
        <w:t>Moj</w:t>
      </w:r>
      <w:r w:rsidR="001670D4">
        <w:rPr>
          <w:noProof/>
        </w:rPr>
        <w:t>a sytuacja finansowa jest dobra</w:t>
      </w:r>
    </w:p>
    <w:tbl>
      <w:tblPr>
        <w:tblStyle w:val="Siatkatabeli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846"/>
        <w:gridCol w:w="511"/>
        <w:gridCol w:w="1259"/>
        <w:gridCol w:w="361"/>
        <w:gridCol w:w="882"/>
        <w:gridCol w:w="511"/>
        <w:gridCol w:w="1149"/>
        <w:gridCol w:w="511"/>
        <w:gridCol w:w="1908"/>
      </w:tblGrid>
      <w:tr w:rsidR="00C471C9" w:rsidRPr="00E10E25" w:rsidTr="00FE5AF3">
        <w:trPr>
          <w:trHeight w:val="107"/>
        </w:trPr>
        <w:tc>
          <w:tcPr>
            <w:tcW w:w="414" w:type="dxa"/>
          </w:tcPr>
          <w:p w:rsidR="00C471C9" w:rsidRPr="00E10E25" w:rsidRDefault="00C471C9" w:rsidP="00C471C9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46" w:type="dxa"/>
          </w:tcPr>
          <w:p w:rsidR="00C471C9" w:rsidRPr="00E10E25" w:rsidRDefault="00C471C9" w:rsidP="00C471C9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 xml:space="preserve">tak               </w:t>
            </w:r>
          </w:p>
        </w:tc>
        <w:tc>
          <w:tcPr>
            <w:tcW w:w="511" w:type="dxa"/>
          </w:tcPr>
          <w:p w:rsidR="00C471C9" w:rsidRPr="00E10E25" w:rsidRDefault="00C471C9" w:rsidP="00C471C9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259" w:type="dxa"/>
          </w:tcPr>
          <w:p w:rsidR="00C471C9" w:rsidRPr="00E10E25" w:rsidRDefault="00C471C9" w:rsidP="00C471C9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>raczej tak</w:t>
            </w:r>
          </w:p>
        </w:tc>
        <w:tc>
          <w:tcPr>
            <w:tcW w:w="361" w:type="dxa"/>
          </w:tcPr>
          <w:p w:rsidR="00C471C9" w:rsidRPr="00E10E25" w:rsidRDefault="00C471C9" w:rsidP="00C471C9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82" w:type="dxa"/>
          </w:tcPr>
          <w:p w:rsidR="00C471C9" w:rsidRPr="00E10E25" w:rsidRDefault="00C471C9" w:rsidP="00C471C9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>nie</w:t>
            </w:r>
          </w:p>
        </w:tc>
        <w:tc>
          <w:tcPr>
            <w:tcW w:w="511" w:type="dxa"/>
          </w:tcPr>
          <w:p w:rsidR="00C471C9" w:rsidRPr="00E10E25" w:rsidRDefault="00C471C9" w:rsidP="00C471C9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149" w:type="dxa"/>
          </w:tcPr>
          <w:p w:rsidR="00C471C9" w:rsidRPr="00E10E25" w:rsidRDefault="00C471C9" w:rsidP="00C471C9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 xml:space="preserve">raczej nie </w:t>
            </w:r>
          </w:p>
        </w:tc>
        <w:tc>
          <w:tcPr>
            <w:tcW w:w="511" w:type="dxa"/>
          </w:tcPr>
          <w:p w:rsidR="00C471C9" w:rsidRPr="00E10E25" w:rsidRDefault="00C471C9" w:rsidP="00C471C9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908" w:type="dxa"/>
          </w:tcPr>
          <w:p w:rsidR="00C471C9" w:rsidRPr="00E10E25" w:rsidRDefault="00C471C9" w:rsidP="00C471C9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>trudno powiedzieć</w:t>
            </w:r>
          </w:p>
        </w:tc>
      </w:tr>
    </w:tbl>
    <w:p w:rsidR="00C471C9" w:rsidRDefault="00C471C9" w:rsidP="00E74706">
      <w:pPr>
        <w:pStyle w:val="Listanumerowana"/>
        <w:numPr>
          <w:ilvl w:val="0"/>
          <w:numId w:val="0"/>
        </w:numPr>
        <w:spacing w:before="0" w:after="0" w:line="240" w:lineRule="auto"/>
        <w:rPr>
          <w:noProof/>
          <w:sz w:val="4"/>
          <w:szCs w:val="4"/>
        </w:rPr>
      </w:pPr>
    </w:p>
    <w:p w:rsidR="00C471C9" w:rsidRDefault="00C471C9" w:rsidP="00E74706">
      <w:pPr>
        <w:pStyle w:val="Listanumerowana"/>
        <w:numPr>
          <w:ilvl w:val="0"/>
          <w:numId w:val="0"/>
        </w:numPr>
        <w:spacing w:before="0" w:after="0" w:line="240" w:lineRule="auto"/>
        <w:rPr>
          <w:noProof/>
          <w:sz w:val="4"/>
          <w:szCs w:val="4"/>
        </w:rPr>
      </w:pPr>
    </w:p>
    <w:p w:rsidR="00C471C9" w:rsidRDefault="00C471C9" w:rsidP="00E74706">
      <w:pPr>
        <w:pStyle w:val="Listanumerowana"/>
        <w:numPr>
          <w:ilvl w:val="0"/>
          <w:numId w:val="0"/>
        </w:numPr>
        <w:spacing w:before="0" w:after="0" w:line="240" w:lineRule="auto"/>
        <w:rPr>
          <w:noProof/>
          <w:sz w:val="4"/>
          <w:szCs w:val="4"/>
        </w:rPr>
      </w:pPr>
    </w:p>
    <w:p w:rsidR="00C471C9" w:rsidRDefault="00C471C9" w:rsidP="00E74706">
      <w:pPr>
        <w:pStyle w:val="Listanumerowana"/>
        <w:numPr>
          <w:ilvl w:val="0"/>
          <w:numId w:val="0"/>
        </w:numPr>
        <w:spacing w:before="0" w:after="0" w:line="240" w:lineRule="auto"/>
        <w:rPr>
          <w:noProof/>
          <w:sz w:val="4"/>
          <w:szCs w:val="4"/>
        </w:rPr>
      </w:pPr>
    </w:p>
    <w:p w:rsidR="00C471C9" w:rsidRDefault="00C471C9" w:rsidP="00E74706">
      <w:pPr>
        <w:pStyle w:val="Listanumerowana"/>
        <w:numPr>
          <w:ilvl w:val="0"/>
          <w:numId w:val="0"/>
        </w:numPr>
        <w:spacing w:before="0" w:after="0" w:line="240" w:lineRule="auto"/>
        <w:rPr>
          <w:noProof/>
          <w:sz w:val="4"/>
          <w:szCs w:val="4"/>
        </w:rPr>
      </w:pPr>
    </w:p>
    <w:p w:rsidR="00C471C9" w:rsidRPr="00372B48" w:rsidRDefault="00C471C9" w:rsidP="00E74706">
      <w:pPr>
        <w:pStyle w:val="Listanumerowana"/>
        <w:numPr>
          <w:ilvl w:val="0"/>
          <w:numId w:val="0"/>
        </w:numPr>
        <w:spacing w:before="0" w:after="0" w:line="240" w:lineRule="auto"/>
        <w:rPr>
          <w:noProof/>
          <w:sz w:val="4"/>
          <w:szCs w:val="4"/>
        </w:rPr>
      </w:pPr>
    </w:p>
    <w:p w:rsidR="005261FE" w:rsidRDefault="000C505D" w:rsidP="00E74706">
      <w:pPr>
        <w:pStyle w:val="Listanumerowana"/>
        <w:numPr>
          <w:ilvl w:val="0"/>
          <w:numId w:val="0"/>
        </w:numPr>
        <w:spacing w:before="0" w:after="0" w:line="240" w:lineRule="auto"/>
        <w:ind w:left="432" w:hanging="432"/>
        <w:rPr>
          <w:noProof/>
        </w:rPr>
      </w:pPr>
      <w:r>
        <w:rPr>
          <w:noProof/>
        </w:rPr>
        <w:t>Jestem zadowolona /zadowolony ze swojej sytuacji rodzinnej</w:t>
      </w:r>
    </w:p>
    <w:tbl>
      <w:tblPr>
        <w:tblStyle w:val="Siatkatabeli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846"/>
        <w:gridCol w:w="511"/>
        <w:gridCol w:w="1259"/>
        <w:gridCol w:w="361"/>
        <w:gridCol w:w="882"/>
        <w:gridCol w:w="511"/>
        <w:gridCol w:w="1149"/>
        <w:gridCol w:w="511"/>
        <w:gridCol w:w="1908"/>
      </w:tblGrid>
      <w:tr w:rsidR="000C505D" w:rsidTr="004F4850">
        <w:trPr>
          <w:trHeight w:val="107"/>
        </w:trPr>
        <w:tc>
          <w:tcPr>
            <w:tcW w:w="414" w:type="dxa"/>
          </w:tcPr>
          <w:p w:rsidR="000C505D" w:rsidRPr="00E10E25" w:rsidRDefault="000C505D" w:rsidP="00E74706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bookmarkStart w:id="1" w:name="_Hlk498064277"/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46" w:type="dxa"/>
          </w:tcPr>
          <w:p w:rsidR="000C505D" w:rsidRPr="00E10E25" w:rsidRDefault="000C505D" w:rsidP="00E74706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 xml:space="preserve">tak               </w:t>
            </w:r>
          </w:p>
        </w:tc>
        <w:tc>
          <w:tcPr>
            <w:tcW w:w="511" w:type="dxa"/>
          </w:tcPr>
          <w:p w:rsidR="000C505D" w:rsidRPr="00E10E25" w:rsidRDefault="000C505D" w:rsidP="00E74706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259" w:type="dxa"/>
          </w:tcPr>
          <w:p w:rsidR="000C505D" w:rsidRPr="00E10E25" w:rsidRDefault="000C505D" w:rsidP="00E74706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>raczej tak</w:t>
            </w:r>
          </w:p>
        </w:tc>
        <w:tc>
          <w:tcPr>
            <w:tcW w:w="361" w:type="dxa"/>
          </w:tcPr>
          <w:p w:rsidR="000C505D" w:rsidRPr="00E10E25" w:rsidRDefault="000C505D" w:rsidP="00E74706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82" w:type="dxa"/>
          </w:tcPr>
          <w:p w:rsidR="000C505D" w:rsidRPr="00E10E25" w:rsidRDefault="000C505D" w:rsidP="00E74706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>nie</w:t>
            </w:r>
          </w:p>
        </w:tc>
        <w:tc>
          <w:tcPr>
            <w:tcW w:w="511" w:type="dxa"/>
          </w:tcPr>
          <w:p w:rsidR="000C505D" w:rsidRPr="00E10E25" w:rsidRDefault="000C505D" w:rsidP="00E74706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149" w:type="dxa"/>
          </w:tcPr>
          <w:p w:rsidR="000C505D" w:rsidRPr="00E10E25" w:rsidRDefault="000C505D" w:rsidP="00E74706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 xml:space="preserve">raczej nie </w:t>
            </w:r>
          </w:p>
        </w:tc>
        <w:tc>
          <w:tcPr>
            <w:tcW w:w="511" w:type="dxa"/>
          </w:tcPr>
          <w:p w:rsidR="000C505D" w:rsidRPr="00E10E25" w:rsidRDefault="000C505D" w:rsidP="00E74706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noProof/>
                <w:sz w:val="22"/>
                <w:szCs w:val="22"/>
              </w:rPr>
            </w:pPr>
            <w:r w:rsidRPr="00E10E25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908" w:type="dxa"/>
          </w:tcPr>
          <w:p w:rsidR="000C505D" w:rsidRPr="00E10E25" w:rsidRDefault="000C505D" w:rsidP="00E74706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  <w:r w:rsidRPr="00E10E25">
              <w:rPr>
                <w:b w:val="0"/>
                <w:noProof/>
                <w:sz w:val="22"/>
                <w:szCs w:val="22"/>
              </w:rPr>
              <w:t>trudno powiedzieć</w:t>
            </w:r>
          </w:p>
        </w:tc>
      </w:tr>
      <w:tr w:rsidR="00CB5669" w:rsidTr="004F4850">
        <w:trPr>
          <w:trHeight w:val="107"/>
        </w:trPr>
        <w:tc>
          <w:tcPr>
            <w:tcW w:w="414" w:type="dxa"/>
          </w:tcPr>
          <w:p w:rsidR="00CB5669" w:rsidRPr="00E10E25" w:rsidRDefault="00CB5669" w:rsidP="00E74706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theme="minorHAnsi"/>
                <w:noProof/>
                <w:sz w:val="22"/>
                <w:szCs w:val="22"/>
              </w:rPr>
            </w:pPr>
          </w:p>
        </w:tc>
        <w:tc>
          <w:tcPr>
            <w:tcW w:w="846" w:type="dxa"/>
          </w:tcPr>
          <w:p w:rsidR="00CB5669" w:rsidRPr="00E10E25" w:rsidRDefault="00CB5669" w:rsidP="00E74706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</w:p>
        </w:tc>
        <w:tc>
          <w:tcPr>
            <w:tcW w:w="511" w:type="dxa"/>
          </w:tcPr>
          <w:p w:rsidR="00CB5669" w:rsidRPr="00E10E25" w:rsidRDefault="00CB5669" w:rsidP="00E74706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theme="minorHAnsi"/>
                <w:noProof/>
                <w:sz w:val="22"/>
                <w:szCs w:val="22"/>
              </w:rPr>
            </w:pPr>
          </w:p>
        </w:tc>
        <w:tc>
          <w:tcPr>
            <w:tcW w:w="1259" w:type="dxa"/>
          </w:tcPr>
          <w:p w:rsidR="00CB5669" w:rsidRPr="00E10E25" w:rsidRDefault="00CB5669" w:rsidP="00E74706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</w:p>
        </w:tc>
        <w:tc>
          <w:tcPr>
            <w:tcW w:w="361" w:type="dxa"/>
          </w:tcPr>
          <w:p w:rsidR="00CB5669" w:rsidRPr="00E10E25" w:rsidRDefault="00CB5669" w:rsidP="00E74706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theme="minorHAnsi"/>
                <w:noProof/>
                <w:sz w:val="22"/>
                <w:szCs w:val="22"/>
              </w:rPr>
            </w:pPr>
          </w:p>
        </w:tc>
        <w:tc>
          <w:tcPr>
            <w:tcW w:w="882" w:type="dxa"/>
          </w:tcPr>
          <w:p w:rsidR="00CB5669" w:rsidRPr="00E10E25" w:rsidRDefault="00CB5669" w:rsidP="00E74706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</w:p>
        </w:tc>
        <w:tc>
          <w:tcPr>
            <w:tcW w:w="511" w:type="dxa"/>
          </w:tcPr>
          <w:p w:rsidR="00CB5669" w:rsidRPr="00E10E25" w:rsidRDefault="00CB5669" w:rsidP="00E74706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theme="minorHAnsi"/>
                <w:noProof/>
                <w:sz w:val="22"/>
                <w:szCs w:val="22"/>
              </w:rPr>
            </w:pPr>
          </w:p>
        </w:tc>
        <w:tc>
          <w:tcPr>
            <w:tcW w:w="1149" w:type="dxa"/>
          </w:tcPr>
          <w:p w:rsidR="00CB5669" w:rsidRPr="00E10E25" w:rsidRDefault="00CB5669" w:rsidP="00E74706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</w:p>
        </w:tc>
        <w:tc>
          <w:tcPr>
            <w:tcW w:w="511" w:type="dxa"/>
          </w:tcPr>
          <w:p w:rsidR="00CB5669" w:rsidRPr="00E10E25" w:rsidRDefault="00CB5669" w:rsidP="00E74706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theme="minorHAnsi"/>
                <w:noProof/>
                <w:sz w:val="22"/>
                <w:szCs w:val="22"/>
              </w:rPr>
            </w:pPr>
          </w:p>
        </w:tc>
        <w:tc>
          <w:tcPr>
            <w:tcW w:w="1908" w:type="dxa"/>
          </w:tcPr>
          <w:p w:rsidR="00CB5669" w:rsidRPr="00E10E25" w:rsidRDefault="00CB5669" w:rsidP="00E74706">
            <w:pPr>
              <w:pStyle w:val="Listanumerowana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noProof/>
                <w:sz w:val="22"/>
                <w:szCs w:val="22"/>
              </w:rPr>
            </w:pPr>
          </w:p>
        </w:tc>
      </w:tr>
      <w:bookmarkEnd w:id="1"/>
    </w:tbl>
    <w:p w:rsidR="000C505D" w:rsidRDefault="000C505D" w:rsidP="000319BB">
      <w:pPr>
        <w:pStyle w:val="Listanumerowana"/>
        <w:numPr>
          <w:ilvl w:val="0"/>
          <w:numId w:val="0"/>
        </w:numPr>
        <w:spacing w:before="0" w:after="0" w:line="240" w:lineRule="auto"/>
        <w:ind w:left="432" w:hanging="432"/>
        <w:rPr>
          <w:noProof/>
        </w:rPr>
      </w:pPr>
    </w:p>
    <w:p w:rsidR="000C505D" w:rsidRDefault="000C505D" w:rsidP="006C3DC7">
      <w:pPr>
        <w:pStyle w:val="Listanumerowana"/>
        <w:numPr>
          <w:ilvl w:val="0"/>
          <w:numId w:val="0"/>
        </w:numPr>
        <w:spacing w:line="240" w:lineRule="auto"/>
        <w:rPr>
          <w:i/>
          <w:sz w:val="20"/>
        </w:rPr>
      </w:pPr>
    </w:p>
    <w:p w:rsidR="00CF6820" w:rsidRDefault="00CF6820" w:rsidP="006C3DC7">
      <w:pPr>
        <w:pStyle w:val="Listanumerowana"/>
        <w:numPr>
          <w:ilvl w:val="0"/>
          <w:numId w:val="0"/>
        </w:numPr>
        <w:spacing w:line="240" w:lineRule="auto"/>
        <w:rPr>
          <w:i/>
          <w:sz w:val="20"/>
        </w:rPr>
      </w:pPr>
    </w:p>
    <w:p w:rsidR="00CF6820" w:rsidRDefault="00CF6820" w:rsidP="006C3DC7">
      <w:pPr>
        <w:pStyle w:val="Listanumerowana"/>
        <w:numPr>
          <w:ilvl w:val="0"/>
          <w:numId w:val="0"/>
        </w:numPr>
        <w:spacing w:line="240" w:lineRule="auto"/>
        <w:rPr>
          <w:i/>
          <w:sz w:val="20"/>
        </w:rPr>
      </w:pPr>
    </w:p>
    <w:p w:rsidR="00CF6820" w:rsidRDefault="00CF6820" w:rsidP="006C3DC7">
      <w:pPr>
        <w:pStyle w:val="Listanumerowana"/>
        <w:numPr>
          <w:ilvl w:val="0"/>
          <w:numId w:val="0"/>
        </w:numPr>
        <w:spacing w:line="240" w:lineRule="auto"/>
        <w:rPr>
          <w:i/>
          <w:sz w:val="20"/>
        </w:rPr>
      </w:pPr>
    </w:p>
    <w:p w:rsidR="00CF6820" w:rsidRDefault="00CF6820" w:rsidP="006C3DC7">
      <w:pPr>
        <w:pStyle w:val="Listanumerowana"/>
        <w:numPr>
          <w:ilvl w:val="0"/>
          <w:numId w:val="0"/>
        </w:numPr>
        <w:spacing w:line="240" w:lineRule="auto"/>
        <w:rPr>
          <w:i/>
          <w:sz w:val="20"/>
        </w:rPr>
      </w:pPr>
    </w:p>
    <w:p w:rsidR="009C2E20" w:rsidRDefault="006C3DC7" w:rsidP="006C3DC7">
      <w:pPr>
        <w:pStyle w:val="Listanumerowana"/>
        <w:numPr>
          <w:ilvl w:val="0"/>
          <w:numId w:val="0"/>
        </w:numPr>
        <w:spacing w:line="240" w:lineRule="auto"/>
        <w:rPr>
          <w:i/>
          <w:color w:val="002060"/>
          <w:sz w:val="6"/>
          <w:szCs w:val="6"/>
        </w:rPr>
      </w:pPr>
      <w:r w:rsidRPr="004F4850">
        <w:rPr>
          <w:i/>
          <w:color w:val="002060"/>
          <w:sz w:val="20"/>
        </w:rPr>
        <w:lastRenderedPageBreak/>
        <w:t>Proszę wybrać tylko jedną odpowiedź przy każdym pytaniu -  wstawiając znak „X”</w:t>
      </w:r>
    </w:p>
    <w:p w:rsidR="009C2E20" w:rsidRPr="009C2E20" w:rsidRDefault="009C2E20" w:rsidP="006C3DC7">
      <w:pPr>
        <w:pStyle w:val="Listanumerowana"/>
        <w:numPr>
          <w:ilvl w:val="0"/>
          <w:numId w:val="0"/>
        </w:numPr>
        <w:spacing w:line="240" w:lineRule="auto"/>
        <w:rPr>
          <w:i/>
          <w:color w:val="002060"/>
          <w:sz w:val="6"/>
          <w:szCs w:val="6"/>
        </w:rPr>
      </w:pPr>
    </w:p>
    <w:p w:rsidR="006C3DC7" w:rsidRPr="00FB3300" w:rsidRDefault="006C3DC7" w:rsidP="00990BDE">
      <w:pPr>
        <w:spacing w:after="0" w:line="360" w:lineRule="auto"/>
        <w:rPr>
          <w:sz w:val="24"/>
          <w:szCs w:val="24"/>
          <w:u w:val="single"/>
        </w:rPr>
      </w:pPr>
      <w:r w:rsidRPr="00FB3300">
        <w:rPr>
          <w:b/>
          <w:sz w:val="24"/>
          <w:szCs w:val="24"/>
          <w:u w:val="single"/>
        </w:rPr>
        <w:t>Czy jest Pan/Pani zadowolony/a z oferty dostępnej (w przeciągu ostatnich  3</w:t>
      </w:r>
      <w:r w:rsidR="008B177E" w:rsidRPr="00FB3300">
        <w:rPr>
          <w:b/>
          <w:sz w:val="24"/>
          <w:szCs w:val="24"/>
          <w:u w:val="single"/>
        </w:rPr>
        <w:t xml:space="preserve"> lat</w:t>
      </w:r>
      <w:r w:rsidRPr="00FB3300">
        <w:rPr>
          <w:b/>
          <w:sz w:val="24"/>
          <w:szCs w:val="24"/>
          <w:u w:val="single"/>
        </w:rPr>
        <w:t>) w zakresie</w:t>
      </w:r>
      <w:r w:rsidRPr="00FB3300">
        <w:rPr>
          <w:sz w:val="24"/>
          <w:szCs w:val="24"/>
          <w:u w:val="single"/>
        </w:rPr>
        <w:t>:</w:t>
      </w:r>
    </w:p>
    <w:p w:rsidR="00FB3300" w:rsidRPr="00D11BEA" w:rsidRDefault="006C3DC7" w:rsidP="004F4850">
      <w:pPr>
        <w:pStyle w:val="Akapitzlist"/>
        <w:numPr>
          <w:ilvl w:val="0"/>
          <w:numId w:val="18"/>
        </w:numPr>
        <w:spacing w:after="0" w:line="240" w:lineRule="auto"/>
        <w:rPr>
          <w:i/>
          <w:sz w:val="24"/>
          <w:szCs w:val="24"/>
        </w:rPr>
      </w:pPr>
      <w:r w:rsidRPr="00D11BEA">
        <w:rPr>
          <w:b/>
          <w:sz w:val="24"/>
          <w:szCs w:val="24"/>
        </w:rPr>
        <w:t xml:space="preserve">wzrostu atrakcyjności inwestycyjnej gminy </w:t>
      </w:r>
      <w:r w:rsidR="00990BDE" w:rsidRPr="00D11BEA">
        <w:rPr>
          <w:b/>
          <w:sz w:val="24"/>
          <w:szCs w:val="24"/>
        </w:rPr>
        <w:t xml:space="preserve"> </w:t>
      </w:r>
    </w:p>
    <w:p w:rsidR="00A946E8" w:rsidRPr="00A946E8" w:rsidRDefault="006C3DC7" w:rsidP="004F4850">
      <w:pPr>
        <w:pStyle w:val="Akapitzlist"/>
        <w:spacing w:after="0" w:line="240" w:lineRule="auto"/>
        <w:rPr>
          <w:i/>
          <w:sz w:val="20"/>
          <w:szCs w:val="20"/>
        </w:rPr>
      </w:pPr>
      <w:r w:rsidRPr="00FB3300">
        <w:rPr>
          <w:i/>
          <w:sz w:val="20"/>
          <w:szCs w:val="20"/>
        </w:rPr>
        <w:t>(m.in.: system zachęt dla przedsiębiorców - ulgi podatkowe,  przygotowanie terenów dla nowych inwestorów, powstawanie nowych zakładów pracy)</w:t>
      </w:r>
    </w:p>
    <w:tbl>
      <w:tblPr>
        <w:tblStyle w:val="Siatkatabeli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846"/>
        <w:gridCol w:w="511"/>
        <w:gridCol w:w="1259"/>
        <w:gridCol w:w="361"/>
        <w:gridCol w:w="882"/>
        <w:gridCol w:w="511"/>
        <w:gridCol w:w="1149"/>
        <w:gridCol w:w="511"/>
        <w:gridCol w:w="1908"/>
      </w:tblGrid>
      <w:tr w:rsidR="00A946E8" w:rsidRPr="00CF6820" w:rsidTr="00CF6820">
        <w:trPr>
          <w:trHeight w:val="107"/>
        </w:trPr>
        <w:tc>
          <w:tcPr>
            <w:tcW w:w="414" w:type="dxa"/>
          </w:tcPr>
          <w:p w:rsidR="00A946E8" w:rsidRPr="00CF6820" w:rsidRDefault="00A946E8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CF6820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46" w:type="dxa"/>
          </w:tcPr>
          <w:p w:rsidR="00A946E8" w:rsidRPr="00CF6820" w:rsidRDefault="00A946E8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CF6820">
              <w:rPr>
                <w:b w:val="0"/>
                <w:noProof/>
                <w:sz w:val="22"/>
                <w:szCs w:val="22"/>
              </w:rPr>
              <w:t xml:space="preserve">tak               </w:t>
            </w:r>
          </w:p>
        </w:tc>
        <w:tc>
          <w:tcPr>
            <w:tcW w:w="511" w:type="dxa"/>
          </w:tcPr>
          <w:p w:rsidR="00A946E8" w:rsidRPr="00CF6820" w:rsidRDefault="00A946E8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CF6820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259" w:type="dxa"/>
          </w:tcPr>
          <w:p w:rsidR="00A946E8" w:rsidRPr="00CF6820" w:rsidRDefault="00A946E8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CF6820">
              <w:rPr>
                <w:b w:val="0"/>
                <w:noProof/>
                <w:sz w:val="22"/>
                <w:szCs w:val="22"/>
              </w:rPr>
              <w:t>raczej tak</w:t>
            </w:r>
          </w:p>
        </w:tc>
        <w:tc>
          <w:tcPr>
            <w:tcW w:w="361" w:type="dxa"/>
          </w:tcPr>
          <w:p w:rsidR="00A946E8" w:rsidRPr="00CF6820" w:rsidRDefault="00A946E8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CF6820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82" w:type="dxa"/>
          </w:tcPr>
          <w:p w:rsidR="00A946E8" w:rsidRPr="00CF6820" w:rsidRDefault="00A946E8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noProof/>
                <w:sz w:val="22"/>
                <w:szCs w:val="22"/>
              </w:rPr>
            </w:pPr>
            <w:r w:rsidRPr="00CF6820">
              <w:rPr>
                <w:b w:val="0"/>
                <w:noProof/>
                <w:sz w:val="22"/>
                <w:szCs w:val="22"/>
              </w:rPr>
              <w:t>nie</w:t>
            </w:r>
          </w:p>
        </w:tc>
        <w:tc>
          <w:tcPr>
            <w:tcW w:w="511" w:type="dxa"/>
          </w:tcPr>
          <w:p w:rsidR="00A946E8" w:rsidRPr="00CF6820" w:rsidRDefault="00A946E8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CF6820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149" w:type="dxa"/>
          </w:tcPr>
          <w:p w:rsidR="00A946E8" w:rsidRPr="00CF6820" w:rsidRDefault="00A946E8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CF6820">
              <w:rPr>
                <w:b w:val="0"/>
                <w:noProof/>
                <w:sz w:val="22"/>
                <w:szCs w:val="22"/>
              </w:rPr>
              <w:t xml:space="preserve">raczej nie </w:t>
            </w:r>
          </w:p>
        </w:tc>
        <w:tc>
          <w:tcPr>
            <w:tcW w:w="511" w:type="dxa"/>
          </w:tcPr>
          <w:p w:rsidR="00A946E8" w:rsidRPr="00CF6820" w:rsidRDefault="00A946E8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CF6820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908" w:type="dxa"/>
          </w:tcPr>
          <w:p w:rsidR="00A946E8" w:rsidRPr="00CF6820" w:rsidRDefault="00A946E8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CF6820">
              <w:rPr>
                <w:b w:val="0"/>
                <w:noProof/>
                <w:sz w:val="22"/>
                <w:szCs w:val="22"/>
              </w:rPr>
              <w:t>trudno powiedzieć</w:t>
            </w:r>
          </w:p>
        </w:tc>
      </w:tr>
    </w:tbl>
    <w:p w:rsidR="00A946E8" w:rsidRPr="00DF594C" w:rsidRDefault="00A946E8" w:rsidP="00DF594C">
      <w:pPr>
        <w:spacing w:after="0" w:line="240" w:lineRule="auto"/>
        <w:rPr>
          <w:i/>
          <w:sz w:val="4"/>
          <w:szCs w:val="4"/>
        </w:rPr>
      </w:pPr>
    </w:p>
    <w:p w:rsidR="005D0E29" w:rsidRPr="005D0E29" w:rsidRDefault="005D0E29" w:rsidP="005D0E29">
      <w:pPr>
        <w:pStyle w:val="Akapitzlist"/>
        <w:spacing w:after="0" w:line="240" w:lineRule="auto"/>
        <w:rPr>
          <w:i/>
          <w:sz w:val="4"/>
          <w:szCs w:val="4"/>
        </w:rPr>
      </w:pPr>
    </w:p>
    <w:p w:rsidR="007974FE" w:rsidRDefault="007974FE" w:rsidP="005D0E29">
      <w:pPr>
        <w:pStyle w:val="Akapitzlist"/>
        <w:spacing w:after="0" w:line="240" w:lineRule="auto"/>
        <w:rPr>
          <w:i/>
          <w:sz w:val="4"/>
          <w:szCs w:val="4"/>
        </w:rPr>
      </w:pPr>
    </w:p>
    <w:p w:rsidR="00A946E8" w:rsidRPr="007974FE" w:rsidRDefault="00A946E8" w:rsidP="005D0E29">
      <w:pPr>
        <w:pStyle w:val="Akapitzlist"/>
        <w:spacing w:after="0" w:line="240" w:lineRule="auto"/>
        <w:rPr>
          <w:i/>
          <w:sz w:val="4"/>
          <w:szCs w:val="4"/>
        </w:rPr>
      </w:pPr>
    </w:p>
    <w:p w:rsidR="003678C5" w:rsidRPr="00D11BEA" w:rsidRDefault="00310F04" w:rsidP="004F4850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D11BEA">
        <w:rPr>
          <w:b/>
          <w:sz w:val="24"/>
          <w:szCs w:val="24"/>
        </w:rPr>
        <w:t>rozwoju przedsiębiorczości</w:t>
      </w:r>
      <w:r w:rsidRPr="00D11BEA">
        <w:rPr>
          <w:sz w:val="24"/>
          <w:szCs w:val="24"/>
        </w:rPr>
        <w:t xml:space="preserve">  </w:t>
      </w:r>
      <w:r w:rsidRPr="00D11BEA">
        <w:rPr>
          <w:b/>
          <w:sz w:val="24"/>
          <w:szCs w:val="24"/>
        </w:rPr>
        <w:t xml:space="preserve">gminy  </w:t>
      </w:r>
      <w:r w:rsidRPr="00D11BEA">
        <w:rPr>
          <w:sz w:val="24"/>
          <w:szCs w:val="24"/>
        </w:rPr>
        <w:t xml:space="preserve">        </w:t>
      </w:r>
    </w:p>
    <w:p w:rsidR="00DF594C" w:rsidRPr="00DF594C" w:rsidRDefault="003678C5" w:rsidP="00CF6820">
      <w:pPr>
        <w:pStyle w:val="Akapitzlist"/>
        <w:spacing w:after="0" w:line="240" w:lineRule="auto"/>
        <w:jc w:val="both"/>
        <w:rPr>
          <w:i/>
          <w:sz w:val="20"/>
          <w:szCs w:val="20"/>
        </w:rPr>
      </w:pPr>
      <w:r w:rsidRPr="00310F04">
        <w:rPr>
          <w:i/>
          <w:sz w:val="20"/>
          <w:szCs w:val="20"/>
        </w:rPr>
        <w:t>(m.in.: wzmocnienie warunków dla rozwoju przedsiębiorczości, zwalczanie bezrobocia, nowe miejsca pracy, wspieranie aktywizacji zawodowej mieszkańców</w:t>
      </w:r>
      <w:r w:rsidR="00DF2A97">
        <w:rPr>
          <w:i/>
          <w:sz w:val="20"/>
          <w:szCs w:val="20"/>
        </w:rPr>
        <w:t xml:space="preserve"> </w:t>
      </w:r>
      <w:r w:rsidRPr="00310F04">
        <w:rPr>
          <w:i/>
          <w:sz w:val="20"/>
          <w:szCs w:val="20"/>
        </w:rPr>
        <w:t>- dotacje dla osób zakładających własną działalność gospodarczą, szkolenia dla osób starszych i zagrożonych wykluczeniem społecznym</w:t>
      </w:r>
      <w:r w:rsidR="00792311">
        <w:rPr>
          <w:i/>
          <w:sz w:val="20"/>
          <w:szCs w:val="20"/>
        </w:rPr>
        <w:t>)</w:t>
      </w:r>
    </w:p>
    <w:tbl>
      <w:tblPr>
        <w:tblStyle w:val="Siatkatabeli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846"/>
        <w:gridCol w:w="511"/>
        <w:gridCol w:w="1259"/>
        <w:gridCol w:w="361"/>
        <w:gridCol w:w="882"/>
        <w:gridCol w:w="511"/>
        <w:gridCol w:w="1149"/>
        <w:gridCol w:w="511"/>
        <w:gridCol w:w="1908"/>
      </w:tblGrid>
      <w:tr w:rsidR="00DF594C" w:rsidRPr="00CF6820" w:rsidTr="00CF6820">
        <w:trPr>
          <w:trHeight w:val="107"/>
        </w:trPr>
        <w:tc>
          <w:tcPr>
            <w:tcW w:w="414" w:type="dxa"/>
          </w:tcPr>
          <w:p w:rsidR="00DF594C" w:rsidRPr="00CF6820" w:rsidRDefault="00DF594C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CF6820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46" w:type="dxa"/>
          </w:tcPr>
          <w:p w:rsidR="00DF594C" w:rsidRPr="00CF6820" w:rsidRDefault="00DF594C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CF6820">
              <w:rPr>
                <w:b w:val="0"/>
                <w:noProof/>
                <w:sz w:val="22"/>
                <w:szCs w:val="22"/>
              </w:rPr>
              <w:t xml:space="preserve">tak               </w:t>
            </w:r>
          </w:p>
        </w:tc>
        <w:tc>
          <w:tcPr>
            <w:tcW w:w="511" w:type="dxa"/>
          </w:tcPr>
          <w:p w:rsidR="00DF594C" w:rsidRPr="00CF6820" w:rsidRDefault="00DF594C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CF6820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259" w:type="dxa"/>
          </w:tcPr>
          <w:p w:rsidR="00DF594C" w:rsidRPr="00CF6820" w:rsidRDefault="00DF594C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CF6820">
              <w:rPr>
                <w:b w:val="0"/>
                <w:noProof/>
                <w:sz w:val="22"/>
                <w:szCs w:val="22"/>
              </w:rPr>
              <w:t>raczej tak</w:t>
            </w:r>
          </w:p>
        </w:tc>
        <w:tc>
          <w:tcPr>
            <w:tcW w:w="361" w:type="dxa"/>
          </w:tcPr>
          <w:p w:rsidR="00DF594C" w:rsidRPr="00CF6820" w:rsidRDefault="00DF594C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CF6820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82" w:type="dxa"/>
          </w:tcPr>
          <w:p w:rsidR="00DF594C" w:rsidRPr="00CF6820" w:rsidRDefault="00DF594C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noProof/>
                <w:sz w:val="22"/>
                <w:szCs w:val="22"/>
              </w:rPr>
            </w:pPr>
            <w:r w:rsidRPr="00CF6820">
              <w:rPr>
                <w:b w:val="0"/>
                <w:noProof/>
                <w:sz w:val="22"/>
                <w:szCs w:val="22"/>
              </w:rPr>
              <w:t>nie</w:t>
            </w:r>
          </w:p>
        </w:tc>
        <w:tc>
          <w:tcPr>
            <w:tcW w:w="511" w:type="dxa"/>
          </w:tcPr>
          <w:p w:rsidR="00DF594C" w:rsidRPr="00CF6820" w:rsidRDefault="00DF594C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CF6820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149" w:type="dxa"/>
          </w:tcPr>
          <w:p w:rsidR="00DF594C" w:rsidRPr="00CF6820" w:rsidRDefault="00DF594C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CF6820">
              <w:rPr>
                <w:b w:val="0"/>
                <w:noProof/>
                <w:sz w:val="22"/>
                <w:szCs w:val="22"/>
              </w:rPr>
              <w:t xml:space="preserve">raczej nie </w:t>
            </w:r>
          </w:p>
        </w:tc>
        <w:tc>
          <w:tcPr>
            <w:tcW w:w="511" w:type="dxa"/>
          </w:tcPr>
          <w:p w:rsidR="00DF594C" w:rsidRPr="00CF6820" w:rsidRDefault="00DF594C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CF6820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908" w:type="dxa"/>
          </w:tcPr>
          <w:p w:rsidR="00DF594C" w:rsidRPr="00CF6820" w:rsidRDefault="00DF594C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CF6820">
              <w:rPr>
                <w:b w:val="0"/>
                <w:noProof/>
                <w:sz w:val="22"/>
                <w:szCs w:val="22"/>
              </w:rPr>
              <w:t>trudno powiedzieć</w:t>
            </w:r>
          </w:p>
        </w:tc>
      </w:tr>
    </w:tbl>
    <w:p w:rsidR="00410E7F" w:rsidRPr="00B45839" w:rsidRDefault="00410E7F" w:rsidP="00B45839">
      <w:pPr>
        <w:spacing w:line="240" w:lineRule="auto"/>
        <w:rPr>
          <w:sz w:val="4"/>
          <w:szCs w:val="4"/>
        </w:rPr>
      </w:pPr>
    </w:p>
    <w:p w:rsidR="00492686" w:rsidRPr="00B45839" w:rsidRDefault="00492686" w:rsidP="004F4850">
      <w:pPr>
        <w:pStyle w:val="Akapitzlist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>
        <w:t xml:space="preserve"> </w:t>
      </w:r>
      <w:r w:rsidR="00077482" w:rsidRPr="00B45839">
        <w:rPr>
          <w:b/>
          <w:sz w:val="24"/>
          <w:szCs w:val="24"/>
        </w:rPr>
        <w:t xml:space="preserve">rozwoju rolnictwa  </w:t>
      </w:r>
      <w:r w:rsidR="00F07C0B" w:rsidRPr="00B45839">
        <w:rPr>
          <w:b/>
          <w:sz w:val="24"/>
          <w:szCs w:val="24"/>
        </w:rPr>
        <w:t>i przetwórstwa rolno-spożywczego</w:t>
      </w:r>
    </w:p>
    <w:p w:rsidR="00DF594C" w:rsidRPr="008C4017" w:rsidRDefault="00492686" w:rsidP="004F4850">
      <w:pPr>
        <w:pStyle w:val="Akapitzlist"/>
        <w:spacing w:after="0" w:line="240" w:lineRule="auto"/>
        <w:rPr>
          <w:i/>
          <w:sz w:val="20"/>
          <w:szCs w:val="20"/>
        </w:rPr>
      </w:pPr>
      <w:r w:rsidRPr="00310F04">
        <w:rPr>
          <w:i/>
          <w:sz w:val="20"/>
          <w:szCs w:val="20"/>
        </w:rPr>
        <w:t xml:space="preserve">(m.in.: </w:t>
      </w:r>
      <w:r w:rsidR="00455EA2" w:rsidRPr="00455EA2">
        <w:rPr>
          <w:i/>
          <w:sz w:val="20"/>
          <w:szCs w:val="20"/>
        </w:rPr>
        <w:t>wspieranie inicjatyw mających na celu rozwój gospodarstw, grup producenckich</w:t>
      </w:r>
      <w:r w:rsidR="00455EA2">
        <w:rPr>
          <w:i/>
          <w:sz w:val="20"/>
          <w:szCs w:val="20"/>
        </w:rPr>
        <w:t>)</w:t>
      </w:r>
    </w:p>
    <w:tbl>
      <w:tblPr>
        <w:tblStyle w:val="Siatkatabeli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846"/>
        <w:gridCol w:w="511"/>
        <w:gridCol w:w="1259"/>
        <w:gridCol w:w="361"/>
        <w:gridCol w:w="882"/>
        <w:gridCol w:w="511"/>
        <w:gridCol w:w="1149"/>
        <w:gridCol w:w="511"/>
        <w:gridCol w:w="1908"/>
      </w:tblGrid>
      <w:tr w:rsidR="008C4017" w:rsidTr="00CF6820">
        <w:trPr>
          <w:trHeight w:val="107"/>
        </w:trPr>
        <w:tc>
          <w:tcPr>
            <w:tcW w:w="414" w:type="dxa"/>
          </w:tcPr>
          <w:p w:rsidR="008C4017" w:rsidRPr="00CF6820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CF6820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46" w:type="dxa"/>
          </w:tcPr>
          <w:p w:rsidR="008C4017" w:rsidRPr="00CF6820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CF6820">
              <w:rPr>
                <w:b w:val="0"/>
                <w:noProof/>
                <w:sz w:val="22"/>
                <w:szCs w:val="22"/>
              </w:rPr>
              <w:t xml:space="preserve">tak               </w:t>
            </w:r>
          </w:p>
        </w:tc>
        <w:tc>
          <w:tcPr>
            <w:tcW w:w="511" w:type="dxa"/>
          </w:tcPr>
          <w:p w:rsidR="008C4017" w:rsidRPr="00CF6820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CF6820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259" w:type="dxa"/>
          </w:tcPr>
          <w:p w:rsidR="008C4017" w:rsidRPr="00CF6820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CF6820">
              <w:rPr>
                <w:b w:val="0"/>
                <w:noProof/>
                <w:sz w:val="22"/>
                <w:szCs w:val="22"/>
              </w:rPr>
              <w:t>raczej tak</w:t>
            </w:r>
          </w:p>
        </w:tc>
        <w:tc>
          <w:tcPr>
            <w:tcW w:w="361" w:type="dxa"/>
          </w:tcPr>
          <w:p w:rsidR="008C4017" w:rsidRPr="00CF6820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CF6820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82" w:type="dxa"/>
          </w:tcPr>
          <w:p w:rsidR="008C4017" w:rsidRPr="00CF6820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noProof/>
                <w:sz w:val="22"/>
                <w:szCs w:val="22"/>
              </w:rPr>
            </w:pPr>
            <w:r w:rsidRPr="00CF6820">
              <w:rPr>
                <w:b w:val="0"/>
                <w:noProof/>
                <w:sz w:val="22"/>
                <w:szCs w:val="22"/>
              </w:rPr>
              <w:t>nie</w:t>
            </w:r>
          </w:p>
        </w:tc>
        <w:tc>
          <w:tcPr>
            <w:tcW w:w="511" w:type="dxa"/>
          </w:tcPr>
          <w:p w:rsidR="008C4017" w:rsidRPr="00CF6820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CF6820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149" w:type="dxa"/>
          </w:tcPr>
          <w:p w:rsidR="008C4017" w:rsidRPr="00CF6820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CF6820">
              <w:rPr>
                <w:b w:val="0"/>
                <w:noProof/>
                <w:sz w:val="22"/>
                <w:szCs w:val="22"/>
              </w:rPr>
              <w:t xml:space="preserve">raczej nie </w:t>
            </w:r>
          </w:p>
        </w:tc>
        <w:tc>
          <w:tcPr>
            <w:tcW w:w="511" w:type="dxa"/>
          </w:tcPr>
          <w:p w:rsidR="008C4017" w:rsidRPr="00CF6820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CF6820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908" w:type="dxa"/>
          </w:tcPr>
          <w:p w:rsidR="008C4017" w:rsidRPr="00CF6820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CF6820">
              <w:rPr>
                <w:b w:val="0"/>
                <w:noProof/>
                <w:sz w:val="22"/>
                <w:szCs w:val="22"/>
              </w:rPr>
              <w:t>trudno powiedzieć</w:t>
            </w:r>
          </w:p>
        </w:tc>
      </w:tr>
    </w:tbl>
    <w:p w:rsidR="00DF594C" w:rsidRPr="00B45839" w:rsidRDefault="00DF594C" w:rsidP="00B45839">
      <w:pPr>
        <w:spacing w:after="0" w:line="240" w:lineRule="auto"/>
        <w:rPr>
          <w:i/>
          <w:sz w:val="4"/>
          <w:szCs w:val="4"/>
        </w:rPr>
      </w:pPr>
    </w:p>
    <w:p w:rsidR="00492686" w:rsidRDefault="00492686" w:rsidP="00492686">
      <w:pPr>
        <w:pStyle w:val="Akapitzlist"/>
        <w:spacing w:after="0" w:line="240" w:lineRule="auto"/>
        <w:rPr>
          <w:i/>
          <w:sz w:val="4"/>
          <w:szCs w:val="4"/>
        </w:rPr>
      </w:pPr>
    </w:p>
    <w:p w:rsidR="00455EA2" w:rsidRPr="00B45839" w:rsidRDefault="006109A5" w:rsidP="006C2DE3">
      <w:pPr>
        <w:pStyle w:val="Akapitzlist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bookmarkStart w:id="2" w:name="_Hlk498003570"/>
      <w:r w:rsidRPr="00B45839">
        <w:rPr>
          <w:b/>
          <w:sz w:val="24"/>
          <w:szCs w:val="24"/>
        </w:rPr>
        <w:t>stworzenia atrakcyjnej oferty t</w:t>
      </w:r>
      <w:r w:rsidR="00C558B9" w:rsidRPr="00B45839">
        <w:rPr>
          <w:b/>
          <w:sz w:val="24"/>
          <w:szCs w:val="24"/>
        </w:rPr>
        <w:t xml:space="preserve">urystycznej, </w:t>
      </w:r>
      <w:r w:rsidR="00F60E7D" w:rsidRPr="00B45839">
        <w:rPr>
          <w:b/>
          <w:sz w:val="24"/>
          <w:szCs w:val="24"/>
        </w:rPr>
        <w:t xml:space="preserve">agroturystycznej i </w:t>
      </w:r>
      <w:proofErr w:type="spellStart"/>
      <w:r w:rsidR="00F60E7D" w:rsidRPr="00B45839">
        <w:rPr>
          <w:b/>
          <w:sz w:val="24"/>
          <w:szCs w:val="24"/>
        </w:rPr>
        <w:t>ekoturystycznej</w:t>
      </w:r>
      <w:proofErr w:type="spellEnd"/>
      <w:r w:rsidR="00F60E7D" w:rsidRPr="00B45839">
        <w:rPr>
          <w:b/>
          <w:sz w:val="24"/>
          <w:szCs w:val="24"/>
        </w:rPr>
        <w:t xml:space="preserve"> gminy</w:t>
      </w:r>
    </w:p>
    <w:p w:rsidR="008C4017" w:rsidRPr="008C4017" w:rsidRDefault="00455EA2" w:rsidP="006C2DE3">
      <w:pPr>
        <w:pStyle w:val="Akapitzlist"/>
        <w:spacing w:after="0" w:line="240" w:lineRule="auto"/>
        <w:jc w:val="both"/>
        <w:rPr>
          <w:i/>
          <w:sz w:val="20"/>
          <w:szCs w:val="20"/>
        </w:rPr>
      </w:pPr>
      <w:r w:rsidRPr="00E127B4">
        <w:rPr>
          <w:i/>
          <w:sz w:val="20"/>
          <w:szCs w:val="20"/>
        </w:rPr>
        <w:t>(m.in.:</w:t>
      </w:r>
      <w:r w:rsidR="00E127B4" w:rsidRPr="00E127B4">
        <w:rPr>
          <w:i/>
          <w:sz w:val="20"/>
          <w:szCs w:val="20"/>
        </w:rPr>
        <w:t xml:space="preserve"> baza noclegowa i gastronomiczna, rozbudowa obiektów rekreacyjnych, zabytki architektury, rezerwaty przyrody: Ligota Dolna, Płużnica, Szymiszów, parki zabytkowe: Strzelce Opolskie, Błotnica Strzelecka, Szymiszów, Kalinów, Kalinowice, Płużnica Wielka</w:t>
      </w:r>
      <w:r w:rsidRPr="00E127B4">
        <w:rPr>
          <w:i/>
          <w:sz w:val="20"/>
          <w:szCs w:val="20"/>
        </w:rPr>
        <w:t>)</w:t>
      </w:r>
    </w:p>
    <w:tbl>
      <w:tblPr>
        <w:tblStyle w:val="Siatkatabeli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846"/>
        <w:gridCol w:w="511"/>
        <w:gridCol w:w="1259"/>
        <w:gridCol w:w="361"/>
        <w:gridCol w:w="882"/>
        <w:gridCol w:w="511"/>
        <w:gridCol w:w="1149"/>
        <w:gridCol w:w="511"/>
        <w:gridCol w:w="1908"/>
      </w:tblGrid>
      <w:tr w:rsidR="008C4017" w:rsidRPr="008E3807" w:rsidTr="008E3807">
        <w:trPr>
          <w:trHeight w:val="107"/>
        </w:trPr>
        <w:tc>
          <w:tcPr>
            <w:tcW w:w="414" w:type="dxa"/>
          </w:tcPr>
          <w:p w:rsidR="008C4017" w:rsidRPr="008E3807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8E3807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46" w:type="dxa"/>
          </w:tcPr>
          <w:p w:rsidR="008C4017" w:rsidRPr="008E3807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8E3807">
              <w:rPr>
                <w:b w:val="0"/>
                <w:noProof/>
                <w:sz w:val="22"/>
                <w:szCs w:val="22"/>
              </w:rPr>
              <w:t xml:space="preserve">tak               </w:t>
            </w:r>
          </w:p>
        </w:tc>
        <w:tc>
          <w:tcPr>
            <w:tcW w:w="511" w:type="dxa"/>
          </w:tcPr>
          <w:p w:rsidR="008C4017" w:rsidRPr="008E3807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8E3807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259" w:type="dxa"/>
          </w:tcPr>
          <w:p w:rsidR="008C4017" w:rsidRPr="008E3807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8E3807">
              <w:rPr>
                <w:b w:val="0"/>
                <w:noProof/>
                <w:sz w:val="22"/>
                <w:szCs w:val="22"/>
              </w:rPr>
              <w:t>raczej tak</w:t>
            </w:r>
          </w:p>
        </w:tc>
        <w:tc>
          <w:tcPr>
            <w:tcW w:w="361" w:type="dxa"/>
          </w:tcPr>
          <w:p w:rsidR="008C4017" w:rsidRPr="008E3807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8E3807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82" w:type="dxa"/>
          </w:tcPr>
          <w:p w:rsidR="008C4017" w:rsidRPr="008E3807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noProof/>
                <w:sz w:val="22"/>
                <w:szCs w:val="22"/>
              </w:rPr>
            </w:pPr>
            <w:r w:rsidRPr="008E3807">
              <w:rPr>
                <w:b w:val="0"/>
                <w:noProof/>
                <w:sz w:val="22"/>
                <w:szCs w:val="22"/>
              </w:rPr>
              <w:t>nie</w:t>
            </w:r>
          </w:p>
        </w:tc>
        <w:tc>
          <w:tcPr>
            <w:tcW w:w="511" w:type="dxa"/>
          </w:tcPr>
          <w:p w:rsidR="008C4017" w:rsidRPr="008E3807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8E3807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149" w:type="dxa"/>
          </w:tcPr>
          <w:p w:rsidR="008C4017" w:rsidRPr="008E3807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8E3807">
              <w:rPr>
                <w:b w:val="0"/>
                <w:noProof/>
                <w:sz w:val="22"/>
                <w:szCs w:val="22"/>
              </w:rPr>
              <w:t xml:space="preserve">raczej nie </w:t>
            </w:r>
          </w:p>
        </w:tc>
        <w:tc>
          <w:tcPr>
            <w:tcW w:w="511" w:type="dxa"/>
          </w:tcPr>
          <w:p w:rsidR="008C4017" w:rsidRPr="008E3807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8E3807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908" w:type="dxa"/>
          </w:tcPr>
          <w:p w:rsidR="008C4017" w:rsidRPr="008E3807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8E3807">
              <w:rPr>
                <w:b w:val="0"/>
                <w:noProof/>
                <w:sz w:val="22"/>
                <w:szCs w:val="22"/>
              </w:rPr>
              <w:t>trudno powiedzieć</w:t>
            </w:r>
          </w:p>
        </w:tc>
      </w:tr>
    </w:tbl>
    <w:p w:rsidR="00455EA2" w:rsidRPr="008C4017" w:rsidRDefault="00455EA2" w:rsidP="008C4017">
      <w:pPr>
        <w:spacing w:after="0" w:line="240" w:lineRule="auto"/>
        <w:rPr>
          <w:i/>
          <w:sz w:val="4"/>
          <w:szCs w:val="4"/>
        </w:rPr>
      </w:pPr>
    </w:p>
    <w:bookmarkEnd w:id="2"/>
    <w:p w:rsidR="00F201F1" w:rsidRPr="00B45839" w:rsidRDefault="0016295B" w:rsidP="006C2DE3">
      <w:pPr>
        <w:pStyle w:val="Akapitzlist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 w:rsidRPr="00B45839">
        <w:rPr>
          <w:b/>
          <w:sz w:val="24"/>
          <w:szCs w:val="24"/>
        </w:rPr>
        <w:t xml:space="preserve">rozwoju warunków i jakości usług świadczonych przez instytucje opieki społecznej </w:t>
      </w:r>
    </w:p>
    <w:p w:rsidR="008C4017" w:rsidRPr="00276C67" w:rsidRDefault="00F201F1" w:rsidP="006C2DE3">
      <w:pPr>
        <w:pStyle w:val="Akapitzlist"/>
        <w:spacing w:after="0" w:line="240" w:lineRule="auto"/>
        <w:jc w:val="both"/>
        <w:rPr>
          <w:i/>
          <w:sz w:val="20"/>
          <w:szCs w:val="20"/>
        </w:rPr>
      </w:pPr>
      <w:r w:rsidRPr="000A7272">
        <w:rPr>
          <w:i/>
          <w:sz w:val="20"/>
          <w:szCs w:val="20"/>
        </w:rPr>
        <w:t>(m.in.:</w:t>
      </w:r>
      <w:r w:rsidR="00CE6751" w:rsidRPr="000A7272">
        <w:rPr>
          <w:i/>
          <w:sz w:val="20"/>
          <w:szCs w:val="20"/>
        </w:rPr>
        <w:t xml:space="preserve"> wdrażanie programów</w:t>
      </w:r>
      <w:r w:rsidR="00792311">
        <w:rPr>
          <w:i/>
          <w:sz w:val="20"/>
          <w:szCs w:val="20"/>
        </w:rPr>
        <w:t xml:space="preserve"> profilaktycznych, edukacyjnych</w:t>
      </w:r>
      <w:r w:rsidR="00CE6751" w:rsidRPr="000A7272">
        <w:rPr>
          <w:i/>
          <w:sz w:val="20"/>
          <w:szCs w:val="20"/>
        </w:rPr>
        <w:t xml:space="preserve"> i akcji promocyjnych na rzecz zdrowego stylu życia, zaspokajanie potrzeb ludzi starszych, mieszkania chronione, działalność punktu konsultacyjno- informacyjnego w zakresie porad prawnych, psychologicznych, terapeuty ds. uzależnień i punkt dla ofiar przemocy w rodzinie</w:t>
      </w:r>
      <w:r w:rsidRPr="000A7272">
        <w:rPr>
          <w:i/>
          <w:sz w:val="20"/>
          <w:szCs w:val="20"/>
        </w:rPr>
        <w:t>)</w:t>
      </w:r>
    </w:p>
    <w:tbl>
      <w:tblPr>
        <w:tblStyle w:val="Siatkatabeli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846"/>
        <w:gridCol w:w="511"/>
        <w:gridCol w:w="1259"/>
        <w:gridCol w:w="361"/>
        <w:gridCol w:w="882"/>
        <w:gridCol w:w="511"/>
        <w:gridCol w:w="1149"/>
        <w:gridCol w:w="511"/>
        <w:gridCol w:w="1908"/>
      </w:tblGrid>
      <w:tr w:rsidR="008C4017" w:rsidRPr="008E3807" w:rsidTr="008E3807">
        <w:trPr>
          <w:trHeight w:val="107"/>
        </w:trPr>
        <w:tc>
          <w:tcPr>
            <w:tcW w:w="414" w:type="dxa"/>
          </w:tcPr>
          <w:p w:rsidR="008C4017" w:rsidRPr="008E3807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8E3807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46" w:type="dxa"/>
          </w:tcPr>
          <w:p w:rsidR="008C4017" w:rsidRPr="008E3807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8E3807">
              <w:rPr>
                <w:b w:val="0"/>
                <w:noProof/>
                <w:sz w:val="22"/>
                <w:szCs w:val="22"/>
              </w:rPr>
              <w:t xml:space="preserve">tak               </w:t>
            </w:r>
          </w:p>
        </w:tc>
        <w:tc>
          <w:tcPr>
            <w:tcW w:w="511" w:type="dxa"/>
          </w:tcPr>
          <w:p w:rsidR="008C4017" w:rsidRPr="008E3807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8E3807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259" w:type="dxa"/>
          </w:tcPr>
          <w:p w:rsidR="008C4017" w:rsidRPr="008E3807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8E3807">
              <w:rPr>
                <w:b w:val="0"/>
                <w:noProof/>
                <w:sz w:val="22"/>
                <w:szCs w:val="22"/>
              </w:rPr>
              <w:t>raczej tak</w:t>
            </w:r>
          </w:p>
        </w:tc>
        <w:tc>
          <w:tcPr>
            <w:tcW w:w="361" w:type="dxa"/>
          </w:tcPr>
          <w:p w:rsidR="008C4017" w:rsidRPr="008E3807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8E3807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82" w:type="dxa"/>
          </w:tcPr>
          <w:p w:rsidR="008C4017" w:rsidRPr="008E3807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noProof/>
                <w:sz w:val="22"/>
                <w:szCs w:val="22"/>
              </w:rPr>
            </w:pPr>
            <w:r w:rsidRPr="008E3807">
              <w:rPr>
                <w:b w:val="0"/>
                <w:noProof/>
                <w:sz w:val="22"/>
                <w:szCs w:val="22"/>
              </w:rPr>
              <w:t>nie</w:t>
            </w:r>
          </w:p>
        </w:tc>
        <w:tc>
          <w:tcPr>
            <w:tcW w:w="511" w:type="dxa"/>
          </w:tcPr>
          <w:p w:rsidR="008C4017" w:rsidRPr="008E3807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8E3807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149" w:type="dxa"/>
          </w:tcPr>
          <w:p w:rsidR="008C4017" w:rsidRPr="008E3807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8E3807">
              <w:rPr>
                <w:b w:val="0"/>
                <w:noProof/>
                <w:sz w:val="22"/>
                <w:szCs w:val="22"/>
              </w:rPr>
              <w:t xml:space="preserve">raczej nie </w:t>
            </w:r>
          </w:p>
        </w:tc>
        <w:tc>
          <w:tcPr>
            <w:tcW w:w="511" w:type="dxa"/>
          </w:tcPr>
          <w:p w:rsidR="008C4017" w:rsidRPr="008E3807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8E3807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908" w:type="dxa"/>
          </w:tcPr>
          <w:p w:rsidR="008C4017" w:rsidRPr="008E3807" w:rsidRDefault="008C4017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8E3807">
              <w:rPr>
                <w:b w:val="0"/>
                <w:noProof/>
                <w:sz w:val="22"/>
                <w:szCs w:val="22"/>
              </w:rPr>
              <w:t>trudno powiedzieć</w:t>
            </w:r>
          </w:p>
        </w:tc>
      </w:tr>
    </w:tbl>
    <w:p w:rsidR="008E3807" w:rsidRPr="008E3807" w:rsidRDefault="008E3807" w:rsidP="008E3807">
      <w:pPr>
        <w:rPr>
          <w:b/>
          <w:sz w:val="4"/>
          <w:szCs w:val="4"/>
        </w:rPr>
      </w:pPr>
    </w:p>
    <w:p w:rsidR="00B45839" w:rsidRDefault="00B45839" w:rsidP="006C2DE3">
      <w:pPr>
        <w:pStyle w:val="Akapitzlist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 w:rsidRPr="00B45839">
        <w:rPr>
          <w:b/>
          <w:sz w:val="24"/>
          <w:szCs w:val="24"/>
        </w:rPr>
        <w:t>ro</w:t>
      </w:r>
      <w:r>
        <w:rPr>
          <w:b/>
          <w:sz w:val="24"/>
          <w:szCs w:val="24"/>
        </w:rPr>
        <w:t>zwoju gminnego systemu edukacji</w:t>
      </w:r>
    </w:p>
    <w:p w:rsidR="0023498A" w:rsidRPr="0023498A" w:rsidRDefault="0023498A" w:rsidP="006C2DE3">
      <w:pPr>
        <w:pStyle w:val="Akapitzlist"/>
        <w:spacing w:after="0" w:line="240" w:lineRule="auto"/>
        <w:jc w:val="both"/>
        <w:rPr>
          <w:b/>
          <w:sz w:val="20"/>
          <w:szCs w:val="20"/>
        </w:rPr>
      </w:pPr>
      <w:r w:rsidRPr="0023498A">
        <w:rPr>
          <w:i/>
          <w:sz w:val="20"/>
          <w:szCs w:val="20"/>
        </w:rPr>
        <w:t>(m.in.: polepszenie warunków funkcjonowania placówek edukacyjno- oświatowych, rozwijanie kształcenia pozaszkolnego, równy dostęp do usług edukacyjnych, zapewnienie opieki nad dziećmi do lat 3)</w:t>
      </w:r>
    </w:p>
    <w:tbl>
      <w:tblPr>
        <w:tblStyle w:val="Siatkatabeli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846"/>
        <w:gridCol w:w="511"/>
        <w:gridCol w:w="1259"/>
        <w:gridCol w:w="361"/>
        <w:gridCol w:w="882"/>
        <w:gridCol w:w="511"/>
        <w:gridCol w:w="1149"/>
        <w:gridCol w:w="511"/>
        <w:gridCol w:w="1908"/>
      </w:tblGrid>
      <w:tr w:rsidR="00B45839" w:rsidRPr="008E3807" w:rsidTr="008E3807">
        <w:trPr>
          <w:trHeight w:val="107"/>
        </w:trPr>
        <w:tc>
          <w:tcPr>
            <w:tcW w:w="414" w:type="dxa"/>
          </w:tcPr>
          <w:p w:rsidR="00B45839" w:rsidRPr="008E3807" w:rsidRDefault="00B45839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8E3807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46" w:type="dxa"/>
          </w:tcPr>
          <w:p w:rsidR="00B45839" w:rsidRPr="008E3807" w:rsidRDefault="00B45839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8E3807">
              <w:rPr>
                <w:b w:val="0"/>
                <w:noProof/>
                <w:sz w:val="22"/>
                <w:szCs w:val="22"/>
              </w:rPr>
              <w:t xml:space="preserve">tak               </w:t>
            </w:r>
          </w:p>
        </w:tc>
        <w:tc>
          <w:tcPr>
            <w:tcW w:w="511" w:type="dxa"/>
          </w:tcPr>
          <w:p w:rsidR="00B45839" w:rsidRPr="008E3807" w:rsidRDefault="00B45839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8E3807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259" w:type="dxa"/>
          </w:tcPr>
          <w:p w:rsidR="00B45839" w:rsidRPr="008E3807" w:rsidRDefault="00B45839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8E3807">
              <w:rPr>
                <w:b w:val="0"/>
                <w:noProof/>
                <w:sz w:val="22"/>
                <w:szCs w:val="22"/>
              </w:rPr>
              <w:t>raczej tak</w:t>
            </w:r>
          </w:p>
        </w:tc>
        <w:tc>
          <w:tcPr>
            <w:tcW w:w="361" w:type="dxa"/>
          </w:tcPr>
          <w:p w:rsidR="00B45839" w:rsidRPr="008E3807" w:rsidRDefault="00B45839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8E3807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82" w:type="dxa"/>
          </w:tcPr>
          <w:p w:rsidR="00B45839" w:rsidRPr="008E3807" w:rsidRDefault="00B45839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noProof/>
                <w:sz w:val="22"/>
                <w:szCs w:val="22"/>
              </w:rPr>
            </w:pPr>
            <w:r w:rsidRPr="008E3807">
              <w:rPr>
                <w:b w:val="0"/>
                <w:noProof/>
                <w:sz w:val="22"/>
                <w:szCs w:val="22"/>
              </w:rPr>
              <w:t>nie</w:t>
            </w:r>
          </w:p>
        </w:tc>
        <w:tc>
          <w:tcPr>
            <w:tcW w:w="511" w:type="dxa"/>
          </w:tcPr>
          <w:p w:rsidR="00B45839" w:rsidRPr="008E3807" w:rsidRDefault="00B45839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8E3807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149" w:type="dxa"/>
          </w:tcPr>
          <w:p w:rsidR="00B45839" w:rsidRPr="008E3807" w:rsidRDefault="00B45839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8E3807">
              <w:rPr>
                <w:b w:val="0"/>
                <w:noProof/>
                <w:sz w:val="22"/>
                <w:szCs w:val="22"/>
              </w:rPr>
              <w:t xml:space="preserve">raczej nie </w:t>
            </w:r>
          </w:p>
        </w:tc>
        <w:tc>
          <w:tcPr>
            <w:tcW w:w="511" w:type="dxa"/>
          </w:tcPr>
          <w:p w:rsidR="00B45839" w:rsidRPr="008E3807" w:rsidRDefault="00B45839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8E3807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908" w:type="dxa"/>
          </w:tcPr>
          <w:p w:rsidR="00B45839" w:rsidRPr="008E3807" w:rsidRDefault="00B45839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8E3807">
              <w:rPr>
                <w:b w:val="0"/>
                <w:noProof/>
                <w:sz w:val="22"/>
                <w:szCs w:val="22"/>
              </w:rPr>
              <w:t>trudno powiedzieć</w:t>
            </w:r>
          </w:p>
        </w:tc>
      </w:tr>
    </w:tbl>
    <w:p w:rsidR="003678C5" w:rsidRPr="008E3807" w:rsidRDefault="003678C5" w:rsidP="008E3807">
      <w:pPr>
        <w:spacing w:after="0" w:line="240" w:lineRule="auto"/>
        <w:jc w:val="both"/>
        <w:rPr>
          <w:i/>
          <w:sz w:val="4"/>
          <w:szCs w:val="4"/>
        </w:rPr>
      </w:pPr>
    </w:p>
    <w:p w:rsidR="00421CC9" w:rsidRDefault="00421CC9" w:rsidP="006C2DE3">
      <w:pPr>
        <w:pStyle w:val="Akapitzlist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 w:rsidRPr="00421CC9">
        <w:rPr>
          <w:b/>
          <w:sz w:val="24"/>
          <w:szCs w:val="24"/>
        </w:rPr>
        <w:t xml:space="preserve">rozwoju warunków </w:t>
      </w:r>
      <w:r>
        <w:rPr>
          <w:b/>
          <w:sz w:val="24"/>
          <w:szCs w:val="24"/>
        </w:rPr>
        <w:t xml:space="preserve">oraz jakości sportu i rekreacji w gminie </w:t>
      </w:r>
    </w:p>
    <w:p w:rsidR="00DE648A" w:rsidRPr="00DE648A" w:rsidRDefault="00DE648A" w:rsidP="006C2DE3">
      <w:pPr>
        <w:pStyle w:val="Akapitzlist"/>
        <w:spacing w:after="0" w:line="240" w:lineRule="auto"/>
        <w:jc w:val="both"/>
        <w:rPr>
          <w:b/>
          <w:sz w:val="20"/>
          <w:szCs w:val="20"/>
        </w:rPr>
      </w:pPr>
      <w:r w:rsidRPr="00DE648A">
        <w:rPr>
          <w:i/>
          <w:sz w:val="20"/>
          <w:szCs w:val="20"/>
        </w:rPr>
        <w:t>(m.in.: realizacja inwestycji zachęcających do aktywnego spędzania czasu wolnego, wspieranie sekcji sportowych, rozwój</w:t>
      </w:r>
      <w:r w:rsidR="00876A41">
        <w:rPr>
          <w:i/>
          <w:sz w:val="20"/>
          <w:szCs w:val="20"/>
        </w:rPr>
        <w:t xml:space="preserve"> bazy sportowej i rekreacyjnej)</w:t>
      </w:r>
    </w:p>
    <w:tbl>
      <w:tblPr>
        <w:tblStyle w:val="Siatkatabeli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846"/>
        <w:gridCol w:w="511"/>
        <w:gridCol w:w="1259"/>
        <w:gridCol w:w="361"/>
        <w:gridCol w:w="882"/>
        <w:gridCol w:w="511"/>
        <w:gridCol w:w="1149"/>
        <w:gridCol w:w="511"/>
        <w:gridCol w:w="1908"/>
      </w:tblGrid>
      <w:tr w:rsidR="00421CC9" w:rsidRPr="008E3807" w:rsidTr="008E3807">
        <w:trPr>
          <w:trHeight w:val="107"/>
        </w:trPr>
        <w:tc>
          <w:tcPr>
            <w:tcW w:w="414" w:type="dxa"/>
          </w:tcPr>
          <w:p w:rsidR="00421CC9" w:rsidRPr="008E3807" w:rsidRDefault="00421CC9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8E3807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46" w:type="dxa"/>
          </w:tcPr>
          <w:p w:rsidR="00421CC9" w:rsidRPr="008E3807" w:rsidRDefault="00421CC9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8E3807">
              <w:rPr>
                <w:b w:val="0"/>
                <w:noProof/>
                <w:sz w:val="22"/>
                <w:szCs w:val="22"/>
              </w:rPr>
              <w:t xml:space="preserve">tak               </w:t>
            </w:r>
          </w:p>
        </w:tc>
        <w:tc>
          <w:tcPr>
            <w:tcW w:w="511" w:type="dxa"/>
          </w:tcPr>
          <w:p w:rsidR="00421CC9" w:rsidRPr="008E3807" w:rsidRDefault="00421CC9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8E3807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259" w:type="dxa"/>
          </w:tcPr>
          <w:p w:rsidR="00421CC9" w:rsidRPr="008E3807" w:rsidRDefault="00421CC9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8E3807">
              <w:rPr>
                <w:b w:val="0"/>
                <w:noProof/>
                <w:sz w:val="22"/>
                <w:szCs w:val="22"/>
              </w:rPr>
              <w:t>raczej tak</w:t>
            </w:r>
          </w:p>
        </w:tc>
        <w:tc>
          <w:tcPr>
            <w:tcW w:w="361" w:type="dxa"/>
          </w:tcPr>
          <w:p w:rsidR="00421CC9" w:rsidRPr="008E3807" w:rsidRDefault="00421CC9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8E3807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82" w:type="dxa"/>
          </w:tcPr>
          <w:p w:rsidR="00421CC9" w:rsidRPr="008E3807" w:rsidRDefault="00421CC9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noProof/>
                <w:sz w:val="22"/>
                <w:szCs w:val="22"/>
              </w:rPr>
            </w:pPr>
            <w:r w:rsidRPr="008E3807">
              <w:rPr>
                <w:b w:val="0"/>
                <w:noProof/>
                <w:sz w:val="22"/>
                <w:szCs w:val="22"/>
              </w:rPr>
              <w:t>nie</w:t>
            </w:r>
          </w:p>
        </w:tc>
        <w:tc>
          <w:tcPr>
            <w:tcW w:w="511" w:type="dxa"/>
          </w:tcPr>
          <w:p w:rsidR="00421CC9" w:rsidRPr="008E3807" w:rsidRDefault="00421CC9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8E3807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149" w:type="dxa"/>
          </w:tcPr>
          <w:p w:rsidR="00421CC9" w:rsidRPr="008E3807" w:rsidRDefault="00421CC9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8E3807">
              <w:rPr>
                <w:b w:val="0"/>
                <w:noProof/>
                <w:sz w:val="22"/>
                <w:szCs w:val="22"/>
              </w:rPr>
              <w:t xml:space="preserve">raczej nie </w:t>
            </w:r>
          </w:p>
        </w:tc>
        <w:tc>
          <w:tcPr>
            <w:tcW w:w="511" w:type="dxa"/>
          </w:tcPr>
          <w:p w:rsidR="00421CC9" w:rsidRPr="008E3807" w:rsidRDefault="00421CC9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8E3807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908" w:type="dxa"/>
          </w:tcPr>
          <w:p w:rsidR="00421CC9" w:rsidRPr="008E3807" w:rsidRDefault="00421CC9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8E3807">
              <w:rPr>
                <w:b w:val="0"/>
                <w:noProof/>
                <w:sz w:val="22"/>
                <w:szCs w:val="22"/>
              </w:rPr>
              <w:t>trudno powiedzieć</w:t>
            </w:r>
          </w:p>
        </w:tc>
      </w:tr>
    </w:tbl>
    <w:p w:rsidR="00421CC9" w:rsidRDefault="00421CC9" w:rsidP="006C2DE3">
      <w:pPr>
        <w:pStyle w:val="Akapitzlist"/>
        <w:spacing w:after="0" w:line="240" w:lineRule="auto"/>
        <w:rPr>
          <w:b/>
          <w:sz w:val="24"/>
          <w:szCs w:val="24"/>
        </w:rPr>
      </w:pPr>
    </w:p>
    <w:p w:rsidR="00421CC9" w:rsidRDefault="00106DF5" w:rsidP="006C2DE3">
      <w:pPr>
        <w:pStyle w:val="Akapitzlist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hrony dziedzictwa kulturowego w gminie </w:t>
      </w:r>
    </w:p>
    <w:p w:rsidR="00DE648A" w:rsidRPr="00DE648A" w:rsidRDefault="00DE648A" w:rsidP="006C2DE3">
      <w:pPr>
        <w:pStyle w:val="Akapitzlist"/>
        <w:spacing w:after="0" w:line="240" w:lineRule="auto"/>
        <w:jc w:val="both"/>
        <w:rPr>
          <w:b/>
          <w:sz w:val="20"/>
          <w:szCs w:val="20"/>
        </w:rPr>
      </w:pPr>
      <w:r w:rsidRPr="00DE648A">
        <w:rPr>
          <w:i/>
          <w:sz w:val="20"/>
          <w:szCs w:val="20"/>
        </w:rPr>
        <w:t xml:space="preserve">(m.in.: rewitalizacja zabytkowych parków, zagospodarowanie terenów zielonych, poprawa i rewitalizacja infrastruktury kulturalnej, aktywizacja mieszkańców </w:t>
      </w:r>
      <w:r w:rsidR="0026077B">
        <w:rPr>
          <w:i/>
          <w:sz w:val="20"/>
          <w:szCs w:val="20"/>
        </w:rPr>
        <w:t xml:space="preserve">w zakresie </w:t>
      </w:r>
      <w:r w:rsidRPr="00DE648A">
        <w:rPr>
          <w:i/>
          <w:sz w:val="20"/>
          <w:szCs w:val="20"/>
        </w:rPr>
        <w:t>promocji tradycji i kultury</w:t>
      </w:r>
      <w:r w:rsidR="00D53CD3">
        <w:rPr>
          <w:i/>
          <w:sz w:val="20"/>
          <w:szCs w:val="20"/>
        </w:rPr>
        <w:t xml:space="preserve"> regionu)</w:t>
      </w:r>
    </w:p>
    <w:tbl>
      <w:tblPr>
        <w:tblStyle w:val="Siatkatabeli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846"/>
        <w:gridCol w:w="511"/>
        <w:gridCol w:w="1259"/>
        <w:gridCol w:w="361"/>
        <w:gridCol w:w="882"/>
        <w:gridCol w:w="511"/>
        <w:gridCol w:w="1149"/>
        <w:gridCol w:w="511"/>
        <w:gridCol w:w="1908"/>
      </w:tblGrid>
      <w:tr w:rsidR="00106DF5" w:rsidTr="00DA4CB7">
        <w:trPr>
          <w:trHeight w:val="107"/>
        </w:trPr>
        <w:tc>
          <w:tcPr>
            <w:tcW w:w="414" w:type="dxa"/>
          </w:tcPr>
          <w:p w:rsidR="00106DF5" w:rsidRDefault="00106DF5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</w:rPr>
            </w:pPr>
            <w:r>
              <w:rPr>
                <w:rFonts w:cstheme="minorHAnsi"/>
                <w:noProof/>
              </w:rPr>
              <w:t>□</w:t>
            </w:r>
          </w:p>
        </w:tc>
        <w:tc>
          <w:tcPr>
            <w:tcW w:w="846" w:type="dxa"/>
          </w:tcPr>
          <w:p w:rsidR="00106DF5" w:rsidRPr="00F13CAD" w:rsidRDefault="00106DF5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F13CAD">
              <w:rPr>
                <w:b w:val="0"/>
                <w:noProof/>
                <w:sz w:val="22"/>
                <w:szCs w:val="22"/>
              </w:rPr>
              <w:t xml:space="preserve">tak               </w:t>
            </w:r>
          </w:p>
        </w:tc>
        <w:tc>
          <w:tcPr>
            <w:tcW w:w="511" w:type="dxa"/>
          </w:tcPr>
          <w:p w:rsidR="00106DF5" w:rsidRPr="00F13CAD" w:rsidRDefault="00106DF5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F13CAD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259" w:type="dxa"/>
          </w:tcPr>
          <w:p w:rsidR="00106DF5" w:rsidRPr="00F13CAD" w:rsidRDefault="00106DF5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F13CAD">
              <w:rPr>
                <w:b w:val="0"/>
                <w:noProof/>
                <w:sz w:val="22"/>
                <w:szCs w:val="22"/>
              </w:rPr>
              <w:t>raczej tak</w:t>
            </w:r>
          </w:p>
        </w:tc>
        <w:tc>
          <w:tcPr>
            <w:tcW w:w="361" w:type="dxa"/>
          </w:tcPr>
          <w:p w:rsidR="00106DF5" w:rsidRPr="00F13CAD" w:rsidRDefault="00106DF5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F13CAD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82" w:type="dxa"/>
          </w:tcPr>
          <w:p w:rsidR="00106DF5" w:rsidRPr="00F13CAD" w:rsidRDefault="00106DF5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noProof/>
                <w:sz w:val="22"/>
                <w:szCs w:val="22"/>
              </w:rPr>
            </w:pPr>
            <w:r w:rsidRPr="00F13CAD">
              <w:rPr>
                <w:b w:val="0"/>
                <w:noProof/>
                <w:sz w:val="22"/>
                <w:szCs w:val="22"/>
              </w:rPr>
              <w:t>nie</w:t>
            </w:r>
          </w:p>
        </w:tc>
        <w:tc>
          <w:tcPr>
            <w:tcW w:w="511" w:type="dxa"/>
          </w:tcPr>
          <w:p w:rsidR="00106DF5" w:rsidRPr="00F13CAD" w:rsidRDefault="00106DF5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F13CAD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149" w:type="dxa"/>
          </w:tcPr>
          <w:p w:rsidR="00106DF5" w:rsidRPr="00F13CAD" w:rsidRDefault="00106DF5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F13CAD">
              <w:rPr>
                <w:b w:val="0"/>
                <w:noProof/>
                <w:sz w:val="22"/>
                <w:szCs w:val="22"/>
              </w:rPr>
              <w:t xml:space="preserve">raczej nie </w:t>
            </w:r>
          </w:p>
        </w:tc>
        <w:tc>
          <w:tcPr>
            <w:tcW w:w="511" w:type="dxa"/>
          </w:tcPr>
          <w:p w:rsidR="00106DF5" w:rsidRPr="00F13CAD" w:rsidRDefault="00106DF5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F13CAD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908" w:type="dxa"/>
          </w:tcPr>
          <w:p w:rsidR="00106DF5" w:rsidRPr="00F13CAD" w:rsidRDefault="00106DF5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F13CAD">
              <w:rPr>
                <w:b w:val="0"/>
                <w:noProof/>
                <w:sz w:val="22"/>
                <w:szCs w:val="22"/>
              </w:rPr>
              <w:t>trudno powiedzieć</w:t>
            </w:r>
          </w:p>
        </w:tc>
      </w:tr>
    </w:tbl>
    <w:p w:rsidR="00106DF5" w:rsidRDefault="00106DF5" w:rsidP="00106DF5">
      <w:pPr>
        <w:spacing w:after="0" w:line="360" w:lineRule="auto"/>
        <w:rPr>
          <w:b/>
          <w:sz w:val="24"/>
          <w:szCs w:val="24"/>
        </w:rPr>
      </w:pPr>
    </w:p>
    <w:p w:rsidR="00106DF5" w:rsidRDefault="00876492" w:rsidP="00DA4CB7">
      <w:pPr>
        <w:pStyle w:val="Akapitzlist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woju bezpieczeństwa publicznego w gminie </w:t>
      </w:r>
    </w:p>
    <w:p w:rsidR="00AB26D5" w:rsidRPr="00AB26D5" w:rsidRDefault="00AB26D5" w:rsidP="00DA4CB7">
      <w:pPr>
        <w:pStyle w:val="Akapitzlist"/>
        <w:spacing w:after="0" w:line="240" w:lineRule="auto"/>
        <w:jc w:val="both"/>
        <w:rPr>
          <w:b/>
          <w:sz w:val="20"/>
          <w:szCs w:val="20"/>
        </w:rPr>
      </w:pPr>
      <w:r w:rsidRPr="00AB26D5">
        <w:rPr>
          <w:i/>
          <w:sz w:val="20"/>
          <w:szCs w:val="20"/>
        </w:rPr>
        <w:t>(m.in.: monitoring miejski, patrole policji, działania i programy zapobiegające przemocy w rodzinie, przestępczości  i demoralizacji, działalność świetlic profilaktycznych)</w:t>
      </w:r>
    </w:p>
    <w:tbl>
      <w:tblPr>
        <w:tblStyle w:val="Siatkatabeli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846"/>
        <w:gridCol w:w="511"/>
        <w:gridCol w:w="1259"/>
        <w:gridCol w:w="361"/>
        <w:gridCol w:w="882"/>
        <w:gridCol w:w="511"/>
        <w:gridCol w:w="1149"/>
        <w:gridCol w:w="511"/>
        <w:gridCol w:w="1908"/>
      </w:tblGrid>
      <w:tr w:rsidR="00876492" w:rsidTr="00DA4CB7">
        <w:trPr>
          <w:trHeight w:val="107"/>
        </w:trPr>
        <w:tc>
          <w:tcPr>
            <w:tcW w:w="414" w:type="dxa"/>
          </w:tcPr>
          <w:p w:rsidR="00876492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</w:rPr>
            </w:pPr>
            <w:r>
              <w:rPr>
                <w:rFonts w:cstheme="minorHAnsi"/>
                <w:noProof/>
              </w:rPr>
              <w:t>□</w:t>
            </w:r>
          </w:p>
        </w:tc>
        <w:tc>
          <w:tcPr>
            <w:tcW w:w="846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F13CAD">
              <w:rPr>
                <w:b w:val="0"/>
                <w:noProof/>
                <w:sz w:val="22"/>
                <w:szCs w:val="22"/>
              </w:rPr>
              <w:t xml:space="preserve">tak               </w:t>
            </w:r>
          </w:p>
        </w:tc>
        <w:tc>
          <w:tcPr>
            <w:tcW w:w="511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F13CAD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259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F13CAD">
              <w:rPr>
                <w:b w:val="0"/>
                <w:noProof/>
                <w:sz w:val="22"/>
                <w:szCs w:val="22"/>
              </w:rPr>
              <w:t>raczej tak</w:t>
            </w:r>
          </w:p>
        </w:tc>
        <w:tc>
          <w:tcPr>
            <w:tcW w:w="361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F13CAD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82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noProof/>
                <w:sz w:val="22"/>
                <w:szCs w:val="22"/>
              </w:rPr>
            </w:pPr>
            <w:r w:rsidRPr="00F13CAD">
              <w:rPr>
                <w:b w:val="0"/>
                <w:noProof/>
                <w:sz w:val="22"/>
                <w:szCs w:val="22"/>
              </w:rPr>
              <w:t>nie</w:t>
            </w:r>
          </w:p>
        </w:tc>
        <w:tc>
          <w:tcPr>
            <w:tcW w:w="511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F13CAD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149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F13CAD">
              <w:rPr>
                <w:b w:val="0"/>
                <w:noProof/>
                <w:sz w:val="22"/>
                <w:szCs w:val="22"/>
              </w:rPr>
              <w:t xml:space="preserve">raczej nie </w:t>
            </w:r>
          </w:p>
        </w:tc>
        <w:tc>
          <w:tcPr>
            <w:tcW w:w="511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F13CAD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908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F13CAD">
              <w:rPr>
                <w:b w:val="0"/>
                <w:noProof/>
                <w:sz w:val="22"/>
                <w:szCs w:val="22"/>
              </w:rPr>
              <w:t>trudno powiedzieć</w:t>
            </w:r>
          </w:p>
        </w:tc>
      </w:tr>
    </w:tbl>
    <w:p w:rsidR="00876492" w:rsidRPr="00DA4CB7" w:rsidRDefault="00876492" w:rsidP="00DA4CB7">
      <w:pPr>
        <w:spacing w:after="0" w:line="360" w:lineRule="auto"/>
        <w:rPr>
          <w:b/>
          <w:sz w:val="4"/>
          <w:szCs w:val="4"/>
        </w:rPr>
      </w:pPr>
    </w:p>
    <w:p w:rsidR="00876492" w:rsidRDefault="00876492" w:rsidP="00DA4CB7">
      <w:pPr>
        <w:pStyle w:val="Akapitzlist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woju infrastruktury technicznej w gminie </w:t>
      </w:r>
    </w:p>
    <w:p w:rsidR="00C3737F" w:rsidRPr="00C3737F" w:rsidRDefault="00C3737F" w:rsidP="00DA4CB7">
      <w:pPr>
        <w:pStyle w:val="Akapitzlist"/>
        <w:spacing w:after="0" w:line="240" w:lineRule="auto"/>
        <w:jc w:val="both"/>
        <w:rPr>
          <w:b/>
          <w:sz w:val="20"/>
          <w:szCs w:val="20"/>
        </w:rPr>
      </w:pPr>
      <w:r w:rsidRPr="00C3737F">
        <w:rPr>
          <w:i/>
          <w:sz w:val="20"/>
          <w:szCs w:val="20"/>
        </w:rPr>
        <w:t>(m.in.: modernizacja i rozbudowa sieci wodociągowej, kanalizacyjnej, ciepłowniczej, it</w:t>
      </w:r>
      <w:r w:rsidR="00F87E32">
        <w:rPr>
          <w:i/>
          <w:sz w:val="20"/>
          <w:szCs w:val="20"/>
        </w:rPr>
        <w:t>p.)</w:t>
      </w:r>
    </w:p>
    <w:tbl>
      <w:tblPr>
        <w:tblStyle w:val="Siatkatabeli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846"/>
        <w:gridCol w:w="511"/>
        <w:gridCol w:w="1259"/>
        <w:gridCol w:w="361"/>
        <w:gridCol w:w="882"/>
        <w:gridCol w:w="511"/>
        <w:gridCol w:w="1149"/>
        <w:gridCol w:w="511"/>
        <w:gridCol w:w="1908"/>
      </w:tblGrid>
      <w:tr w:rsidR="00876492" w:rsidRPr="00F13CAD" w:rsidTr="00DA4CB7">
        <w:trPr>
          <w:trHeight w:val="107"/>
        </w:trPr>
        <w:tc>
          <w:tcPr>
            <w:tcW w:w="414" w:type="dxa"/>
          </w:tcPr>
          <w:p w:rsidR="00876492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</w:rPr>
            </w:pPr>
            <w:r>
              <w:rPr>
                <w:rFonts w:cstheme="minorHAnsi"/>
                <w:noProof/>
              </w:rPr>
              <w:t>□</w:t>
            </w:r>
          </w:p>
        </w:tc>
        <w:tc>
          <w:tcPr>
            <w:tcW w:w="846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F13CAD">
              <w:rPr>
                <w:b w:val="0"/>
                <w:noProof/>
                <w:sz w:val="22"/>
                <w:szCs w:val="22"/>
              </w:rPr>
              <w:t xml:space="preserve">tak               </w:t>
            </w:r>
          </w:p>
        </w:tc>
        <w:tc>
          <w:tcPr>
            <w:tcW w:w="511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F13CAD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259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F13CAD">
              <w:rPr>
                <w:b w:val="0"/>
                <w:noProof/>
                <w:sz w:val="22"/>
                <w:szCs w:val="22"/>
              </w:rPr>
              <w:t>raczej tak</w:t>
            </w:r>
          </w:p>
        </w:tc>
        <w:tc>
          <w:tcPr>
            <w:tcW w:w="361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F13CAD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82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noProof/>
                <w:sz w:val="22"/>
                <w:szCs w:val="22"/>
              </w:rPr>
            </w:pPr>
            <w:r w:rsidRPr="00F13CAD">
              <w:rPr>
                <w:b w:val="0"/>
                <w:noProof/>
                <w:sz w:val="22"/>
                <w:szCs w:val="22"/>
              </w:rPr>
              <w:t>nie</w:t>
            </w:r>
          </w:p>
        </w:tc>
        <w:tc>
          <w:tcPr>
            <w:tcW w:w="511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F13CAD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149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F13CAD">
              <w:rPr>
                <w:b w:val="0"/>
                <w:noProof/>
                <w:sz w:val="22"/>
                <w:szCs w:val="22"/>
              </w:rPr>
              <w:t xml:space="preserve">raczej nie </w:t>
            </w:r>
          </w:p>
        </w:tc>
        <w:tc>
          <w:tcPr>
            <w:tcW w:w="511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F13CAD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908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F13CAD">
              <w:rPr>
                <w:b w:val="0"/>
                <w:noProof/>
                <w:sz w:val="22"/>
                <w:szCs w:val="22"/>
              </w:rPr>
              <w:t>trudno powiedzieć</w:t>
            </w:r>
          </w:p>
        </w:tc>
      </w:tr>
    </w:tbl>
    <w:p w:rsidR="00990BDE" w:rsidRPr="00DA4CB7" w:rsidRDefault="00990BDE" w:rsidP="00990BDE">
      <w:pPr>
        <w:spacing w:after="0" w:line="360" w:lineRule="auto"/>
        <w:rPr>
          <w:b/>
          <w:sz w:val="4"/>
          <w:szCs w:val="4"/>
        </w:rPr>
      </w:pPr>
    </w:p>
    <w:p w:rsidR="00F201F1" w:rsidRDefault="00876492" w:rsidP="00620055">
      <w:pPr>
        <w:pStyle w:val="Akapitzlist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 w:rsidRPr="00C3737F">
        <w:rPr>
          <w:b/>
          <w:sz w:val="24"/>
          <w:szCs w:val="24"/>
        </w:rPr>
        <w:t xml:space="preserve">rozwoju infrastruktury transportowej w gminie </w:t>
      </w:r>
    </w:p>
    <w:p w:rsidR="00C3737F" w:rsidRPr="00C3737F" w:rsidRDefault="00C3737F" w:rsidP="00620055">
      <w:pPr>
        <w:pStyle w:val="Akapitzlist"/>
        <w:spacing w:after="0" w:line="240" w:lineRule="auto"/>
        <w:jc w:val="both"/>
        <w:rPr>
          <w:b/>
          <w:sz w:val="20"/>
          <w:szCs w:val="20"/>
        </w:rPr>
      </w:pPr>
      <w:r w:rsidRPr="00C3737F">
        <w:rPr>
          <w:i/>
          <w:sz w:val="20"/>
          <w:szCs w:val="20"/>
        </w:rPr>
        <w:t>(m.in.: modernizacja infrastruktury drogowej, oświetlenie uliczne, s</w:t>
      </w:r>
      <w:r w:rsidR="00F87E32">
        <w:rPr>
          <w:i/>
          <w:sz w:val="20"/>
          <w:szCs w:val="20"/>
        </w:rPr>
        <w:t>tan dróg i chodników, parkingi)</w:t>
      </w:r>
    </w:p>
    <w:tbl>
      <w:tblPr>
        <w:tblStyle w:val="Siatkatabeli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846"/>
        <w:gridCol w:w="511"/>
        <w:gridCol w:w="1259"/>
        <w:gridCol w:w="361"/>
        <w:gridCol w:w="882"/>
        <w:gridCol w:w="511"/>
        <w:gridCol w:w="1149"/>
        <w:gridCol w:w="511"/>
        <w:gridCol w:w="1908"/>
      </w:tblGrid>
      <w:tr w:rsidR="00876492" w:rsidTr="00620055">
        <w:trPr>
          <w:trHeight w:val="107"/>
        </w:trPr>
        <w:tc>
          <w:tcPr>
            <w:tcW w:w="414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F13CAD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46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F13CAD">
              <w:rPr>
                <w:b w:val="0"/>
                <w:noProof/>
                <w:sz w:val="22"/>
                <w:szCs w:val="22"/>
              </w:rPr>
              <w:t xml:space="preserve">tak               </w:t>
            </w:r>
          </w:p>
        </w:tc>
        <w:tc>
          <w:tcPr>
            <w:tcW w:w="511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F13CAD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259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F13CAD">
              <w:rPr>
                <w:b w:val="0"/>
                <w:noProof/>
                <w:sz w:val="22"/>
                <w:szCs w:val="22"/>
              </w:rPr>
              <w:t>raczej tak</w:t>
            </w:r>
          </w:p>
        </w:tc>
        <w:tc>
          <w:tcPr>
            <w:tcW w:w="361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F13CAD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82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noProof/>
                <w:sz w:val="22"/>
                <w:szCs w:val="22"/>
              </w:rPr>
            </w:pPr>
            <w:r w:rsidRPr="00F13CAD">
              <w:rPr>
                <w:b w:val="0"/>
                <w:noProof/>
                <w:sz w:val="22"/>
                <w:szCs w:val="22"/>
              </w:rPr>
              <w:t>nie</w:t>
            </w:r>
          </w:p>
        </w:tc>
        <w:tc>
          <w:tcPr>
            <w:tcW w:w="511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F13CAD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149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F13CAD">
              <w:rPr>
                <w:b w:val="0"/>
                <w:noProof/>
                <w:sz w:val="22"/>
                <w:szCs w:val="22"/>
              </w:rPr>
              <w:t xml:space="preserve">raczej nie </w:t>
            </w:r>
          </w:p>
        </w:tc>
        <w:tc>
          <w:tcPr>
            <w:tcW w:w="511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F13CAD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908" w:type="dxa"/>
          </w:tcPr>
          <w:p w:rsidR="00876492" w:rsidRPr="00F13CAD" w:rsidRDefault="00876492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F13CAD">
              <w:rPr>
                <w:b w:val="0"/>
                <w:noProof/>
                <w:sz w:val="22"/>
                <w:szCs w:val="22"/>
              </w:rPr>
              <w:t>trudno powiedzieć</w:t>
            </w:r>
          </w:p>
        </w:tc>
      </w:tr>
    </w:tbl>
    <w:p w:rsidR="00876492" w:rsidRPr="00620055" w:rsidRDefault="00876492" w:rsidP="00620055">
      <w:pPr>
        <w:spacing w:after="0" w:line="360" w:lineRule="auto"/>
        <w:rPr>
          <w:b/>
          <w:sz w:val="4"/>
          <w:szCs w:val="4"/>
        </w:rPr>
      </w:pPr>
    </w:p>
    <w:p w:rsidR="006E1B2A" w:rsidRPr="00B6617A" w:rsidRDefault="006E1B2A" w:rsidP="00620055">
      <w:pPr>
        <w:pStyle w:val="Akapitzlist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 w:rsidRPr="00B6617A">
        <w:rPr>
          <w:b/>
          <w:sz w:val="24"/>
          <w:szCs w:val="24"/>
        </w:rPr>
        <w:t>wspierania rozwoju mieszkalnictwa w gminie</w:t>
      </w:r>
    </w:p>
    <w:p w:rsidR="00B6617A" w:rsidRPr="00B6617A" w:rsidRDefault="00B6617A" w:rsidP="00620055">
      <w:pPr>
        <w:pStyle w:val="Akapitzlist"/>
        <w:spacing w:after="0" w:line="240" w:lineRule="auto"/>
        <w:jc w:val="both"/>
        <w:rPr>
          <w:b/>
          <w:sz w:val="20"/>
          <w:szCs w:val="20"/>
        </w:rPr>
      </w:pPr>
      <w:r w:rsidRPr="00B6617A">
        <w:rPr>
          <w:i/>
          <w:sz w:val="20"/>
          <w:szCs w:val="20"/>
        </w:rPr>
        <w:t>(m.in.: wzrost dostępności mieszkań dla ludzi młodych, podniesienie standardu oraz modernizacja mieszkań komunalnych i socjalnych);</w:t>
      </w:r>
    </w:p>
    <w:tbl>
      <w:tblPr>
        <w:tblStyle w:val="Siatkatabeli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846"/>
        <w:gridCol w:w="511"/>
        <w:gridCol w:w="1259"/>
        <w:gridCol w:w="361"/>
        <w:gridCol w:w="882"/>
        <w:gridCol w:w="511"/>
        <w:gridCol w:w="1149"/>
        <w:gridCol w:w="511"/>
        <w:gridCol w:w="1908"/>
      </w:tblGrid>
      <w:tr w:rsidR="006E1B2A" w:rsidRPr="004B079F" w:rsidTr="00620055">
        <w:trPr>
          <w:trHeight w:val="107"/>
        </w:trPr>
        <w:tc>
          <w:tcPr>
            <w:tcW w:w="414" w:type="dxa"/>
          </w:tcPr>
          <w:p w:rsidR="006E1B2A" w:rsidRPr="004B079F" w:rsidRDefault="006E1B2A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4B079F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46" w:type="dxa"/>
          </w:tcPr>
          <w:p w:rsidR="006E1B2A" w:rsidRPr="004B079F" w:rsidRDefault="006E1B2A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4B079F">
              <w:rPr>
                <w:b w:val="0"/>
                <w:noProof/>
                <w:sz w:val="22"/>
                <w:szCs w:val="22"/>
              </w:rPr>
              <w:t xml:space="preserve">tak               </w:t>
            </w:r>
          </w:p>
        </w:tc>
        <w:tc>
          <w:tcPr>
            <w:tcW w:w="511" w:type="dxa"/>
          </w:tcPr>
          <w:p w:rsidR="006E1B2A" w:rsidRPr="004B079F" w:rsidRDefault="006E1B2A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4B079F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259" w:type="dxa"/>
          </w:tcPr>
          <w:p w:rsidR="006E1B2A" w:rsidRPr="004B079F" w:rsidRDefault="006E1B2A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4B079F">
              <w:rPr>
                <w:b w:val="0"/>
                <w:noProof/>
                <w:sz w:val="22"/>
                <w:szCs w:val="22"/>
              </w:rPr>
              <w:t>raczej tak</w:t>
            </w:r>
          </w:p>
        </w:tc>
        <w:tc>
          <w:tcPr>
            <w:tcW w:w="361" w:type="dxa"/>
          </w:tcPr>
          <w:p w:rsidR="006E1B2A" w:rsidRPr="004B079F" w:rsidRDefault="006E1B2A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4B079F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82" w:type="dxa"/>
          </w:tcPr>
          <w:p w:rsidR="006E1B2A" w:rsidRPr="004B079F" w:rsidRDefault="006E1B2A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noProof/>
                <w:sz w:val="22"/>
                <w:szCs w:val="22"/>
              </w:rPr>
            </w:pPr>
            <w:r w:rsidRPr="004B079F">
              <w:rPr>
                <w:b w:val="0"/>
                <w:noProof/>
                <w:sz w:val="22"/>
                <w:szCs w:val="22"/>
              </w:rPr>
              <w:t>nie</w:t>
            </w:r>
          </w:p>
        </w:tc>
        <w:tc>
          <w:tcPr>
            <w:tcW w:w="511" w:type="dxa"/>
          </w:tcPr>
          <w:p w:rsidR="006E1B2A" w:rsidRPr="004B079F" w:rsidRDefault="006E1B2A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4B079F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149" w:type="dxa"/>
          </w:tcPr>
          <w:p w:rsidR="006E1B2A" w:rsidRPr="004B079F" w:rsidRDefault="006E1B2A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4B079F">
              <w:rPr>
                <w:b w:val="0"/>
                <w:noProof/>
                <w:sz w:val="22"/>
                <w:szCs w:val="22"/>
              </w:rPr>
              <w:t xml:space="preserve">raczej nie </w:t>
            </w:r>
          </w:p>
        </w:tc>
        <w:tc>
          <w:tcPr>
            <w:tcW w:w="511" w:type="dxa"/>
          </w:tcPr>
          <w:p w:rsidR="006E1B2A" w:rsidRPr="004B079F" w:rsidRDefault="006E1B2A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4B079F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908" w:type="dxa"/>
          </w:tcPr>
          <w:p w:rsidR="006E1B2A" w:rsidRPr="004B079F" w:rsidRDefault="006E1B2A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4B079F">
              <w:rPr>
                <w:b w:val="0"/>
                <w:noProof/>
                <w:sz w:val="22"/>
                <w:szCs w:val="22"/>
              </w:rPr>
              <w:t>trudno powiedzieć</w:t>
            </w:r>
          </w:p>
        </w:tc>
      </w:tr>
    </w:tbl>
    <w:p w:rsidR="00802729" w:rsidRPr="004F7264" w:rsidRDefault="00802729" w:rsidP="004F7264">
      <w:pPr>
        <w:spacing w:after="0" w:line="240" w:lineRule="auto"/>
        <w:rPr>
          <w:b/>
          <w:sz w:val="12"/>
          <w:szCs w:val="12"/>
        </w:rPr>
      </w:pPr>
    </w:p>
    <w:p w:rsidR="00876492" w:rsidRPr="004F7264" w:rsidRDefault="006E1B2A" w:rsidP="00620055">
      <w:pPr>
        <w:pStyle w:val="Akapitzlist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 w:rsidRPr="004F7264">
        <w:rPr>
          <w:b/>
          <w:sz w:val="24"/>
          <w:szCs w:val="24"/>
        </w:rPr>
        <w:t xml:space="preserve">zrównoważonego działania w zakresie ochrony środowiska </w:t>
      </w:r>
    </w:p>
    <w:p w:rsidR="00802729" w:rsidRPr="00802729" w:rsidRDefault="00802729" w:rsidP="00620055">
      <w:pPr>
        <w:pStyle w:val="Akapitzlist"/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m.in.: </w:t>
      </w:r>
      <w:r w:rsidR="00CA2831">
        <w:rPr>
          <w:i/>
          <w:sz w:val="20"/>
          <w:szCs w:val="20"/>
        </w:rPr>
        <w:t>działania w zakresie usu</w:t>
      </w:r>
      <w:r w:rsidR="00AC3D2E">
        <w:rPr>
          <w:i/>
          <w:sz w:val="20"/>
          <w:szCs w:val="20"/>
        </w:rPr>
        <w:t>wania</w:t>
      </w:r>
      <w:r w:rsidRPr="00802729">
        <w:rPr>
          <w:i/>
          <w:sz w:val="20"/>
          <w:szCs w:val="20"/>
        </w:rPr>
        <w:t xml:space="preserve"> azbestu, rozwiązania wykorzystujące OZE, usprawnienie gospodarki odpadami, działania zwiększające świadomość mieszkańców</w:t>
      </w:r>
      <w:r w:rsidR="00F87E32">
        <w:rPr>
          <w:i/>
          <w:sz w:val="20"/>
          <w:szCs w:val="20"/>
        </w:rPr>
        <w:t xml:space="preserve"> w zakresie ochrony środowiska)</w:t>
      </w:r>
    </w:p>
    <w:tbl>
      <w:tblPr>
        <w:tblStyle w:val="Siatkatabeli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846"/>
        <w:gridCol w:w="511"/>
        <w:gridCol w:w="1259"/>
        <w:gridCol w:w="361"/>
        <w:gridCol w:w="882"/>
        <w:gridCol w:w="511"/>
        <w:gridCol w:w="1149"/>
        <w:gridCol w:w="511"/>
        <w:gridCol w:w="1908"/>
      </w:tblGrid>
      <w:tr w:rsidR="006E1B2A" w:rsidRPr="004B079F" w:rsidTr="00620055">
        <w:trPr>
          <w:trHeight w:val="107"/>
        </w:trPr>
        <w:tc>
          <w:tcPr>
            <w:tcW w:w="414" w:type="dxa"/>
          </w:tcPr>
          <w:p w:rsidR="006E1B2A" w:rsidRDefault="006E1B2A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</w:rPr>
            </w:pPr>
            <w:r>
              <w:rPr>
                <w:rFonts w:cstheme="minorHAnsi"/>
                <w:noProof/>
              </w:rPr>
              <w:t>□</w:t>
            </w:r>
          </w:p>
        </w:tc>
        <w:tc>
          <w:tcPr>
            <w:tcW w:w="846" w:type="dxa"/>
          </w:tcPr>
          <w:p w:rsidR="006E1B2A" w:rsidRPr="004B079F" w:rsidRDefault="006E1B2A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4B079F">
              <w:rPr>
                <w:b w:val="0"/>
                <w:noProof/>
                <w:sz w:val="22"/>
                <w:szCs w:val="22"/>
              </w:rPr>
              <w:t xml:space="preserve">tak               </w:t>
            </w:r>
          </w:p>
        </w:tc>
        <w:tc>
          <w:tcPr>
            <w:tcW w:w="511" w:type="dxa"/>
          </w:tcPr>
          <w:p w:rsidR="006E1B2A" w:rsidRPr="004B079F" w:rsidRDefault="006E1B2A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4B079F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259" w:type="dxa"/>
          </w:tcPr>
          <w:p w:rsidR="006E1B2A" w:rsidRPr="004B079F" w:rsidRDefault="006E1B2A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4B079F">
              <w:rPr>
                <w:b w:val="0"/>
                <w:noProof/>
                <w:sz w:val="22"/>
                <w:szCs w:val="22"/>
              </w:rPr>
              <w:t>raczej tak</w:t>
            </w:r>
          </w:p>
        </w:tc>
        <w:tc>
          <w:tcPr>
            <w:tcW w:w="361" w:type="dxa"/>
          </w:tcPr>
          <w:p w:rsidR="006E1B2A" w:rsidRPr="004B079F" w:rsidRDefault="006E1B2A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4B079F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82" w:type="dxa"/>
          </w:tcPr>
          <w:p w:rsidR="006E1B2A" w:rsidRPr="004B079F" w:rsidRDefault="006E1B2A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noProof/>
                <w:sz w:val="22"/>
                <w:szCs w:val="22"/>
              </w:rPr>
            </w:pPr>
            <w:r w:rsidRPr="004B079F">
              <w:rPr>
                <w:b w:val="0"/>
                <w:noProof/>
                <w:sz w:val="22"/>
                <w:szCs w:val="22"/>
              </w:rPr>
              <w:t>nie</w:t>
            </w:r>
          </w:p>
        </w:tc>
        <w:tc>
          <w:tcPr>
            <w:tcW w:w="511" w:type="dxa"/>
          </w:tcPr>
          <w:p w:rsidR="006E1B2A" w:rsidRPr="004B079F" w:rsidRDefault="006E1B2A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4B079F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149" w:type="dxa"/>
          </w:tcPr>
          <w:p w:rsidR="006E1B2A" w:rsidRPr="004B079F" w:rsidRDefault="006E1B2A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4B079F">
              <w:rPr>
                <w:b w:val="0"/>
                <w:noProof/>
                <w:sz w:val="22"/>
                <w:szCs w:val="22"/>
              </w:rPr>
              <w:t xml:space="preserve">raczej nie </w:t>
            </w:r>
          </w:p>
        </w:tc>
        <w:tc>
          <w:tcPr>
            <w:tcW w:w="511" w:type="dxa"/>
          </w:tcPr>
          <w:p w:rsidR="006E1B2A" w:rsidRPr="004B079F" w:rsidRDefault="006E1B2A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4B079F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908" w:type="dxa"/>
          </w:tcPr>
          <w:p w:rsidR="006E1B2A" w:rsidRPr="004B079F" w:rsidRDefault="006E1B2A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4B079F">
              <w:rPr>
                <w:b w:val="0"/>
                <w:noProof/>
                <w:sz w:val="22"/>
                <w:szCs w:val="22"/>
              </w:rPr>
              <w:t>trudno powiedzieć</w:t>
            </w:r>
          </w:p>
        </w:tc>
      </w:tr>
    </w:tbl>
    <w:p w:rsidR="006E1B2A" w:rsidRPr="00620055" w:rsidRDefault="006E1B2A" w:rsidP="00620055">
      <w:pPr>
        <w:spacing w:after="0" w:line="360" w:lineRule="auto"/>
        <w:rPr>
          <w:b/>
          <w:sz w:val="4"/>
          <w:szCs w:val="4"/>
        </w:rPr>
      </w:pPr>
    </w:p>
    <w:p w:rsidR="00FB3AED" w:rsidRPr="004F7264" w:rsidRDefault="00D06894" w:rsidP="002C3A4E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zrostu dostępności i jakości </w:t>
      </w:r>
      <w:r w:rsidR="00FB3AED" w:rsidRPr="004F7264">
        <w:rPr>
          <w:b/>
          <w:sz w:val="24"/>
          <w:szCs w:val="24"/>
        </w:rPr>
        <w:t xml:space="preserve">usług </w:t>
      </w:r>
      <w:r>
        <w:rPr>
          <w:b/>
          <w:sz w:val="24"/>
          <w:szCs w:val="24"/>
        </w:rPr>
        <w:t>świadczonych pr</w:t>
      </w:r>
      <w:r w:rsidR="00D506D0">
        <w:rPr>
          <w:b/>
          <w:sz w:val="24"/>
          <w:szCs w:val="24"/>
        </w:rPr>
        <w:t>zez instytuc</w:t>
      </w:r>
      <w:r>
        <w:rPr>
          <w:b/>
          <w:sz w:val="24"/>
          <w:szCs w:val="24"/>
        </w:rPr>
        <w:t>je</w:t>
      </w:r>
      <w:r w:rsidR="00D506D0">
        <w:rPr>
          <w:b/>
          <w:sz w:val="24"/>
          <w:szCs w:val="24"/>
        </w:rPr>
        <w:t xml:space="preserve"> </w:t>
      </w:r>
      <w:r w:rsidR="002C3A4E">
        <w:rPr>
          <w:b/>
          <w:sz w:val="24"/>
          <w:szCs w:val="24"/>
        </w:rPr>
        <w:t>publiczne</w:t>
      </w:r>
      <w:r w:rsidR="00FB3AED" w:rsidRPr="004F7264">
        <w:rPr>
          <w:b/>
          <w:sz w:val="24"/>
          <w:szCs w:val="24"/>
        </w:rPr>
        <w:t xml:space="preserve"> </w:t>
      </w:r>
      <w:r w:rsidR="00D506D0">
        <w:rPr>
          <w:b/>
          <w:sz w:val="24"/>
          <w:szCs w:val="24"/>
        </w:rPr>
        <w:t xml:space="preserve">                       </w:t>
      </w:r>
      <w:r w:rsidR="00FB3AED" w:rsidRPr="004F7264">
        <w:rPr>
          <w:b/>
          <w:sz w:val="24"/>
          <w:szCs w:val="24"/>
        </w:rPr>
        <w:t>w gminie</w:t>
      </w:r>
    </w:p>
    <w:p w:rsidR="00347906" w:rsidRPr="00347906" w:rsidRDefault="00347906" w:rsidP="004B079F">
      <w:pPr>
        <w:pStyle w:val="Akapitzlist"/>
        <w:spacing w:after="0" w:line="240" w:lineRule="auto"/>
        <w:jc w:val="both"/>
        <w:rPr>
          <w:b/>
          <w:sz w:val="20"/>
          <w:szCs w:val="20"/>
        </w:rPr>
      </w:pPr>
      <w:r w:rsidRPr="00022D58">
        <w:rPr>
          <w:i/>
        </w:rPr>
        <w:t>(</w:t>
      </w:r>
      <w:r w:rsidRPr="00347906">
        <w:rPr>
          <w:i/>
          <w:sz w:val="20"/>
          <w:szCs w:val="20"/>
        </w:rPr>
        <w:t>m.in.: usługi i e-usługi wpływające na wzrost satysfakcji mieszkańców, obsł</w:t>
      </w:r>
      <w:r w:rsidR="00F87E32">
        <w:rPr>
          <w:i/>
          <w:sz w:val="20"/>
          <w:szCs w:val="20"/>
        </w:rPr>
        <w:t>uga interesantów)</w:t>
      </w:r>
    </w:p>
    <w:tbl>
      <w:tblPr>
        <w:tblStyle w:val="Siatkatabeli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846"/>
        <w:gridCol w:w="511"/>
        <w:gridCol w:w="1259"/>
        <w:gridCol w:w="361"/>
        <w:gridCol w:w="882"/>
        <w:gridCol w:w="511"/>
        <w:gridCol w:w="1149"/>
        <w:gridCol w:w="511"/>
        <w:gridCol w:w="1908"/>
      </w:tblGrid>
      <w:tr w:rsidR="00FB3AED" w:rsidTr="004B079F">
        <w:trPr>
          <w:trHeight w:val="107"/>
        </w:trPr>
        <w:tc>
          <w:tcPr>
            <w:tcW w:w="414" w:type="dxa"/>
          </w:tcPr>
          <w:p w:rsidR="00FB3AED" w:rsidRPr="004B079F" w:rsidRDefault="00FB3AED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4B079F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46" w:type="dxa"/>
          </w:tcPr>
          <w:p w:rsidR="00FB3AED" w:rsidRPr="004B079F" w:rsidRDefault="00FB3AED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4B079F">
              <w:rPr>
                <w:b w:val="0"/>
                <w:noProof/>
                <w:sz w:val="22"/>
                <w:szCs w:val="22"/>
              </w:rPr>
              <w:t xml:space="preserve">tak               </w:t>
            </w:r>
          </w:p>
        </w:tc>
        <w:tc>
          <w:tcPr>
            <w:tcW w:w="511" w:type="dxa"/>
          </w:tcPr>
          <w:p w:rsidR="00FB3AED" w:rsidRPr="004B079F" w:rsidRDefault="00FB3AED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4B079F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259" w:type="dxa"/>
          </w:tcPr>
          <w:p w:rsidR="00FB3AED" w:rsidRPr="004B079F" w:rsidRDefault="00FB3AED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4B079F">
              <w:rPr>
                <w:b w:val="0"/>
                <w:noProof/>
                <w:sz w:val="22"/>
                <w:szCs w:val="22"/>
              </w:rPr>
              <w:t>raczej tak</w:t>
            </w:r>
          </w:p>
        </w:tc>
        <w:tc>
          <w:tcPr>
            <w:tcW w:w="361" w:type="dxa"/>
          </w:tcPr>
          <w:p w:rsidR="00FB3AED" w:rsidRPr="004B079F" w:rsidRDefault="00FB3AED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4B079F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82" w:type="dxa"/>
          </w:tcPr>
          <w:p w:rsidR="00FB3AED" w:rsidRPr="004B079F" w:rsidRDefault="00FB3AED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noProof/>
                <w:sz w:val="22"/>
                <w:szCs w:val="22"/>
              </w:rPr>
            </w:pPr>
            <w:r w:rsidRPr="004B079F">
              <w:rPr>
                <w:b w:val="0"/>
                <w:noProof/>
                <w:sz w:val="22"/>
                <w:szCs w:val="22"/>
              </w:rPr>
              <w:t>nie</w:t>
            </w:r>
          </w:p>
        </w:tc>
        <w:tc>
          <w:tcPr>
            <w:tcW w:w="511" w:type="dxa"/>
          </w:tcPr>
          <w:p w:rsidR="00FB3AED" w:rsidRPr="004B079F" w:rsidRDefault="00FB3AED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4B079F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149" w:type="dxa"/>
          </w:tcPr>
          <w:p w:rsidR="00FB3AED" w:rsidRPr="004B079F" w:rsidRDefault="00FB3AED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4B079F">
              <w:rPr>
                <w:b w:val="0"/>
                <w:noProof/>
                <w:sz w:val="22"/>
                <w:szCs w:val="22"/>
              </w:rPr>
              <w:t xml:space="preserve">raczej nie </w:t>
            </w:r>
          </w:p>
        </w:tc>
        <w:tc>
          <w:tcPr>
            <w:tcW w:w="511" w:type="dxa"/>
          </w:tcPr>
          <w:p w:rsidR="00FB3AED" w:rsidRPr="004B079F" w:rsidRDefault="00FB3AED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4B079F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908" w:type="dxa"/>
          </w:tcPr>
          <w:p w:rsidR="00FB3AED" w:rsidRPr="004B079F" w:rsidRDefault="00FB3AED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4B079F">
              <w:rPr>
                <w:b w:val="0"/>
                <w:noProof/>
                <w:sz w:val="22"/>
                <w:szCs w:val="22"/>
              </w:rPr>
              <w:t>trudno powiedzieć</w:t>
            </w:r>
          </w:p>
        </w:tc>
      </w:tr>
    </w:tbl>
    <w:p w:rsidR="000C43E1" w:rsidRPr="004B079F" w:rsidRDefault="000C43E1" w:rsidP="00FB3AED">
      <w:pPr>
        <w:spacing w:after="0" w:line="360" w:lineRule="auto"/>
        <w:rPr>
          <w:b/>
          <w:sz w:val="4"/>
          <w:szCs w:val="4"/>
        </w:rPr>
      </w:pPr>
    </w:p>
    <w:p w:rsidR="000C43E1" w:rsidRPr="004F7264" w:rsidRDefault="00FB3AED" w:rsidP="004B079F">
      <w:pPr>
        <w:pStyle w:val="Akapitzlist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 w:rsidRPr="004F7264">
        <w:rPr>
          <w:b/>
          <w:sz w:val="24"/>
          <w:szCs w:val="24"/>
        </w:rPr>
        <w:t>działań podejmowanych w celu umożliwienia mieszkańcom współdecydowania</w:t>
      </w:r>
      <w:r w:rsidR="000C43E1" w:rsidRPr="004F7264">
        <w:rPr>
          <w:b/>
          <w:sz w:val="24"/>
          <w:szCs w:val="24"/>
        </w:rPr>
        <w:t xml:space="preserve"> </w:t>
      </w:r>
      <w:r w:rsidR="007054BB">
        <w:rPr>
          <w:b/>
          <w:sz w:val="24"/>
          <w:szCs w:val="24"/>
        </w:rPr>
        <w:t xml:space="preserve">                   </w:t>
      </w:r>
      <w:r w:rsidR="000C43E1" w:rsidRPr="004F7264">
        <w:rPr>
          <w:b/>
          <w:sz w:val="24"/>
          <w:szCs w:val="24"/>
        </w:rPr>
        <w:t xml:space="preserve">o kierunkach rozwoju gminy i sprawach lokalnych </w:t>
      </w:r>
      <w:r w:rsidRPr="004F7264">
        <w:rPr>
          <w:b/>
          <w:sz w:val="24"/>
          <w:szCs w:val="24"/>
        </w:rPr>
        <w:t xml:space="preserve"> </w:t>
      </w:r>
    </w:p>
    <w:p w:rsidR="00074107" w:rsidRPr="00031960" w:rsidRDefault="00031960" w:rsidP="004B079F">
      <w:pPr>
        <w:pStyle w:val="Akapitzlist"/>
        <w:spacing w:after="0" w:line="240" w:lineRule="auto"/>
        <w:jc w:val="both"/>
        <w:rPr>
          <w:b/>
          <w:sz w:val="20"/>
          <w:szCs w:val="20"/>
        </w:rPr>
      </w:pPr>
      <w:r w:rsidRPr="00031960">
        <w:rPr>
          <w:i/>
          <w:sz w:val="20"/>
          <w:szCs w:val="20"/>
        </w:rPr>
        <w:t>(m.in.: działalność Rady Seniorów, Młodzieżowej Rady Gminy, organ</w:t>
      </w:r>
      <w:r w:rsidR="00F87E32">
        <w:rPr>
          <w:i/>
          <w:sz w:val="20"/>
          <w:szCs w:val="20"/>
        </w:rPr>
        <w:t>izacja konsultacji społecznych)</w:t>
      </w:r>
    </w:p>
    <w:tbl>
      <w:tblPr>
        <w:tblStyle w:val="Siatkatabeli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846"/>
        <w:gridCol w:w="511"/>
        <w:gridCol w:w="1259"/>
        <w:gridCol w:w="361"/>
        <w:gridCol w:w="882"/>
        <w:gridCol w:w="511"/>
        <w:gridCol w:w="1149"/>
        <w:gridCol w:w="511"/>
        <w:gridCol w:w="1908"/>
      </w:tblGrid>
      <w:tr w:rsidR="000C43E1" w:rsidTr="004B079F">
        <w:trPr>
          <w:trHeight w:val="107"/>
        </w:trPr>
        <w:tc>
          <w:tcPr>
            <w:tcW w:w="414" w:type="dxa"/>
          </w:tcPr>
          <w:p w:rsidR="000C43E1" w:rsidRDefault="000C43E1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</w:rPr>
            </w:pPr>
            <w:r>
              <w:rPr>
                <w:rFonts w:cstheme="minorHAnsi"/>
                <w:noProof/>
              </w:rPr>
              <w:t>□</w:t>
            </w:r>
          </w:p>
        </w:tc>
        <w:tc>
          <w:tcPr>
            <w:tcW w:w="846" w:type="dxa"/>
          </w:tcPr>
          <w:p w:rsidR="000C43E1" w:rsidRPr="00F13CAD" w:rsidRDefault="000C43E1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F13CAD">
              <w:rPr>
                <w:b w:val="0"/>
                <w:noProof/>
                <w:sz w:val="22"/>
                <w:szCs w:val="22"/>
              </w:rPr>
              <w:t xml:space="preserve">tak               </w:t>
            </w:r>
          </w:p>
        </w:tc>
        <w:tc>
          <w:tcPr>
            <w:tcW w:w="511" w:type="dxa"/>
          </w:tcPr>
          <w:p w:rsidR="000C43E1" w:rsidRPr="00F13CAD" w:rsidRDefault="000C43E1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F13CAD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259" w:type="dxa"/>
          </w:tcPr>
          <w:p w:rsidR="000C43E1" w:rsidRPr="00F13CAD" w:rsidRDefault="000C43E1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F13CAD">
              <w:rPr>
                <w:b w:val="0"/>
                <w:noProof/>
                <w:sz w:val="22"/>
                <w:szCs w:val="22"/>
              </w:rPr>
              <w:t>raczej tak</w:t>
            </w:r>
          </w:p>
        </w:tc>
        <w:tc>
          <w:tcPr>
            <w:tcW w:w="361" w:type="dxa"/>
          </w:tcPr>
          <w:p w:rsidR="000C43E1" w:rsidRPr="00F13CAD" w:rsidRDefault="000C43E1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F13CAD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882" w:type="dxa"/>
          </w:tcPr>
          <w:p w:rsidR="000C43E1" w:rsidRPr="00F13CAD" w:rsidRDefault="000C43E1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noProof/>
                <w:sz w:val="22"/>
                <w:szCs w:val="22"/>
              </w:rPr>
            </w:pPr>
            <w:r w:rsidRPr="00F13CAD">
              <w:rPr>
                <w:b w:val="0"/>
                <w:noProof/>
                <w:sz w:val="22"/>
                <w:szCs w:val="22"/>
              </w:rPr>
              <w:t>nie</w:t>
            </w:r>
          </w:p>
        </w:tc>
        <w:tc>
          <w:tcPr>
            <w:tcW w:w="511" w:type="dxa"/>
          </w:tcPr>
          <w:p w:rsidR="000C43E1" w:rsidRPr="00F13CAD" w:rsidRDefault="000C43E1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F13CAD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149" w:type="dxa"/>
          </w:tcPr>
          <w:p w:rsidR="000C43E1" w:rsidRPr="00F13CAD" w:rsidRDefault="000C43E1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F13CAD">
              <w:rPr>
                <w:b w:val="0"/>
                <w:noProof/>
                <w:sz w:val="22"/>
                <w:szCs w:val="22"/>
              </w:rPr>
              <w:t xml:space="preserve">raczej nie </w:t>
            </w:r>
          </w:p>
        </w:tc>
        <w:tc>
          <w:tcPr>
            <w:tcW w:w="511" w:type="dxa"/>
          </w:tcPr>
          <w:p w:rsidR="000C43E1" w:rsidRPr="00F13CAD" w:rsidRDefault="000C43E1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F13CAD">
              <w:rPr>
                <w:rFonts w:cstheme="minorHAnsi"/>
                <w:noProof/>
                <w:sz w:val="22"/>
                <w:szCs w:val="22"/>
              </w:rPr>
              <w:t>□</w:t>
            </w:r>
          </w:p>
        </w:tc>
        <w:tc>
          <w:tcPr>
            <w:tcW w:w="1908" w:type="dxa"/>
          </w:tcPr>
          <w:p w:rsidR="000C43E1" w:rsidRPr="00F13CAD" w:rsidRDefault="000C43E1" w:rsidP="00CB5669">
            <w:pPr>
              <w:pStyle w:val="Listanumerowana"/>
              <w:numPr>
                <w:ilvl w:val="0"/>
                <w:numId w:val="0"/>
              </w:numPr>
              <w:spacing w:line="240" w:lineRule="auto"/>
              <w:rPr>
                <w:b w:val="0"/>
                <w:noProof/>
                <w:sz w:val="22"/>
                <w:szCs w:val="22"/>
              </w:rPr>
            </w:pPr>
            <w:r w:rsidRPr="00F13CAD">
              <w:rPr>
                <w:b w:val="0"/>
                <w:noProof/>
                <w:sz w:val="22"/>
                <w:szCs w:val="22"/>
              </w:rPr>
              <w:t>trudno powiedzieć</w:t>
            </w:r>
          </w:p>
        </w:tc>
      </w:tr>
    </w:tbl>
    <w:p w:rsidR="00347906" w:rsidRDefault="00347906" w:rsidP="00FB3AED">
      <w:pPr>
        <w:spacing w:after="0" w:line="360" w:lineRule="auto"/>
        <w:rPr>
          <w:b/>
        </w:rPr>
      </w:pPr>
    </w:p>
    <w:p w:rsidR="009C5739" w:rsidRDefault="009C5739" w:rsidP="00FB3AED">
      <w:pPr>
        <w:spacing w:after="0" w:line="360" w:lineRule="auto"/>
        <w:rPr>
          <w:b/>
        </w:rPr>
      </w:pPr>
    </w:p>
    <w:p w:rsidR="009C5739" w:rsidRDefault="009C5739" w:rsidP="00FB3AED">
      <w:pPr>
        <w:spacing w:after="0" w:line="360" w:lineRule="auto"/>
        <w:rPr>
          <w:b/>
        </w:rPr>
      </w:pPr>
      <w:bookmarkStart w:id="3" w:name="_GoBack"/>
      <w:bookmarkEnd w:id="3"/>
    </w:p>
    <w:p w:rsidR="00347906" w:rsidRDefault="00347906" w:rsidP="00FB3AED">
      <w:pPr>
        <w:spacing w:after="0" w:line="360" w:lineRule="auto"/>
        <w:rPr>
          <w:b/>
        </w:rPr>
      </w:pPr>
    </w:p>
    <w:p w:rsidR="00347906" w:rsidRPr="009C5739" w:rsidRDefault="00347906" w:rsidP="00347906">
      <w:pPr>
        <w:jc w:val="center"/>
        <w:rPr>
          <w:b/>
          <w:color w:val="002060"/>
          <w:sz w:val="32"/>
          <w:szCs w:val="32"/>
        </w:rPr>
      </w:pPr>
      <w:r w:rsidRPr="009C5739">
        <w:rPr>
          <w:b/>
          <w:color w:val="002060"/>
          <w:sz w:val="32"/>
          <w:szCs w:val="32"/>
        </w:rPr>
        <w:t>DZIĘKUJEMY ZA WYPEŁNIENIE ANKIETY</w:t>
      </w:r>
    </w:p>
    <w:p w:rsidR="00347906" w:rsidRDefault="00347906" w:rsidP="00FB3AED">
      <w:pPr>
        <w:spacing w:after="0" w:line="360" w:lineRule="auto"/>
        <w:rPr>
          <w:b/>
        </w:rPr>
      </w:pPr>
    </w:p>
    <w:p w:rsidR="00D61671" w:rsidRPr="0080706B" w:rsidRDefault="00D61671" w:rsidP="00D53CD3">
      <w:pPr>
        <w:rPr>
          <w:b/>
        </w:rPr>
      </w:pPr>
    </w:p>
    <w:sectPr w:rsidR="00D61671" w:rsidRPr="0080706B" w:rsidSect="00FB3300">
      <w:headerReference w:type="default" r:id="rId8"/>
      <w:pgSz w:w="11906" w:h="16838"/>
      <w:pgMar w:top="1418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2C1" w:rsidRDefault="005562C1" w:rsidP="002756A3">
      <w:pPr>
        <w:spacing w:after="0" w:line="240" w:lineRule="auto"/>
      </w:pPr>
      <w:r>
        <w:separator/>
      </w:r>
    </w:p>
  </w:endnote>
  <w:endnote w:type="continuationSeparator" w:id="0">
    <w:p w:rsidR="005562C1" w:rsidRDefault="005562C1" w:rsidP="0027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2C1" w:rsidRDefault="005562C1" w:rsidP="002756A3">
      <w:pPr>
        <w:spacing w:after="0" w:line="240" w:lineRule="auto"/>
      </w:pPr>
      <w:r>
        <w:separator/>
      </w:r>
    </w:p>
  </w:footnote>
  <w:footnote w:type="continuationSeparator" w:id="0">
    <w:p w:rsidR="005562C1" w:rsidRDefault="005562C1" w:rsidP="00275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74F" w:rsidRDefault="00FE57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A9318FF" wp14:editId="6832CA0C">
          <wp:simplePos x="0" y="0"/>
          <wp:positionH relativeFrom="margin">
            <wp:align>right</wp:align>
          </wp:positionH>
          <wp:positionV relativeFrom="paragraph">
            <wp:posOffset>-64770</wp:posOffset>
          </wp:positionV>
          <wp:extent cx="695325" cy="984250"/>
          <wp:effectExtent l="0" t="0" r="952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3E1D4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54B0E"/>
    <w:multiLevelType w:val="hybridMultilevel"/>
    <w:tmpl w:val="D0D65180"/>
    <w:lvl w:ilvl="0" w:tplc="ACF0E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3A5F"/>
    <w:multiLevelType w:val="hybridMultilevel"/>
    <w:tmpl w:val="8A964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5384"/>
    <w:multiLevelType w:val="hybridMultilevel"/>
    <w:tmpl w:val="7C9E1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415"/>
    <w:multiLevelType w:val="multilevel"/>
    <w:tmpl w:val="C4F8DEBC"/>
    <w:lvl w:ilvl="0">
      <w:start w:val="1"/>
      <w:numFmt w:val="bullet"/>
      <w:pStyle w:val="Lista"/>
      <w:lvlText w:val="□"/>
      <w:lvlJc w:val="left"/>
      <w:pPr>
        <w:ind w:left="864" w:hanging="432"/>
      </w:pPr>
      <w:rPr>
        <w:rFonts w:ascii="Trebuchet MS" w:hAnsi="Trebuchet MS" w:hint="default"/>
      </w:rPr>
    </w:lvl>
    <w:lvl w:ilvl="1">
      <w:start w:val="1"/>
      <w:numFmt w:val="bullet"/>
      <w:lvlText w:val=""/>
      <w:lvlJc w:val="left"/>
      <w:pPr>
        <w:ind w:left="864" w:firstLine="0"/>
      </w:pPr>
      <w:rPr>
        <w:rFonts w:ascii="Wingdings 2" w:hAnsi="Wingdings 2" w:hint="default"/>
      </w:rPr>
    </w:lvl>
    <w:lvl w:ilvl="2">
      <w:start w:val="1"/>
      <w:numFmt w:val="bullet"/>
      <w:lvlText w:val=""/>
      <w:lvlJc w:val="left"/>
      <w:pPr>
        <w:ind w:left="1296" w:firstLine="0"/>
      </w:pPr>
      <w:rPr>
        <w:rFonts w:ascii="Wingdings 2" w:hAnsi="Wingdings 2" w:hint="default"/>
      </w:rPr>
    </w:lvl>
    <w:lvl w:ilvl="3">
      <w:start w:val="1"/>
      <w:numFmt w:val="bullet"/>
      <w:lvlText w:val=""/>
      <w:lvlJc w:val="left"/>
      <w:pPr>
        <w:ind w:left="1728" w:firstLine="0"/>
      </w:pPr>
      <w:rPr>
        <w:rFonts w:ascii="Wingdings 2" w:hAnsi="Wingdings 2" w:hint="default"/>
      </w:rPr>
    </w:lvl>
    <w:lvl w:ilvl="4">
      <w:start w:val="1"/>
      <w:numFmt w:val="bullet"/>
      <w:lvlText w:val=""/>
      <w:lvlJc w:val="left"/>
      <w:pPr>
        <w:ind w:left="2160" w:firstLine="0"/>
      </w:pPr>
      <w:rPr>
        <w:rFonts w:ascii="Wingdings 2" w:hAnsi="Wingdings 2" w:hint="default"/>
      </w:rPr>
    </w:lvl>
    <w:lvl w:ilvl="5">
      <w:start w:val="1"/>
      <w:numFmt w:val="bullet"/>
      <w:lvlText w:val=""/>
      <w:lvlJc w:val="left"/>
      <w:pPr>
        <w:ind w:left="2592" w:firstLine="0"/>
      </w:pPr>
      <w:rPr>
        <w:rFonts w:ascii="Wingdings 2" w:hAnsi="Wingdings 2" w:hint="default"/>
      </w:rPr>
    </w:lvl>
    <w:lvl w:ilvl="6">
      <w:start w:val="1"/>
      <w:numFmt w:val="bullet"/>
      <w:lvlText w:val=""/>
      <w:lvlJc w:val="left"/>
      <w:pPr>
        <w:ind w:left="3024" w:firstLine="0"/>
      </w:pPr>
      <w:rPr>
        <w:rFonts w:ascii="Wingdings 2" w:hAnsi="Wingdings 2" w:hint="default"/>
      </w:rPr>
    </w:lvl>
    <w:lvl w:ilvl="7">
      <w:start w:val="1"/>
      <w:numFmt w:val="bullet"/>
      <w:lvlText w:val=""/>
      <w:lvlJc w:val="left"/>
      <w:pPr>
        <w:ind w:left="3456" w:firstLine="0"/>
      </w:pPr>
      <w:rPr>
        <w:rFonts w:ascii="Wingdings 2" w:hAnsi="Wingdings 2" w:hint="default"/>
      </w:rPr>
    </w:lvl>
    <w:lvl w:ilvl="8">
      <w:start w:val="1"/>
      <w:numFmt w:val="bullet"/>
      <w:lvlText w:val=""/>
      <w:lvlJc w:val="left"/>
      <w:pPr>
        <w:ind w:left="3888" w:firstLine="0"/>
      </w:pPr>
      <w:rPr>
        <w:rFonts w:ascii="Wingdings 2" w:hAnsi="Wingdings 2" w:hint="default"/>
      </w:rPr>
    </w:lvl>
  </w:abstractNum>
  <w:abstractNum w:abstractNumId="5" w15:restartNumberingAfterBreak="0">
    <w:nsid w:val="1DA91F57"/>
    <w:multiLevelType w:val="hybridMultilevel"/>
    <w:tmpl w:val="5BAE9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D0A"/>
    <w:multiLevelType w:val="hybridMultilevel"/>
    <w:tmpl w:val="66762E6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D90089"/>
    <w:multiLevelType w:val="hybridMultilevel"/>
    <w:tmpl w:val="5C466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36D90"/>
    <w:multiLevelType w:val="multilevel"/>
    <w:tmpl w:val="E316761A"/>
    <w:lvl w:ilvl="0">
      <w:start w:val="1"/>
      <w:numFmt w:val="decimal"/>
      <w:pStyle w:val="Listanumerowana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08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16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24"/>
        </w:tabs>
        <w:ind w:left="3240" w:hanging="360"/>
      </w:pPr>
      <w:rPr>
        <w:rFonts w:hint="default"/>
      </w:rPr>
    </w:lvl>
  </w:abstractNum>
  <w:abstractNum w:abstractNumId="9" w15:restartNumberingAfterBreak="0">
    <w:nsid w:val="21F32143"/>
    <w:multiLevelType w:val="hybridMultilevel"/>
    <w:tmpl w:val="C4245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4B11"/>
    <w:multiLevelType w:val="hybridMultilevel"/>
    <w:tmpl w:val="86328A8C"/>
    <w:lvl w:ilvl="0" w:tplc="ACF0E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B4056"/>
    <w:multiLevelType w:val="hybridMultilevel"/>
    <w:tmpl w:val="1BD4D304"/>
    <w:lvl w:ilvl="0" w:tplc="ACF0E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430BF"/>
    <w:multiLevelType w:val="hybridMultilevel"/>
    <w:tmpl w:val="B69C0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B76A5"/>
    <w:multiLevelType w:val="hybridMultilevel"/>
    <w:tmpl w:val="CD5A8D1E"/>
    <w:lvl w:ilvl="0" w:tplc="ACF0E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97CDB"/>
    <w:multiLevelType w:val="hybridMultilevel"/>
    <w:tmpl w:val="7E64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619B7"/>
    <w:multiLevelType w:val="hybridMultilevel"/>
    <w:tmpl w:val="C9E02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82DDD"/>
    <w:multiLevelType w:val="hybridMultilevel"/>
    <w:tmpl w:val="6A18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6102C"/>
    <w:multiLevelType w:val="hybridMultilevel"/>
    <w:tmpl w:val="148EC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21EFA"/>
    <w:multiLevelType w:val="hybridMultilevel"/>
    <w:tmpl w:val="67B28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C1F91"/>
    <w:multiLevelType w:val="hybridMultilevel"/>
    <w:tmpl w:val="587AD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52734"/>
    <w:multiLevelType w:val="hybridMultilevel"/>
    <w:tmpl w:val="C4245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7"/>
  </w:num>
  <w:num w:numId="8">
    <w:abstractNumId w:val="2"/>
  </w:num>
  <w:num w:numId="9">
    <w:abstractNumId w:val="20"/>
  </w:num>
  <w:num w:numId="10">
    <w:abstractNumId w:val="9"/>
  </w:num>
  <w:num w:numId="11">
    <w:abstractNumId w:val="3"/>
  </w:num>
  <w:num w:numId="12">
    <w:abstractNumId w:val="15"/>
  </w:num>
  <w:num w:numId="13">
    <w:abstractNumId w:val="14"/>
  </w:num>
  <w:num w:numId="14">
    <w:abstractNumId w:val="19"/>
  </w:num>
  <w:num w:numId="15">
    <w:abstractNumId w:val="12"/>
  </w:num>
  <w:num w:numId="16">
    <w:abstractNumId w:val="6"/>
  </w:num>
  <w:num w:numId="17">
    <w:abstractNumId w:val="16"/>
  </w:num>
  <w:num w:numId="18">
    <w:abstractNumId w:val="11"/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71"/>
    <w:rsid w:val="00006DE2"/>
    <w:rsid w:val="00016125"/>
    <w:rsid w:val="00017CB9"/>
    <w:rsid w:val="00022D58"/>
    <w:rsid w:val="000247EF"/>
    <w:rsid w:val="00025C18"/>
    <w:rsid w:val="00031960"/>
    <w:rsid w:val="000319BB"/>
    <w:rsid w:val="00034641"/>
    <w:rsid w:val="0003537C"/>
    <w:rsid w:val="000369AD"/>
    <w:rsid w:val="00037B63"/>
    <w:rsid w:val="00040807"/>
    <w:rsid w:val="00044A40"/>
    <w:rsid w:val="00044D69"/>
    <w:rsid w:val="00051F65"/>
    <w:rsid w:val="00056FE0"/>
    <w:rsid w:val="00057BD9"/>
    <w:rsid w:val="00074107"/>
    <w:rsid w:val="00077482"/>
    <w:rsid w:val="00084708"/>
    <w:rsid w:val="000857AF"/>
    <w:rsid w:val="0009002C"/>
    <w:rsid w:val="000A6601"/>
    <w:rsid w:val="000A7272"/>
    <w:rsid w:val="000B0955"/>
    <w:rsid w:val="000B7E16"/>
    <w:rsid w:val="000C318B"/>
    <w:rsid w:val="000C43E1"/>
    <w:rsid w:val="000C505D"/>
    <w:rsid w:val="000C561E"/>
    <w:rsid w:val="000D7F75"/>
    <w:rsid w:val="000F06BC"/>
    <w:rsid w:val="000F7BFB"/>
    <w:rsid w:val="0010124E"/>
    <w:rsid w:val="00106889"/>
    <w:rsid w:val="00106DF5"/>
    <w:rsid w:val="001140D4"/>
    <w:rsid w:val="00116128"/>
    <w:rsid w:val="00120635"/>
    <w:rsid w:val="00122EBF"/>
    <w:rsid w:val="00123903"/>
    <w:rsid w:val="00141C97"/>
    <w:rsid w:val="00154C1B"/>
    <w:rsid w:val="0016295B"/>
    <w:rsid w:val="00165EE7"/>
    <w:rsid w:val="001670D4"/>
    <w:rsid w:val="00170690"/>
    <w:rsid w:val="00173F2E"/>
    <w:rsid w:val="00174ED4"/>
    <w:rsid w:val="00187D23"/>
    <w:rsid w:val="00190E0E"/>
    <w:rsid w:val="00193E80"/>
    <w:rsid w:val="00194A9D"/>
    <w:rsid w:val="001A252B"/>
    <w:rsid w:val="001A25CB"/>
    <w:rsid w:val="001A5F8C"/>
    <w:rsid w:val="001B0C5E"/>
    <w:rsid w:val="001B6A09"/>
    <w:rsid w:val="001C6531"/>
    <w:rsid w:val="001E5550"/>
    <w:rsid w:val="001F07A7"/>
    <w:rsid w:val="001F083E"/>
    <w:rsid w:val="001F30DB"/>
    <w:rsid w:val="002008D7"/>
    <w:rsid w:val="002128ED"/>
    <w:rsid w:val="0021474B"/>
    <w:rsid w:val="002346C3"/>
    <w:rsid w:val="0023498A"/>
    <w:rsid w:val="0023520A"/>
    <w:rsid w:val="002354E7"/>
    <w:rsid w:val="00244002"/>
    <w:rsid w:val="00250C8E"/>
    <w:rsid w:val="0026077B"/>
    <w:rsid w:val="002616A9"/>
    <w:rsid w:val="00262482"/>
    <w:rsid w:val="00263349"/>
    <w:rsid w:val="00263BBD"/>
    <w:rsid w:val="00266D7B"/>
    <w:rsid w:val="002678FB"/>
    <w:rsid w:val="002756A3"/>
    <w:rsid w:val="002766F2"/>
    <w:rsid w:val="00276C67"/>
    <w:rsid w:val="00281463"/>
    <w:rsid w:val="002842AE"/>
    <w:rsid w:val="00295CF7"/>
    <w:rsid w:val="002A07A3"/>
    <w:rsid w:val="002A262A"/>
    <w:rsid w:val="002A5435"/>
    <w:rsid w:val="002A66FE"/>
    <w:rsid w:val="002B2B2E"/>
    <w:rsid w:val="002B3973"/>
    <w:rsid w:val="002C0D55"/>
    <w:rsid w:val="002C16CB"/>
    <w:rsid w:val="002C3A4E"/>
    <w:rsid w:val="002D0EBF"/>
    <w:rsid w:val="002D5F55"/>
    <w:rsid w:val="002D63B4"/>
    <w:rsid w:val="002E51D2"/>
    <w:rsid w:val="002F3BC5"/>
    <w:rsid w:val="002F5C55"/>
    <w:rsid w:val="003040D1"/>
    <w:rsid w:val="00310F04"/>
    <w:rsid w:val="003158D2"/>
    <w:rsid w:val="00325587"/>
    <w:rsid w:val="00325BE0"/>
    <w:rsid w:val="00327B47"/>
    <w:rsid w:val="00332A17"/>
    <w:rsid w:val="0034325A"/>
    <w:rsid w:val="003453C9"/>
    <w:rsid w:val="00347906"/>
    <w:rsid w:val="003617CE"/>
    <w:rsid w:val="00361B36"/>
    <w:rsid w:val="00361B71"/>
    <w:rsid w:val="00364821"/>
    <w:rsid w:val="00364E03"/>
    <w:rsid w:val="003678C5"/>
    <w:rsid w:val="003706DB"/>
    <w:rsid w:val="00372093"/>
    <w:rsid w:val="00372B48"/>
    <w:rsid w:val="00377E25"/>
    <w:rsid w:val="00385BAC"/>
    <w:rsid w:val="003861EA"/>
    <w:rsid w:val="00386838"/>
    <w:rsid w:val="00386D1E"/>
    <w:rsid w:val="0039020C"/>
    <w:rsid w:val="00392307"/>
    <w:rsid w:val="00394ACC"/>
    <w:rsid w:val="003A0652"/>
    <w:rsid w:val="003A2D16"/>
    <w:rsid w:val="003A2FB4"/>
    <w:rsid w:val="003A3B2E"/>
    <w:rsid w:val="003A3CDA"/>
    <w:rsid w:val="003A4D80"/>
    <w:rsid w:val="003A6762"/>
    <w:rsid w:val="003A6D8A"/>
    <w:rsid w:val="003B4846"/>
    <w:rsid w:val="003B6866"/>
    <w:rsid w:val="003D2545"/>
    <w:rsid w:val="00402AB5"/>
    <w:rsid w:val="00402E1D"/>
    <w:rsid w:val="00410E7F"/>
    <w:rsid w:val="004126B5"/>
    <w:rsid w:val="00421CC9"/>
    <w:rsid w:val="0043371D"/>
    <w:rsid w:val="00434436"/>
    <w:rsid w:val="00434ED6"/>
    <w:rsid w:val="0044633C"/>
    <w:rsid w:val="00447EEF"/>
    <w:rsid w:val="00455EA2"/>
    <w:rsid w:val="00462617"/>
    <w:rsid w:val="00467B56"/>
    <w:rsid w:val="00471DCC"/>
    <w:rsid w:val="00476B04"/>
    <w:rsid w:val="00484CD3"/>
    <w:rsid w:val="00487F02"/>
    <w:rsid w:val="00492686"/>
    <w:rsid w:val="00492870"/>
    <w:rsid w:val="00496784"/>
    <w:rsid w:val="004A1890"/>
    <w:rsid w:val="004A7CB4"/>
    <w:rsid w:val="004B079F"/>
    <w:rsid w:val="004C088C"/>
    <w:rsid w:val="004D235E"/>
    <w:rsid w:val="004E16F1"/>
    <w:rsid w:val="004E1F21"/>
    <w:rsid w:val="004F1655"/>
    <w:rsid w:val="004F4850"/>
    <w:rsid w:val="004F7264"/>
    <w:rsid w:val="00500DB1"/>
    <w:rsid w:val="00506216"/>
    <w:rsid w:val="005069D6"/>
    <w:rsid w:val="0052050D"/>
    <w:rsid w:val="00520D0F"/>
    <w:rsid w:val="005261FE"/>
    <w:rsid w:val="005274F8"/>
    <w:rsid w:val="00532070"/>
    <w:rsid w:val="00540739"/>
    <w:rsid w:val="00554688"/>
    <w:rsid w:val="005554F6"/>
    <w:rsid w:val="005562C1"/>
    <w:rsid w:val="0056266A"/>
    <w:rsid w:val="00566465"/>
    <w:rsid w:val="00573149"/>
    <w:rsid w:val="00584390"/>
    <w:rsid w:val="00586369"/>
    <w:rsid w:val="005871E7"/>
    <w:rsid w:val="00590E15"/>
    <w:rsid w:val="00591242"/>
    <w:rsid w:val="00591696"/>
    <w:rsid w:val="005A7A66"/>
    <w:rsid w:val="005B112C"/>
    <w:rsid w:val="005B57C0"/>
    <w:rsid w:val="005C343F"/>
    <w:rsid w:val="005D0E29"/>
    <w:rsid w:val="005E561D"/>
    <w:rsid w:val="00600DC5"/>
    <w:rsid w:val="0060263B"/>
    <w:rsid w:val="006029CD"/>
    <w:rsid w:val="00607365"/>
    <w:rsid w:val="00607DB9"/>
    <w:rsid w:val="006109A5"/>
    <w:rsid w:val="00620055"/>
    <w:rsid w:val="00621533"/>
    <w:rsid w:val="0062329F"/>
    <w:rsid w:val="00641162"/>
    <w:rsid w:val="0064650F"/>
    <w:rsid w:val="006533CC"/>
    <w:rsid w:val="00654B1C"/>
    <w:rsid w:val="00665D6F"/>
    <w:rsid w:val="006670F0"/>
    <w:rsid w:val="00672E5E"/>
    <w:rsid w:val="00677729"/>
    <w:rsid w:val="006806E2"/>
    <w:rsid w:val="00682565"/>
    <w:rsid w:val="00690454"/>
    <w:rsid w:val="006A3ECB"/>
    <w:rsid w:val="006A4E24"/>
    <w:rsid w:val="006B1B2A"/>
    <w:rsid w:val="006B1FEE"/>
    <w:rsid w:val="006C03A7"/>
    <w:rsid w:val="006C2DE3"/>
    <w:rsid w:val="006C3DC7"/>
    <w:rsid w:val="006C4C01"/>
    <w:rsid w:val="006E0938"/>
    <w:rsid w:val="006E1B2A"/>
    <w:rsid w:val="006E1D99"/>
    <w:rsid w:val="006F5F61"/>
    <w:rsid w:val="006F6966"/>
    <w:rsid w:val="007034C5"/>
    <w:rsid w:val="007054BB"/>
    <w:rsid w:val="00717D3E"/>
    <w:rsid w:val="00722104"/>
    <w:rsid w:val="0073514D"/>
    <w:rsid w:val="00742F06"/>
    <w:rsid w:val="0076456C"/>
    <w:rsid w:val="00767DCA"/>
    <w:rsid w:val="00771F29"/>
    <w:rsid w:val="00772076"/>
    <w:rsid w:val="007815F6"/>
    <w:rsid w:val="00791A3A"/>
    <w:rsid w:val="00792311"/>
    <w:rsid w:val="007974FE"/>
    <w:rsid w:val="007B02FE"/>
    <w:rsid w:val="007B285E"/>
    <w:rsid w:val="007B3E5C"/>
    <w:rsid w:val="007B60C5"/>
    <w:rsid w:val="007C5A12"/>
    <w:rsid w:val="007D2A78"/>
    <w:rsid w:val="007F33FF"/>
    <w:rsid w:val="00802729"/>
    <w:rsid w:val="00803A0E"/>
    <w:rsid w:val="008044AB"/>
    <w:rsid w:val="0080453D"/>
    <w:rsid w:val="0080706B"/>
    <w:rsid w:val="00807F33"/>
    <w:rsid w:val="008125E3"/>
    <w:rsid w:val="00815277"/>
    <w:rsid w:val="008212D5"/>
    <w:rsid w:val="00832C94"/>
    <w:rsid w:val="008357F6"/>
    <w:rsid w:val="0084007A"/>
    <w:rsid w:val="008465F1"/>
    <w:rsid w:val="0085139F"/>
    <w:rsid w:val="008550C9"/>
    <w:rsid w:val="0085769C"/>
    <w:rsid w:val="0086230A"/>
    <w:rsid w:val="0086309E"/>
    <w:rsid w:val="00876492"/>
    <w:rsid w:val="00876A41"/>
    <w:rsid w:val="00887648"/>
    <w:rsid w:val="008A358B"/>
    <w:rsid w:val="008A58B1"/>
    <w:rsid w:val="008B177E"/>
    <w:rsid w:val="008B72F4"/>
    <w:rsid w:val="008C04A1"/>
    <w:rsid w:val="008C29C3"/>
    <w:rsid w:val="008C4017"/>
    <w:rsid w:val="008C6C00"/>
    <w:rsid w:val="008D7349"/>
    <w:rsid w:val="008E3807"/>
    <w:rsid w:val="008E4FAC"/>
    <w:rsid w:val="008F2471"/>
    <w:rsid w:val="008F69B8"/>
    <w:rsid w:val="0090177C"/>
    <w:rsid w:val="00905494"/>
    <w:rsid w:val="0092351E"/>
    <w:rsid w:val="00926823"/>
    <w:rsid w:val="00944001"/>
    <w:rsid w:val="00956E3F"/>
    <w:rsid w:val="00960191"/>
    <w:rsid w:val="00960A03"/>
    <w:rsid w:val="00961638"/>
    <w:rsid w:val="00966A29"/>
    <w:rsid w:val="00971D95"/>
    <w:rsid w:val="00974AB6"/>
    <w:rsid w:val="00975632"/>
    <w:rsid w:val="00983A67"/>
    <w:rsid w:val="009861A2"/>
    <w:rsid w:val="00990BDE"/>
    <w:rsid w:val="00992701"/>
    <w:rsid w:val="00995C89"/>
    <w:rsid w:val="009B389D"/>
    <w:rsid w:val="009C2E20"/>
    <w:rsid w:val="009C4D45"/>
    <w:rsid w:val="009C5739"/>
    <w:rsid w:val="009D1319"/>
    <w:rsid w:val="009D3A9A"/>
    <w:rsid w:val="009E6DA4"/>
    <w:rsid w:val="009F2488"/>
    <w:rsid w:val="00A07091"/>
    <w:rsid w:val="00A16AC4"/>
    <w:rsid w:val="00A23BCB"/>
    <w:rsid w:val="00A251E0"/>
    <w:rsid w:val="00A412D7"/>
    <w:rsid w:val="00A43162"/>
    <w:rsid w:val="00A46426"/>
    <w:rsid w:val="00A53770"/>
    <w:rsid w:val="00A57698"/>
    <w:rsid w:val="00A710A2"/>
    <w:rsid w:val="00A8020E"/>
    <w:rsid w:val="00A94278"/>
    <w:rsid w:val="00A946E8"/>
    <w:rsid w:val="00AA258A"/>
    <w:rsid w:val="00AA3E98"/>
    <w:rsid w:val="00AA6CC4"/>
    <w:rsid w:val="00AB26D5"/>
    <w:rsid w:val="00AC3D2E"/>
    <w:rsid w:val="00AC7E2B"/>
    <w:rsid w:val="00AD2F9D"/>
    <w:rsid w:val="00AE19FD"/>
    <w:rsid w:val="00AE3C71"/>
    <w:rsid w:val="00AE5594"/>
    <w:rsid w:val="00AE6E23"/>
    <w:rsid w:val="00AE7B81"/>
    <w:rsid w:val="00AF2223"/>
    <w:rsid w:val="00AF2E91"/>
    <w:rsid w:val="00B04E63"/>
    <w:rsid w:val="00B1015F"/>
    <w:rsid w:val="00B45839"/>
    <w:rsid w:val="00B50DCD"/>
    <w:rsid w:val="00B54D8B"/>
    <w:rsid w:val="00B57B45"/>
    <w:rsid w:val="00B6617A"/>
    <w:rsid w:val="00B777BE"/>
    <w:rsid w:val="00B77EA6"/>
    <w:rsid w:val="00B91286"/>
    <w:rsid w:val="00B96C2E"/>
    <w:rsid w:val="00BC12F4"/>
    <w:rsid w:val="00BC5E3D"/>
    <w:rsid w:val="00BD54B3"/>
    <w:rsid w:val="00BE0541"/>
    <w:rsid w:val="00BE1F59"/>
    <w:rsid w:val="00BE476E"/>
    <w:rsid w:val="00BE5962"/>
    <w:rsid w:val="00BE6D56"/>
    <w:rsid w:val="00BF1766"/>
    <w:rsid w:val="00C03B9C"/>
    <w:rsid w:val="00C04D9C"/>
    <w:rsid w:val="00C10ECE"/>
    <w:rsid w:val="00C1586D"/>
    <w:rsid w:val="00C1772D"/>
    <w:rsid w:val="00C17AAD"/>
    <w:rsid w:val="00C2494E"/>
    <w:rsid w:val="00C24F67"/>
    <w:rsid w:val="00C3524D"/>
    <w:rsid w:val="00C3737F"/>
    <w:rsid w:val="00C471C9"/>
    <w:rsid w:val="00C558B9"/>
    <w:rsid w:val="00C60F5C"/>
    <w:rsid w:val="00C619EB"/>
    <w:rsid w:val="00C65E67"/>
    <w:rsid w:val="00C666ED"/>
    <w:rsid w:val="00C737AB"/>
    <w:rsid w:val="00C90F66"/>
    <w:rsid w:val="00C945FA"/>
    <w:rsid w:val="00C968EF"/>
    <w:rsid w:val="00C971E1"/>
    <w:rsid w:val="00CA1520"/>
    <w:rsid w:val="00CA2831"/>
    <w:rsid w:val="00CA5AAF"/>
    <w:rsid w:val="00CB0F44"/>
    <w:rsid w:val="00CB5669"/>
    <w:rsid w:val="00CB5E9B"/>
    <w:rsid w:val="00CC5DA4"/>
    <w:rsid w:val="00CC6CB3"/>
    <w:rsid w:val="00CD0983"/>
    <w:rsid w:val="00CD1968"/>
    <w:rsid w:val="00CE1BB0"/>
    <w:rsid w:val="00CE6751"/>
    <w:rsid w:val="00CF38E2"/>
    <w:rsid w:val="00CF6820"/>
    <w:rsid w:val="00D00A65"/>
    <w:rsid w:val="00D06894"/>
    <w:rsid w:val="00D06C62"/>
    <w:rsid w:val="00D10F58"/>
    <w:rsid w:val="00D11BEA"/>
    <w:rsid w:val="00D30D10"/>
    <w:rsid w:val="00D44492"/>
    <w:rsid w:val="00D50159"/>
    <w:rsid w:val="00D506D0"/>
    <w:rsid w:val="00D513E5"/>
    <w:rsid w:val="00D53CD3"/>
    <w:rsid w:val="00D57D70"/>
    <w:rsid w:val="00D61671"/>
    <w:rsid w:val="00D637AC"/>
    <w:rsid w:val="00D74238"/>
    <w:rsid w:val="00D74D73"/>
    <w:rsid w:val="00D75CA1"/>
    <w:rsid w:val="00D80085"/>
    <w:rsid w:val="00D80B82"/>
    <w:rsid w:val="00D92C79"/>
    <w:rsid w:val="00D949AA"/>
    <w:rsid w:val="00DA4CB7"/>
    <w:rsid w:val="00DA619F"/>
    <w:rsid w:val="00DB064A"/>
    <w:rsid w:val="00DB62E8"/>
    <w:rsid w:val="00DB6A77"/>
    <w:rsid w:val="00DC3E8A"/>
    <w:rsid w:val="00DC6138"/>
    <w:rsid w:val="00DD3829"/>
    <w:rsid w:val="00DD544B"/>
    <w:rsid w:val="00DE38A4"/>
    <w:rsid w:val="00DE3F4F"/>
    <w:rsid w:val="00DE648A"/>
    <w:rsid w:val="00DF2A97"/>
    <w:rsid w:val="00DF3C82"/>
    <w:rsid w:val="00DF594C"/>
    <w:rsid w:val="00E06EFC"/>
    <w:rsid w:val="00E10E25"/>
    <w:rsid w:val="00E127B4"/>
    <w:rsid w:val="00E33D89"/>
    <w:rsid w:val="00E3762A"/>
    <w:rsid w:val="00E54E4B"/>
    <w:rsid w:val="00E6656F"/>
    <w:rsid w:val="00E66648"/>
    <w:rsid w:val="00E71FEC"/>
    <w:rsid w:val="00E74706"/>
    <w:rsid w:val="00E76AD1"/>
    <w:rsid w:val="00E85213"/>
    <w:rsid w:val="00EA6B0C"/>
    <w:rsid w:val="00EB0871"/>
    <w:rsid w:val="00EC0E68"/>
    <w:rsid w:val="00EC5534"/>
    <w:rsid w:val="00EC6C2F"/>
    <w:rsid w:val="00ED024D"/>
    <w:rsid w:val="00ED2A8F"/>
    <w:rsid w:val="00ED3AC1"/>
    <w:rsid w:val="00EE47C0"/>
    <w:rsid w:val="00EF221A"/>
    <w:rsid w:val="00EF4636"/>
    <w:rsid w:val="00F0574C"/>
    <w:rsid w:val="00F059AC"/>
    <w:rsid w:val="00F07C0B"/>
    <w:rsid w:val="00F13CAD"/>
    <w:rsid w:val="00F201F1"/>
    <w:rsid w:val="00F26B4E"/>
    <w:rsid w:val="00F27438"/>
    <w:rsid w:val="00F31195"/>
    <w:rsid w:val="00F31CE5"/>
    <w:rsid w:val="00F33084"/>
    <w:rsid w:val="00F374A6"/>
    <w:rsid w:val="00F43A47"/>
    <w:rsid w:val="00F44F40"/>
    <w:rsid w:val="00F47861"/>
    <w:rsid w:val="00F60E7D"/>
    <w:rsid w:val="00F638CC"/>
    <w:rsid w:val="00F7086E"/>
    <w:rsid w:val="00F83AF5"/>
    <w:rsid w:val="00F87E32"/>
    <w:rsid w:val="00F92CE6"/>
    <w:rsid w:val="00F95BFE"/>
    <w:rsid w:val="00FB3300"/>
    <w:rsid w:val="00FB3AED"/>
    <w:rsid w:val="00FD1F55"/>
    <w:rsid w:val="00FD4A3C"/>
    <w:rsid w:val="00FE2356"/>
    <w:rsid w:val="00FE574F"/>
    <w:rsid w:val="00FE6912"/>
    <w:rsid w:val="00F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526E"/>
  <w15:chartTrackingRefBased/>
  <w15:docId w15:val="{15571905-B185-4882-8848-7E270EC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8F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D2F9D"/>
    <w:pPr>
      <w:numPr>
        <w:numId w:val="1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1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02E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5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6A3"/>
  </w:style>
  <w:style w:type="paragraph" w:styleId="Stopka">
    <w:name w:val="footer"/>
    <w:basedOn w:val="Normalny"/>
    <w:link w:val="StopkaZnak"/>
    <w:uiPriority w:val="99"/>
    <w:unhideWhenUsed/>
    <w:rsid w:val="00275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6A3"/>
  </w:style>
  <w:style w:type="paragraph" w:styleId="Listanumerowana">
    <w:name w:val="List Number"/>
    <w:basedOn w:val="Normalny"/>
    <w:uiPriority w:val="2"/>
    <w:rsid w:val="00F92CE6"/>
    <w:pPr>
      <w:numPr>
        <w:numId w:val="3"/>
      </w:numPr>
      <w:spacing w:before="100" w:after="200" w:line="276" w:lineRule="auto"/>
    </w:pPr>
    <w:rPr>
      <w:b/>
      <w:sz w:val="24"/>
      <w:szCs w:val="20"/>
    </w:rPr>
  </w:style>
  <w:style w:type="paragraph" w:styleId="Lista">
    <w:name w:val="List"/>
    <w:basedOn w:val="Normalny"/>
    <w:uiPriority w:val="3"/>
    <w:rsid w:val="00F92CE6"/>
    <w:pPr>
      <w:numPr>
        <w:numId w:val="4"/>
      </w:numPr>
      <w:spacing w:before="100" w:after="320" w:line="360" w:lineRule="auto"/>
      <w:contextualSpacing/>
    </w:pPr>
    <w:rPr>
      <w:rFonts w:eastAsiaTheme="minorEastAsia"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AB26-4CB4-4E12-A7BB-E223C9A4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Chrobak</dc:creator>
  <cp:keywords/>
  <dc:description/>
  <cp:lastModifiedBy>Jelena Chrobak</cp:lastModifiedBy>
  <cp:revision>2</cp:revision>
  <cp:lastPrinted>2017-11-13T12:03:00Z</cp:lastPrinted>
  <dcterms:created xsi:type="dcterms:W3CDTF">2017-11-13T12:29:00Z</dcterms:created>
  <dcterms:modified xsi:type="dcterms:W3CDTF">2017-11-13T12:29:00Z</dcterms:modified>
</cp:coreProperties>
</file>